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60B8" w14:textId="656272CC" w:rsidR="005870CD" w:rsidRPr="00445BAC" w:rsidRDefault="00BF01F1" w:rsidP="005870C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  <w:r w:rsidR="0041467C">
        <w:rPr>
          <w:rFonts w:ascii="Calibri" w:hAnsi="Calibri"/>
          <w:b/>
        </w:rPr>
        <w:t xml:space="preserve">  </w:t>
      </w:r>
      <w:r w:rsidR="00265D84">
        <w:rPr>
          <w:rFonts w:ascii="Calibri" w:hAnsi="Calibri"/>
          <w:b/>
        </w:rPr>
        <w:t xml:space="preserve"> </w:t>
      </w:r>
      <w:r w:rsidR="005870CD">
        <w:rPr>
          <w:rFonts w:ascii="Calibri" w:hAnsi="Calibri"/>
          <w:b/>
        </w:rPr>
        <w:t xml:space="preserve">     </w:t>
      </w:r>
      <w:r w:rsidR="005870CD" w:rsidRPr="00445BAC">
        <w:rPr>
          <w:rFonts w:ascii="Calibri" w:hAnsi="Calibri"/>
          <w:b/>
        </w:rPr>
        <w:t>Zjazd 1</w:t>
      </w:r>
      <w:r w:rsidR="005870CD">
        <w:rPr>
          <w:rFonts w:ascii="Calibri" w:hAnsi="Calibri"/>
          <w:b/>
        </w:rPr>
        <w:t xml:space="preserve"> </w:t>
      </w:r>
    </w:p>
    <w:p w14:paraId="32767332" w14:textId="2024A3D6" w:rsidR="005870CD" w:rsidRDefault="005870CD" w:rsidP="005870C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877915">
        <w:rPr>
          <w:rFonts w:ascii="Calibri" w:hAnsi="Calibri"/>
          <w:b/>
        </w:rPr>
        <w:t>10-12</w:t>
      </w:r>
      <w:r>
        <w:rPr>
          <w:rFonts w:ascii="Calibri" w:hAnsi="Calibri"/>
          <w:b/>
        </w:rPr>
        <w:t>.10.202</w:t>
      </w:r>
      <w:r w:rsidR="00877915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870CD" w:rsidRPr="00445BAC" w14:paraId="224384BA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24C7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113" w14:textId="5784BC8E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DB7B3D" w14:textId="77777777" w:rsidR="005870CD" w:rsidRPr="00445BAC" w:rsidRDefault="005870CD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075CCED" w14:textId="57DE97B3" w:rsidR="005870CD" w:rsidRPr="007F0382" w:rsidRDefault="005870CD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6049C1" w:rsidRPr="00445BAC" w14:paraId="466A6353" w14:textId="77777777" w:rsidTr="0060188F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347AB3D" w14:textId="77777777" w:rsidR="006049C1" w:rsidRPr="00445BAC" w:rsidRDefault="006049C1" w:rsidP="00A17F1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0C4" w14:textId="77777777" w:rsidR="006049C1" w:rsidRPr="00615CED" w:rsidRDefault="006049C1" w:rsidP="00A17F14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547F3A7C" w14:textId="14A53DD9" w:rsidR="006049C1" w:rsidRPr="00E94F39" w:rsidRDefault="006049C1" w:rsidP="00A17F14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5BAB9" w14:textId="4AF5B2DA" w:rsidR="00E41F80" w:rsidRPr="00A17F14" w:rsidRDefault="00A13A86" w:rsidP="00A17F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ni adapt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222AB" w14:textId="77777777" w:rsidR="006049C1" w:rsidRPr="00615CED" w:rsidRDefault="006049C1" w:rsidP="00A17F14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1CEB8306" w14:textId="0628A19D" w:rsidR="006049C1" w:rsidRPr="00E94F39" w:rsidRDefault="006049C1" w:rsidP="00A17F14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E3741" w14:textId="5D9A2C9C" w:rsidR="006049C1" w:rsidRPr="00E94F39" w:rsidRDefault="006049C1" w:rsidP="00A17F1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049C1" w:rsidRPr="00445BAC" w14:paraId="320B5049" w14:textId="77777777" w:rsidTr="0060188F">
        <w:trPr>
          <w:trHeight w:val="326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712F28" w14:textId="77777777" w:rsidR="006049C1" w:rsidRPr="00445BAC" w:rsidRDefault="006049C1" w:rsidP="00A17F1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6F33" w14:textId="77777777" w:rsidR="006049C1" w:rsidRDefault="006049C1" w:rsidP="00A17F14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03C7A854" w14:textId="25D3D736" w:rsidR="006049C1" w:rsidRPr="00E94F39" w:rsidRDefault="006049C1" w:rsidP="00A17F14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28563E" w14:textId="2B619685" w:rsidR="006049C1" w:rsidRPr="00A17F14" w:rsidRDefault="00A13A86" w:rsidP="00A17F1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ni adaptacyj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07F" w14:textId="77777777" w:rsidR="006049C1" w:rsidRDefault="006049C1" w:rsidP="00A17F14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645C1C4A" w14:textId="6E010725" w:rsidR="006049C1" w:rsidRPr="00E94F39" w:rsidRDefault="006049C1" w:rsidP="00A17F14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208B" w14:textId="7EAE560D" w:rsidR="006049C1" w:rsidRPr="00E94F39" w:rsidRDefault="006049C1" w:rsidP="00A17F1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A0EC9" w:rsidRPr="00445BAC" w14:paraId="37C3090E" w14:textId="77777777" w:rsidTr="005870CD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13C78C" w14:textId="77777777" w:rsidR="002A0EC9" w:rsidRPr="00445BAC" w:rsidRDefault="002A0EC9" w:rsidP="002A0E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9927" w14:textId="77777777" w:rsidR="002A0EC9" w:rsidRDefault="002A0EC9" w:rsidP="002A0EC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143B18A1" w14:textId="089C3241" w:rsidR="002A0EC9" w:rsidRPr="00E94F3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D814" w14:textId="49162FF1" w:rsidR="002A0EC9" w:rsidRPr="00DE5E3B" w:rsidRDefault="002A0EC9" w:rsidP="00F719A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36B3" w14:textId="77777777" w:rsidR="002A0EC9" w:rsidRDefault="002A0EC9" w:rsidP="002A0EC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09428BD5" w14:textId="02601359" w:rsidR="002A0EC9" w:rsidRPr="00E94F3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323C" w14:textId="3A139C92" w:rsidR="007C12C0" w:rsidRPr="00E94F39" w:rsidRDefault="007C12C0" w:rsidP="002A0EC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A0EC9" w:rsidRPr="00445BAC" w14:paraId="29DC4C89" w14:textId="77777777" w:rsidTr="005870CD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F2F15" w14:textId="77777777" w:rsidR="002A0EC9" w:rsidRPr="00445BAC" w:rsidRDefault="002A0EC9" w:rsidP="002A0E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33BB" w14:textId="77777777" w:rsidR="002A0EC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0A1F9FDC" w14:textId="25C7667A" w:rsidR="002A0EC9" w:rsidRPr="00E94F3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0CA5" w14:textId="733A139A" w:rsidR="002A0EC9" w:rsidRPr="00DE5E3B" w:rsidRDefault="002A0EC9" w:rsidP="00F719AE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BA33" w14:textId="77777777" w:rsidR="002A0EC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0E035C0A" w14:textId="2DA212B1" w:rsidR="002A0EC9" w:rsidRPr="00E94F39" w:rsidRDefault="002A0EC9" w:rsidP="002A0EC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9BD0" w14:textId="1D6A6904" w:rsidR="007C12C0" w:rsidRPr="00E94F39" w:rsidRDefault="007C12C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7B87806D" w14:textId="77777777" w:rsidTr="00F155F4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370F2AC" w14:textId="77777777" w:rsidR="009F5ADC" w:rsidRPr="00445BAC" w:rsidRDefault="009F5ADC" w:rsidP="000E302D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E3A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54037452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607E7" w14:textId="77777777" w:rsidR="009F5ADC" w:rsidRPr="003775F8" w:rsidRDefault="009F5ADC" w:rsidP="000E30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720F3FC7" w14:textId="77777777" w:rsidR="009F5ADC" w:rsidRDefault="009F5ADC" w:rsidP="000E30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aweł 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</w:p>
          <w:p w14:paraId="2392520C" w14:textId="18FDE4C3" w:rsidR="003A35DC" w:rsidRPr="0037590F" w:rsidRDefault="003A35DC" w:rsidP="000E302D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sala 27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97044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38EB2616" w14:textId="51B4AA0F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0F5EE" w14:textId="5381E361" w:rsidR="009F5ADC" w:rsidRPr="00AA3198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37590F" w14:paraId="6D01F925" w14:textId="77777777" w:rsidTr="00F155F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56D50E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C83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441080CC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3DF" w14:textId="77777777" w:rsidR="009F5ADC" w:rsidRPr="003775F8" w:rsidRDefault="009F5ADC" w:rsidP="000E30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0FF09294" w14:textId="77777777" w:rsidR="009F5ADC" w:rsidRDefault="009F5ADC" w:rsidP="000E302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aweł 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</w:p>
          <w:p w14:paraId="4829D878" w14:textId="1B33F908" w:rsidR="003A35DC" w:rsidRPr="0037590F" w:rsidRDefault="003A35DC" w:rsidP="000E302D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sala 27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311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BBAAA18" w14:textId="0F6D8BB6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AA2" w14:textId="38FCDBE0" w:rsidR="009F5ADC" w:rsidRPr="0037590F" w:rsidRDefault="009F5ADC" w:rsidP="000E302D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</w:tr>
      <w:tr w:rsidR="009F5ADC" w:rsidRPr="00445BAC" w14:paraId="330AC2BA" w14:textId="77777777" w:rsidTr="00F155F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BFE54B" w14:textId="77777777" w:rsidR="009F5ADC" w:rsidRPr="00F52C7F" w:rsidRDefault="009F5ADC" w:rsidP="00F52C7F">
            <w:pPr>
              <w:jc w:val="center"/>
              <w:rPr>
                <w:rFonts w:ascii="Calibri" w:hAnsi="Calibri"/>
                <w:b/>
                <w:sz w:val="18"/>
                <w:szCs w:val="18"/>
                <w:lang w:val="fr-F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71E4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613A3D93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C64A" w14:textId="77777777" w:rsidR="005945AE" w:rsidRPr="008172BD" w:rsidRDefault="005945AE" w:rsidP="005945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 xml:space="preserve">Przedsiębiorstwo międzynarodowe – projekt </w:t>
            </w:r>
          </w:p>
          <w:p w14:paraId="02232271" w14:textId="77777777" w:rsidR="009F5ADC" w:rsidRDefault="005945AE" w:rsidP="005945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>dr Katarzyna Rozbejko</w:t>
            </w:r>
          </w:p>
          <w:p w14:paraId="12591316" w14:textId="1A3F4ADC" w:rsidR="003A35DC" w:rsidRPr="003A35DC" w:rsidRDefault="003A35DC" w:rsidP="005945A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sala 20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3C46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9042CA7" w14:textId="666C0DFD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1D6D1" w14:textId="578BFFD5" w:rsidR="009F5ADC" w:rsidRPr="0037590F" w:rsidRDefault="009F5ADC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67AD5853" w14:textId="77777777" w:rsidTr="00F155F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D3941" w14:textId="77777777" w:rsidR="009F5ADC" w:rsidRPr="00445BAC" w:rsidRDefault="009F5ADC" w:rsidP="00F52C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ABB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0241B2CB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59F" w14:textId="77777777" w:rsidR="005945AE" w:rsidRPr="008172BD" w:rsidRDefault="005945AE" w:rsidP="005945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 xml:space="preserve">Przedsiębiorstwo międzynarodowe – projekt </w:t>
            </w:r>
          </w:p>
          <w:p w14:paraId="4CFB18A4" w14:textId="77777777" w:rsidR="009F5ADC" w:rsidRDefault="005945AE" w:rsidP="005945A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>dr Katarzyna Rozbejko</w:t>
            </w:r>
          </w:p>
          <w:p w14:paraId="2D74B478" w14:textId="74E2E309" w:rsidR="003A35DC" w:rsidRPr="003A35DC" w:rsidRDefault="003A35DC" w:rsidP="005945AE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sala 202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619" w14:textId="77777777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2B6C22EB" w14:textId="770DDA5C" w:rsidR="009F5ADC" w:rsidRPr="00E94F39" w:rsidRDefault="009F5ADC" w:rsidP="00F52C7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1EB" w14:textId="5378A54E" w:rsidR="009F5ADC" w:rsidRPr="00C2179E" w:rsidRDefault="009F5ADC" w:rsidP="00F52C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F5ADC" w:rsidRPr="00445BAC" w14:paraId="6CD0FDD3" w14:textId="77777777" w:rsidTr="00F155F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224DFC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A41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9F711CF" w14:textId="77777777" w:rsidR="009F5ADC" w:rsidRPr="00E94F39" w:rsidRDefault="009F5ADC" w:rsidP="000E302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13D7E" w14:textId="1B80FC64" w:rsidR="009F5ADC" w:rsidRDefault="009F5AD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31BFEC50" w14:textId="77777777" w:rsidR="009F5ADC" w:rsidRDefault="009F5AD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76732463" w14:textId="2CF33DBA" w:rsidR="003A35DC" w:rsidRPr="00B37E60" w:rsidRDefault="003A35DC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0E87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2E6D143" w14:textId="4CE13DFD" w:rsidR="009F5ADC" w:rsidRPr="00E94F39" w:rsidRDefault="009F5ADC" w:rsidP="000E302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F991" w14:textId="3BAD601D" w:rsidR="009F5ADC" w:rsidRPr="00E94F39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25FAAF4B" w14:textId="77777777" w:rsidTr="008B3B49">
        <w:trPr>
          <w:trHeight w:val="293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672CD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F2B9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B026B4A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C41A" w14:textId="65C37095" w:rsidR="009F5ADC" w:rsidRDefault="009F5AD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528FEA2C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6B07FD2" w14:textId="77777777" w:rsidR="009F5ADC" w:rsidRDefault="009F5A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F5ADC">
              <w:rPr>
                <w:rFonts w:ascii="Calibri" w:hAnsi="Calibri"/>
                <w:b/>
                <w:bCs/>
                <w:sz w:val="16"/>
                <w:szCs w:val="16"/>
              </w:rPr>
              <w:t>(do godz. 17:20)</w:t>
            </w:r>
          </w:p>
          <w:p w14:paraId="36DAC5AF" w14:textId="0C24507E" w:rsidR="003A35DC" w:rsidRPr="009F5ADC" w:rsidRDefault="003A35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98C71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5228CCC7" w14:textId="795D85B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D70D" w14:textId="054D03FE" w:rsidR="009F5ADC" w:rsidRPr="00E94F39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48512AC6" w14:textId="77777777" w:rsidTr="00681D21">
        <w:trPr>
          <w:trHeight w:val="29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31EFC1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832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426" w14:textId="0C598DED" w:rsidR="005936AD" w:rsidRPr="005936AD" w:rsidRDefault="005936AD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936AD">
              <w:rPr>
                <w:rFonts w:ascii="Calibri" w:hAnsi="Calibri"/>
                <w:b/>
                <w:bCs/>
                <w:sz w:val="16"/>
                <w:szCs w:val="16"/>
              </w:rPr>
              <w:t>(od godz. 17:20)</w:t>
            </w:r>
          </w:p>
          <w:p w14:paraId="5F2F967A" w14:textId="5544AEA6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2D0C9C40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52F24462" w14:textId="57D31A17" w:rsidR="003A35DC" w:rsidRDefault="003A35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4DC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7CEB" w14:textId="77777777" w:rsidR="009F5ADC" w:rsidRPr="00E94F39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F5ADC" w:rsidRPr="00445BAC" w14:paraId="16A4333D" w14:textId="77777777" w:rsidTr="00F155F4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3921D" w14:textId="77777777" w:rsidR="009F5ADC" w:rsidRPr="00445BAC" w:rsidRDefault="009F5ADC" w:rsidP="000E30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A9200C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0B3F7170" w14:textId="5E08B3BB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FAB1EB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3BFFC36F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338D34F" w14:textId="77777777" w:rsidR="009F5ADC" w:rsidRDefault="009F5A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F5ADC">
              <w:rPr>
                <w:rFonts w:ascii="Calibri" w:hAnsi="Calibri"/>
                <w:b/>
                <w:bCs/>
                <w:sz w:val="16"/>
                <w:szCs w:val="16"/>
              </w:rPr>
              <w:t>(do godz. 18:55)</w:t>
            </w:r>
          </w:p>
          <w:p w14:paraId="1BEF7995" w14:textId="060F3CF1" w:rsidR="003A35DC" w:rsidRPr="009F5ADC" w:rsidRDefault="003A35DC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74587" w14:textId="77777777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2C4B3798" w14:textId="25DEB754" w:rsidR="009F5ADC" w:rsidRPr="00E94F39" w:rsidRDefault="009F5ADC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A08F3E" w14:textId="77777777" w:rsidR="009F5ADC" w:rsidRPr="00E94F39" w:rsidRDefault="009F5ADC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590F" w:rsidRPr="00445BAC" w14:paraId="6846DAB4" w14:textId="77777777" w:rsidTr="005870CD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44E6C59" w14:textId="77777777" w:rsidR="0037590F" w:rsidRPr="00445BAC" w:rsidRDefault="0037590F" w:rsidP="0037590F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D38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622DE3D8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72CF0" w14:textId="77777777" w:rsidR="0037590F" w:rsidRPr="0049063B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01D2530B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158AC1E5" w14:textId="73873461" w:rsidR="003A35DC" w:rsidRPr="003A35DC" w:rsidRDefault="003A35DC" w:rsidP="003759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</w:rPr>
              <w:t>sala 119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E6315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4E4D19C9" w14:textId="6BABF9B0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30D83" w14:textId="77777777" w:rsidR="0037590F" w:rsidRP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6A210A68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7EE3126D" w14:textId="11A5AEFD" w:rsidR="003A35DC" w:rsidRPr="003A35DC" w:rsidRDefault="003A35DC" w:rsidP="003759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04/7</w:t>
            </w:r>
          </w:p>
        </w:tc>
      </w:tr>
      <w:tr w:rsidR="0037590F" w:rsidRPr="00445BAC" w14:paraId="393DB659" w14:textId="77777777" w:rsidTr="007F0382">
        <w:trPr>
          <w:trHeight w:val="274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11605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65D23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E5FDEB5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B6E1D" w14:textId="4A79E803" w:rsidR="0037590F" w:rsidRPr="0049063B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21BD226F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1EEFA6A3" w14:textId="6FDEB2B8" w:rsidR="003A35DC" w:rsidRPr="00B37E60" w:rsidRDefault="003A35DC" w:rsidP="003759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</w:rPr>
              <w:t>sala 119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7278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110EF4F1" w14:textId="1BD32489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5D16" w14:textId="51353132" w:rsidR="0037590F" w:rsidRP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714A99F9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05D78CB5" w14:textId="5601CD02" w:rsidR="003A35DC" w:rsidRPr="00E94F39" w:rsidRDefault="003A35DC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04/7</w:t>
            </w:r>
          </w:p>
        </w:tc>
      </w:tr>
      <w:tr w:rsidR="000E302D" w:rsidRPr="00445BAC" w14:paraId="14AC0754" w14:textId="77777777" w:rsidTr="00103371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94FD3" w14:textId="77777777" w:rsidR="000E302D" w:rsidRPr="00445BAC" w:rsidRDefault="000E302D" w:rsidP="000E30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FCD0" w14:textId="77777777" w:rsidR="000E302D" w:rsidRPr="00E94F39" w:rsidRDefault="000E302D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03A8305" w14:textId="77777777" w:rsidR="000E302D" w:rsidRPr="00E94F39" w:rsidRDefault="000E302D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777" w14:textId="1B7F3CD0" w:rsidR="000E302D" w:rsidRPr="00260A69" w:rsidRDefault="00260A69" w:rsidP="000E30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 w:rsidR="003A35DC"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47A87B13" w14:textId="77777777" w:rsidR="00260A69" w:rsidRDefault="00260A69" w:rsidP="000E302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 w:rsidR="005432F3"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2FC106EC" w14:textId="550B2874" w:rsidR="003A35DC" w:rsidRPr="003A35DC" w:rsidRDefault="003A35DC" w:rsidP="000E302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 w:cs="Calibri"/>
                <w:b/>
                <w:bCs/>
                <w:sz w:val="16"/>
                <w:szCs w:val="16"/>
              </w:rPr>
              <w:t>sala 7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CF46" w14:textId="77777777" w:rsidR="000E302D" w:rsidRPr="00E94F39" w:rsidRDefault="000E302D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B9363AF" w14:textId="4754B7FA" w:rsidR="000E302D" w:rsidRPr="00E94F39" w:rsidRDefault="000E302D" w:rsidP="000E302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920D" w14:textId="77777777" w:rsidR="000E302D" w:rsidRDefault="0037590F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0063EDF2" w14:textId="0827D464" w:rsidR="0037590F" w:rsidRPr="0037590F" w:rsidRDefault="0037590F" w:rsidP="000E30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37590F" w:rsidRPr="00445BAC" w14:paraId="69D5541F" w14:textId="77777777" w:rsidTr="00103371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A1CDA7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0FD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FD8F43D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69D4" w14:textId="0B28B1E3" w:rsidR="00EF7C55" w:rsidRPr="00260A69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 w:rsidR="003A35DC">
              <w:rPr>
                <w:rFonts w:ascii="Calibri" w:hAnsi="Calibri" w:cs="Calibri"/>
                <w:sz w:val="16"/>
                <w:szCs w:val="16"/>
              </w:rPr>
              <w:t>wykład</w:t>
            </w:r>
          </w:p>
          <w:p w14:paraId="4B00F3F4" w14:textId="77777777" w:rsidR="0037590F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 w:rsidR="005432F3"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511EA931" w14:textId="03056F81" w:rsidR="003A35DC" w:rsidRPr="00B37E60" w:rsidRDefault="003A35DC" w:rsidP="00EF7C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la 103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3F3B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CE37460" w14:textId="43D65C8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FA40" w14:textId="77777777" w:rsidR="0037590F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1CF47911" w14:textId="6F7C4795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37590F" w:rsidRPr="00445BAC" w14:paraId="6105CC8A" w14:textId="77777777" w:rsidTr="005870CD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090606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E913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B525007" w14:textId="77777777" w:rsidR="0037590F" w:rsidRPr="00E94F39" w:rsidRDefault="0037590F" w:rsidP="0037590F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25" w14:textId="77777777" w:rsidR="00300571" w:rsidRPr="00F52C7F" w:rsidRDefault="00300571" w:rsidP="00300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0B240FA5" w14:textId="77777777" w:rsidR="0037590F" w:rsidRDefault="00300571" w:rsidP="00300571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  <w:p w14:paraId="3FD4D304" w14:textId="64AF4F8B" w:rsidR="003A35DC" w:rsidRPr="003A35DC" w:rsidRDefault="003A35DC" w:rsidP="0030057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A35DC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001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E72F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93B1D6E" w14:textId="351DBA1C" w:rsidR="0037590F" w:rsidRPr="00E94F39" w:rsidRDefault="0037590F" w:rsidP="0037590F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BD0" w14:textId="77777777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590F" w:rsidRPr="00445BAC" w14:paraId="48C1D4C2" w14:textId="77777777" w:rsidTr="005870CD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84A9E4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EEA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C89CDBD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B77B" w14:textId="77777777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F6A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25F4422" w14:textId="404FF02A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A7C3" w14:textId="77777777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7590F" w:rsidRPr="00445BAC" w14:paraId="7B305895" w14:textId="77777777" w:rsidTr="005870CD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BE60D" w14:textId="77777777" w:rsidR="0037590F" w:rsidRPr="00445BAC" w:rsidRDefault="0037590F" w:rsidP="0037590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556D1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14605E74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44967" w14:textId="77777777" w:rsidR="0037590F" w:rsidRPr="00E94F39" w:rsidRDefault="0037590F" w:rsidP="0037590F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3ADD" w14:textId="7777777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79391DCF" w14:textId="28A60927" w:rsidR="0037590F" w:rsidRPr="00E94F39" w:rsidRDefault="0037590F" w:rsidP="0037590F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97AFF" w14:textId="77777777" w:rsidR="0037590F" w:rsidRPr="00E94F39" w:rsidRDefault="0037590F" w:rsidP="0037590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8C34511" w14:textId="67154E5C" w:rsidR="005870CD" w:rsidRPr="000032A3" w:rsidRDefault="005870CD" w:rsidP="005870CD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54C57AF9" w14:textId="77777777" w:rsidR="005870CD" w:rsidRDefault="005870CD" w:rsidP="005870CD">
      <w:r w:rsidRPr="000032A3">
        <w:br w:type="page"/>
      </w:r>
    </w:p>
    <w:p w14:paraId="21B007E8" w14:textId="77777777" w:rsidR="005870CD" w:rsidRPr="00445BAC" w:rsidRDefault="005870CD" w:rsidP="005870CD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2</w:t>
      </w:r>
    </w:p>
    <w:p w14:paraId="4E8F8293" w14:textId="136E5743" w:rsidR="005870CD" w:rsidRDefault="002F03D0" w:rsidP="005870C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877915">
        <w:rPr>
          <w:rFonts w:ascii="Calibri" w:hAnsi="Calibri"/>
          <w:b/>
        </w:rPr>
        <w:t>7</w:t>
      </w:r>
      <w:r w:rsidR="00863328">
        <w:rPr>
          <w:rFonts w:ascii="Calibri" w:hAnsi="Calibri"/>
          <w:b/>
        </w:rPr>
        <w:t>-</w:t>
      </w:r>
      <w:r w:rsidR="00877915">
        <w:rPr>
          <w:rFonts w:ascii="Calibri" w:hAnsi="Calibri"/>
          <w:b/>
        </w:rPr>
        <w:t>19</w:t>
      </w:r>
      <w:r w:rsidR="005870CD">
        <w:rPr>
          <w:rFonts w:ascii="Calibri" w:hAnsi="Calibri"/>
          <w:b/>
        </w:rPr>
        <w:t>.10.202</w:t>
      </w:r>
      <w:r w:rsidR="00877915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870CD" w:rsidRPr="00445BAC" w14:paraId="5338B2D0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DA3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70F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CEEF335" w14:textId="77777777" w:rsidR="005870CD" w:rsidRPr="00445BAC" w:rsidRDefault="005870CD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2293DE8" w14:textId="588FFF1F" w:rsidR="005870CD" w:rsidRPr="007F0382" w:rsidRDefault="005870CD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6049C1" w:rsidRPr="00445BAC" w14:paraId="5DF981FA" w14:textId="77777777" w:rsidTr="007F0382">
        <w:trPr>
          <w:trHeight w:val="28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130C4FB" w14:textId="77777777" w:rsidR="006049C1" w:rsidRPr="00445BAC" w:rsidRDefault="006049C1" w:rsidP="006049C1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64A" w14:textId="77777777" w:rsidR="006049C1" w:rsidRPr="00615CED" w:rsidRDefault="006049C1" w:rsidP="006049C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69D7041" w14:textId="6F31579A" w:rsidR="006049C1" w:rsidRPr="00E94F39" w:rsidRDefault="006049C1" w:rsidP="006049C1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83D0F" w14:textId="566A7674" w:rsidR="00B3496D" w:rsidRPr="00B3496D" w:rsidRDefault="00B3496D" w:rsidP="006049C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D09F" w14:textId="77777777" w:rsidR="006049C1" w:rsidRPr="00615CED" w:rsidRDefault="006049C1" w:rsidP="006049C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43F305CA" w14:textId="52893EE0" w:rsidR="006049C1" w:rsidRPr="00E94F39" w:rsidRDefault="006049C1" w:rsidP="006049C1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E3B5" w14:textId="4F7D2C39" w:rsidR="00B3496D" w:rsidRPr="00B3496D" w:rsidRDefault="00B3496D" w:rsidP="006049C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049C1" w:rsidRPr="00445BAC" w14:paraId="521EB48F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FC2AE3" w14:textId="77777777" w:rsidR="006049C1" w:rsidRPr="00445BAC" w:rsidRDefault="006049C1" w:rsidP="006049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596" w14:textId="77777777" w:rsidR="006049C1" w:rsidRDefault="006049C1" w:rsidP="006049C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673DD9C" w14:textId="1950B9D3" w:rsidR="006049C1" w:rsidRPr="00E94F39" w:rsidRDefault="006049C1" w:rsidP="006049C1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7418" w14:textId="4D4F272B" w:rsidR="00B3496D" w:rsidRPr="00B3496D" w:rsidRDefault="00B3496D" w:rsidP="003C4E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4EE" w14:textId="77777777" w:rsidR="006049C1" w:rsidRDefault="006049C1" w:rsidP="006049C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1A071ED" w14:textId="60FB1334" w:rsidR="006049C1" w:rsidRPr="00E94F39" w:rsidRDefault="006049C1" w:rsidP="006049C1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552" w14:textId="10165C5A" w:rsidR="00B3496D" w:rsidRPr="00B3496D" w:rsidRDefault="00B3496D" w:rsidP="007C12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C1B63" w:rsidRPr="00445BAC" w14:paraId="5A17E6DF" w14:textId="77777777" w:rsidTr="002A023B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1AD82" w14:textId="77777777" w:rsidR="009C1B63" w:rsidRPr="00445BAC" w:rsidRDefault="009C1B63" w:rsidP="009C1B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DBE1C" w14:textId="77777777" w:rsidR="009C1B63" w:rsidRDefault="009C1B63" w:rsidP="009C1B63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50021409" w14:textId="7D32F4C9" w:rsidR="009C1B63" w:rsidRPr="00E94F39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77DC" w14:textId="709E6D17" w:rsidR="00B3496D" w:rsidRPr="00B3496D" w:rsidRDefault="00B3496D" w:rsidP="009C1B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A59C4" w14:textId="77777777" w:rsidR="009C1B63" w:rsidRDefault="009C1B63" w:rsidP="009C1B63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3F4D5A19" w14:textId="29428F51" w:rsidR="009C1B63" w:rsidRPr="00E94F39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3E7C" w14:textId="44E1B3C6" w:rsidR="009C1B63" w:rsidRPr="00E94F39" w:rsidRDefault="009C1B63" w:rsidP="009C1B6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C1B63" w:rsidRPr="00445BAC" w14:paraId="6EAA529D" w14:textId="77777777" w:rsidTr="00877915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0F252" w14:textId="77777777" w:rsidR="009C1B63" w:rsidRPr="00445BAC" w:rsidRDefault="009C1B63" w:rsidP="009C1B6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196DF" w14:textId="77777777" w:rsidR="009C1B63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6250C61D" w14:textId="2475BE95" w:rsidR="009C1B63" w:rsidRPr="00E94F39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7FA8" w14:textId="08CC0EB5" w:rsidR="00B3496D" w:rsidRPr="00B3496D" w:rsidRDefault="00B3496D" w:rsidP="009C1B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63AA6" w14:textId="77777777" w:rsidR="009C1B63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1A860069" w14:textId="7294ED69" w:rsidR="009C1B63" w:rsidRPr="00E94F39" w:rsidRDefault="009C1B63" w:rsidP="009C1B63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CA72FF" w14:textId="21BA8CEC" w:rsidR="009C1B63" w:rsidRPr="00E94F39" w:rsidRDefault="009C1B63" w:rsidP="009C1B6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57B3D" w:rsidRPr="00445BAC" w14:paraId="116AFF39" w14:textId="77777777" w:rsidTr="00877915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3030CC" w14:textId="77777777" w:rsidR="00A57B3D" w:rsidRPr="00445BAC" w:rsidRDefault="00A57B3D" w:rsidP="00A57B3D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B5E" w14:textId="77777777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F2E03D9" w14:textId="27B78464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656E1" w14:textId="77777777" w:rsidR="00A57B3D" w:rsidRPr="00F52C7F" w:rsidRDefault="00A57B3D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304F9ED8" w14:textId="77777777" w:rsidR="00A57B3D" w:rsidRDefault="00A57B3D" w:rsidP="00A57B3D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  <w:p w14:paraId="2356A5C7" w14:textId="5A6A336C" w:rsidR="00D220F1" w:rsidRPr="00B3496D" w:rsidRDefault="00D220F1" w:rsidP="00A57B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01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6435E" w14:textId="77777777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1D835A99" w14:textId="4CE31A08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A1A81" w14:textId="77777777" w:rsidR="00A57B3D" w:rsidRPr="00C97FFE" w:rsidRDefault="00C97FFE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wykład </w:t>
            </w:r>
          </w:p>
          <w:p w14:paraId="526535B0" w14:textId="77777777" w:rsidR="00C97FFE" w:rsidRDefault="00C97FFE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53377406" w14:textId="6D6EA2B4" w:rsidR="00E30782" w:rsidRPr="00B3496D" w:rsidRDefault="00E30782" w:rsidP="00A57B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A57B3D" w:rsidRPr="00445BAC" w14:paraId="7F1F3C2D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DD68B" w14:textId="77777777" w:rsidR="00A57B3D" w:rsidRPr="00445BAC" w:rsidRDefault="00A57B3D" w:rsidP="00A57B3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5355" w14:textId="77777777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08BC514E" w14:textId="64ACC68F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8CB" w14:textId="77777777" w:rsidR="00A57B3D" w:rsidRPr="00F52C7F" w:rsidRDefault="00A57B3D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394DD44B" w14:textId="77777777" w:rsidR="00A57B3D" w:rsidRDefault="00A57B3D" w:rsidP="00A57B3D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  <w:p w14:paraId="3B87DCBA" w14:textId="77216AD1" w:rsidR="00D220F1" w:rsidRPr="00B3496D" w:rsidRDefault="00D220F1" w:rsidP="00A57B3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01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41E" w14:textId="77777777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18CD4CE" w14:textId="09BE4CE3" w:rsidR="00A57B3D" w:rsidRPr="00E94F39" w:rsidRDefault="00A57B3D" w:rsidP="00A57B3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061" w14:textId="4393B405" w:rsidR="00C97FFE" w:rsidRP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5AB81259" w14:textId="77777777" w:rsidR="00A57B3D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02CC9FE8" w14:textId="05F111EB" w:rsidR="00E30782" w:rsidRPr="00B3496D" w:rsidRDefault="00E30782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060FEA" w:rsidRPr="00445BAC" w14:paraId="5D808910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493B1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970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7FB35D9C" w14:textId="4599A81F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312C0" w14:textId="77777777" w:rsidR="00060FEA" w:rsidRPr="002A337F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59FAFA8B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1F1B2D66" w14:textId="2C854D89" w:rsidR="00D220F1" w:rsidRPr="00B3496D" w:rsidRDefault="00D220F1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ala 10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A95D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D25FE5A" w14:textId="5C812A4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B680" w14:textId="77777777" w:rsidR="00A57B3D" w:rsidRPr="00AA3198" w:rsidRDefault="00A57B3D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6EED91AD" w14:textId="77777777" w:rsidR="00A13A86" w:rsidRDefault="00A57B3D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259B9A70" w14:textId="2AFA98C7" w:rsidR="00E30782" w:rsidRPr="00A13A86" w:rsidRDefault="00E30782" w:rsidP="00A57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060FEA" w:rsidRPr="00445BAC" w14:paraId="25A3BE56" w14:textId="77777777" w:rsidTr="007F0382">
        <w:trPr>
          <w:trHeight w:val="328"/>
        </w:trPr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70481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F4E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462AB36" w14:textId="46FFA171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79B" w14:textId="77777777" w:rsidR="00060FEA" w:rsidRPr="002A337F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7EF4FF98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384F2A75" w14:textId="17FE5F09" w:rsidR="00D220F1" w:rsidRPr="00B3496D" w:rsidRDefault="00D220F1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ala 105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4AD7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74CB61CB" w14:textId="3FB5F8F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5" w14:textId="77777777" w:rsidR="00060FEA" w:rsidRDefault="00A57B3D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projekt </w:t>
            </w:r>
          </w:p>
          <w:p w14:paraId="765ED1AE" w14:textId="77777777" w:rsidR="00A57B3D" w:rsidRDefault="00A57B3D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3973AC3F" w14:textId="2E9EE631" w:rsidR="00E30782" w:rsidRPr="00A13A86" w:rsidRDefault="00E30782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D046B0" w:rsidRPr="00445BAC" w14:paraId="1A49F9D4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9ADBB" w14:textId="77777777" w:rsidR="00D046B0" w:rsidRPr="00445BAC" w:rsidRDefault="00D046B0" w:rsidP="00D046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128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78C5687" w14:textId="459AE182" w:rsidR="00D046B0" w:rsidRPr="00E94F39" w:rsidRDefault="00D046B0" w:rsidP="00D046B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3585B" w14:textId="77777777" w:rsidR="00D046B0" w:rsidRDefault="003D4D6D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09EFD82A" w14:textId="77777777" w:rsidR="003D4D6D" w:rsidRDefault="003D4D6D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7DE02938" w14:textId="51447AC7" w:rsidR="00D220F1" w:rsidRPr="00E94F39" w:rsidRDefault="00D220F1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ala 10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6768E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07D67F44" w14:textId="00BF0CEB" w:rsidR="00D046B0" w:rsidRPr="00E94F39" w:rsidRDefault="00D046B0" w:rsidP="00D046B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0B122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ADCF904" w14:textId="2DB18732" w:rsidR="00D046B0" w:rsidRPr="00E94F39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D046B0" w:rsidRPr="00445BAC" w14:paraId="6E823048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1F8A8" w14:textId="77777777" w:rsidR="00D046B0" w:rsidRPr="00445BAC" w:rsidRDefault="00D046B0" w:rsidP="00D046B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9A0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4ABAC84" w14:textId="7EC3C931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CD4E" w14:textId="00A44889" w:rsidR="00D046B0" w:rsidRDefault="003D4D6D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zanie strategiczne – ćwiczenia</w:t>
            </w:r>
          </w:p>
          <w:p w14:paraId="355CE894" w14:textId="77777777" w:rsidR="003D4D6D" w:rsidRDefault="003D4D6D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905FD47" w14:textId="48535839" w:rsidR="00D220F1" w:rsidRPr="00E94F39" w:rsidRDefault="00D220F1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ala 105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6C7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3DB64BB7" w14:textId="05F4D0B2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4029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15837091" w14:textId="433E2901" w:rsidR="00D046B0" w:rsidRPr="00E94F39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060FEA" w:rsidRPr="00445BAC" w14:paraId="6543981E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83308C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8900D5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728F1B6E" w14:textId="43F19590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1C34D5" w14:textId="1CE9F318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D4CD58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46EB2F61" w14:textId="00D694B8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570C2" w14:textId="64BBD3E3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60FEA" w:rsidRPr="00445BAC" w14:paraId="44B16998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D2FA856" w14:textId="77777777" w:rsidR="00060FEA" w:rsidRPr="00445BAC" w:rsidRDefault="00060FEA" w:rsidP="00060FEA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EB98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CB005E8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9761" w14:textId="77777777" w:rsidR="00060FEA" w:rsidRPr="0049063B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70CE3C3C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57DF4708" w14:textId="7421264F" w:rsidR="00E30782" w:rsidRPr="00B3496D" w:rsidRDefault="00E30782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209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DAC25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574663B5" w14:textId="32F1D1EC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02BA" w14:textId="1D51AF1C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060FEA" w:rsidRPr="00445BAC" w14:paraId="2E808832" w14:textId="77777777" w:rsidTr="007F0382">
        <w:trPr>
          <w:trHeight w:val="274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CC5C2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7FA4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2B4C7A17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A9C2" w14:textId="0AF0BBB8" w:rsidR="00060FEA" w:rsidRPr="0049063B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2000526E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2FF49116" w14:textId="5123746B" w:rsidR="00E30782" w:rsidRPr="00B3496D" w:rsidRDefault="00E30782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209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CAD2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84DC190" w14:textId="3722A871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6D4B" w14:textId="1DF9277E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178C62BB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1A078B87" w14:textId="0CF736A8" w:rsidR="00E30782" w:rsidRPr="00E30782" w:rsidRDefault="00E30782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30782"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</w:tr>
      <w:tr w:rsidR="00060FEA" w:rsidRPr="00445BAC" w14:paraId="18A46D19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5AAF4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C60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AFDCF62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B681" w14:textId="77777777" w:rsidR="00060FEA" w:rsidRPr="00972519" w:rsidRDefault="00060FEA" w:rsidP="00060FEA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2C8C7BB4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6609BAA4" w14:textId="5B6C3467" w:rsidR="00E30782" w:rsidRPr="00B3496D" w:rsidRDefault="00E30782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4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4924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A4E0139" w14:textId="45B7A50C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4FEE" w14:textId="40C66C4C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13A4BD3B" w14:textId="77777777" w:rsidR="00060FEA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3D91ACF1" w14:textId="31FC296C" w:rsidR="00E30782" w:rsidRPr="00E94F39" w:rsidRDefault="00E30782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30782">
              <w:rPr>
                <w:rFonts w:ascii="Calibri" w:hAnsi="Calibri"/>
                <w:b/>
                <w:bCs/>
                <w:sz w:val="16"/>
                <w:szCs w:val="16"/>
              </w:rPr>
              <w:t>sala 109/7</w:t>
            </w:r>
          </w:p>
        </w:tc>
      </w:tr>
      <w:tr w:rsidR="00060FEA" w:rsidRPr="00445BAC" w14:paraId="779A25BF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FA1FDC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B92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01EB4B9A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52E7" w14:textId="77777777" w:rsidR="00060FEA" w:rsidRPr="00972519" w:rsidRDefault="00060FEA" w:rsidP="00060FEA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1D7ACF6D" w14:textId="77777777" w:rsidR="00060FEA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3ABFF44A" w14:textId="13B7E390" w:rsidR="00E30782" w:rsidRPr="00B3496D" w:rsidRDefault="00E30782" w:rsidP="00060F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4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47470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35B5122" w14:textId="73B393A6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46316" w14:textId="2007EADD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60FEA" w:rsidRPr="00445BAC" w14:paraId="1CA24AE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6F9A9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A2C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AC15BD5" w14:textId="77777777" w:rsidR="00060FEA" w:rsidRPr="00E94F39" w:rsidRDefault="00060FEA" w:rsidP="00060FEA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BAD" w14:textId="77777777" w:rsidR="00060FEA" w:rsidRPr="008172BD" w:rsidRDefault="008172BD" w:rsidP="00060FEA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bCs/>
                <w:sz w:val="16"/>
                <w:szCs w:val="16"/>
              </w:rPr>
              <w:t xml:space="preserve">Przedsiębiorstwo międzynarodowe – projekt </w:t>
            </w:r>
          </w:p>
          <w:p w14:paraId="2718A8F4" w14:textId="77777777" w:rsidR="008172BD" w:rsidRDefault="008172BD" w:rsidP="00060FEA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bCs/>
                <w:sz w:val="16"/>
                <w:szCs w:val="16"/>
              </w:rPr>
              <w:t>dr Katarzyna Rozbejko</w:t>
            </w:r>
          </w:p>
          <w:p w14:paraId="46ECF257" w14:textId="25D75B77" w:rsidR="00E30782" w:rsidRPr="00B3496D" w:rsidRDefault="00E30782" w:rsidP="00060FE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5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C30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6CECCE3" w14:textId="41A8BA6E" w:rsidR="00060FEA" w:rsidRPr="00E94F39" w:rsidRDefault="00060FEA" w:rsidP="00060FEA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234" w14:textId="77777777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60FEA" w:rsidRPr="00445BAC" w14:paraId="3EFC20F0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205D0E" w14:textId="77777777" w:rsidR="00060FEA" w:rsidRPr="00445BAC" w:rsidRDefault="00060FEA" w:rsidP="00060F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B376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28577363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550" w14:textId="77777777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BEB7" w14:textId="77777777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7A9057E" w14:textId="546949EC" w:rsidR="00060FEA" w:rsidRPr="00E94F39" w:rsidRDefault="00060FEA" w:rsidP="00060FEA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72FD" w14:textId="77777777" w:rsidR="00060FEA" w:rsidRPr="00E94F39" w:rsidRDefault="00060FEA" w:rsidP="00060FE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DD91622" w14:textId="29AA87EF" w:rsidR="005870CD" w:rsidRPr="000032A3" w:rsidRDefault="005870CD" w:rsidP="005870CD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6D286153" w14:textId="220846ED" w:rsidR="00C73F08" w:rsidRPr="006D2A87" w:rsidRDefault="005870CD" w:rsidP="006D2A87">
      <w:pPr>
        <w:ind w:left="7788"/>
      </w:pPr>
      <w:r w:rsidRPr="000032A3">
        <w:br w:type="page"/>
      </w:r>
      <w:r w:rsidR="006D2A87">
        <w:lastRenderedPageBreak/>
        <w:t xml:space="preserve">         </w:t>
      </w:r>
      <w:r w:rsidR="00C73F08" w:rsidRPr="00445BAC">
        <w:rPr>
          <w:rFonts w:ascii="Calibri" w:hAnsi="Calibri"/>
          <w:b/>
        </w:rPr>
        <w:t>Zjazd 3</w:t>
      </w:r>
    </w:p>
    <w:p w14:paraId="30137DEF" w14:textId="0CFB7D2B" w:rsidR="005870CD" w:rsidRDefault="00863328" w:rsidP="00C73F08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877915">
        <w:rPr>
          <w:rFonts w:ascii="Calibri" w:hAnsi="Calibri"/>
          <w:b/>
        </w:rPr>
        <w:t>4</w:t>
      </w:r>
      <w:r>
        <w:rPr>
          <w:rFonts w:ascii="Calibri" w:hAnsi="Calibri"/>
          <w:b/>
        </w:rPr>
        <w:t>-2</w:t>
      </w:r>
      <w:r w:rsidR="00877915">
        <w:rPr>
          <w:rFonts w:ascii="Calibri" w:hAnsi="Calibri"/>
          <w:b/>
        </w:rPr>
        <w:t>6</w:t>
      </w:r>
      <w:r w:rsidR="00C73F08">
        <w:rPr>
          <w:rFonts w:ascii="Calibri" w:hAnsi="Calibri"/>
          <w:b/>
        </w:rPr>
        <w:t>.1</w:t>
      </w:r>
      <w:r>
        <w:rPr>
          <w:rFonts w:ascii="Calibri" w:hAnsi="Calibri"/>
          <w:b/>
        </w:rPr>
        <w:t>0</w:t>
      </w:r>
      <w:r w:rsidR="00C73F08">
        <w:rPr>
          <w:rFonts w:ascii="Calibri" w:hAnsi="Calibri"/>
          <w:b/>
        </w:rPr>
        <w:t>.202</w:t>
      </w:r>
      <w:r w:rsidR="00877915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870CD" w:rsidRPr="00445BAC" w14:paraId="62D5FD20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66F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DA6" w14:textId="77777777" w:rsidR="005870CD" w:rsidRPr="00445BAC" w:rsidRDefault="005870CD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16CD61" w14:textId="77777777" w:rsidR="005870CD" w:rsidRPr="00445BAC" w:rsidRDefault="005870CD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D564D08" w14:textId="6CCA7F5D" w:rsidR="005870CD" w:rsidRPr="007F0382" w:rsidRDefault="005870CD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2A0EC9" w:rsidRPr="00445BAC" w14:paraId="4626F32C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65CB0EE" w14:textId="77777777" w:rsidR="002A0EC9" w:rsidRPr="00445BAC" w:rsidRDefault="002A0EC9" w:rsidP="002A0EC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CF1C" w14:textId="77777777" w:rsidR="002A0EC9" w:rsidRPr="00615CED" w:rsidRDefault="002A0EC9" w:rsidP="002A0EC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2DFD8904" w14:textId="713F2755" w:rsidR="002A0EC9" w:rsidRPr="00E94F39" w:rsidRDefault="002A0EC9" w:rsidP="002A0EC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A2CCA" w14:textId="21969851" w:rsidR="00FA4F52" w:rsidRPr="004907FB" w:rsidRDefault="004907FB" w:rsidP="00AD66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254FA2CC" w14:textId="1D319379" w:rsidR="004907FB" w:rsidRDefault="004907FB" w:rsidP="00AD66EA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1B31AC54" w14:textId="2855CB07" w:rsidR="004D0EC5" w:rsidRPr="004D0EC5" w:rsidRDefault="004D0EC5" w:rsidP="00AD66EA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 xml:space="preserve">ONLINE </w:t>
            </w:r>
          </w:p>
          <w:p w14:paraId="0CB15298" w14:textId="24F9AE99" w:rsidR="004907FB" w:rsidRDefault="004907FB" w:rsidP="00AD66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3106C154" w14:textId="77777777" w:rsidR="004907FB" w:rsidRDefault="004907FB" w:rsidP="00AD66E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otr </w:t>
            </w:r>
            <w:r>
              <w:rPr>
                <w:rFonts w:ascii="Calibri" w:hAnsi="Calibri"/>
                <w:sz w:val="16"/>
                <w:szCs w:val="16"/>
              </w:rPr>
              <w:t>Kotek</w:t>
            </w:r>
          </w:p>
          <w:p w14:paraId="6A9C5C75" w14:textId="71B556D9" w:rsidR="004D0EC5" w:rsidRPr="004D0EC5" w:rsidRDefault="004D0EC5" w:rsidP="00AD66E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F3CA" w14:textId="77777777" w:rsidR="002A0EC9" w:rsidRPr="00615CED" w:rsidRDefault="002A0EC9" w:rsidP="002A0EC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4306391F" w14:textId="7CC97401" w:rsidR="002A0EC9" w:rsidRPr="002945DC" w:rsidRDefault="002A0EC9" w:rsidP="002A0EC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262A" w14:textId="798E7DF7" w:rsidR="00FA4F52" w:rsidRPr="00FA4F52" w:rsidRDefault="00FA4F52" w:rsidP="00FB34F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4907FB" w:rsidRPr="00445BAC" w14:paraId="518EEF57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4BB79F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7ED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FC2D34B" w14:textId="76EF8E53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C031" w14:textId="061E17A0" w:rsidR="004907FB" w:rsidRP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43B7E25D" w14:textId="107D8969" w:rsidR="004907FB" w:rsidRDefault="004907FB" w:rsidP="004907FB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06E48FB4" w14:textId="64F1FB25" w:rsidR="004D0EC5" w:rsidRPr="004D0EC5" w:rsidRDefault="004D0EC5" w:rsidP="004907FB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  <w:p w14:paraId="7C3FE8B5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7D1919C5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otr </w:t>
            </w:r>
            <w:r>
              <w:rPr>
                <w:rFonts w:ascii="Calibri" w:hAnsi="Calibri"/>
                <w:sz w:val="16"/>
                <w:szCs w:val="16"/>
              </w:rPr>
              <w:t>Kotek</w:t>
            </w:r>
          </w:p>
          <w:p w14:paraId="465881ED" w14:textId="7632E16C" w:rsidR="004D0EC5" w:rsidRPr="00FA4F52" w:rsidRDefault="004D0EC5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075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C02D294" w14:textId="5816B1C8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C51" w14:textId="6A837865" w:rsidR="004907FB" w:rsidRPr="00FA4F52" w:rsidRDefault="004907FB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4907FB" w:rsidRPr="00445BAC" w14:paraId="72B0EEBE" w14:textId="77777777" w:rsidTr="00BC3C04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80B41E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788D3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0B1D23D9" w14:textId="5E68FD56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539" w14:textId="16E0CFBE" w:rsidR="004907FB" w:rsidRPr="00026BD3" w:rsidRDefault="004907FB" w:rsidP="004907FB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CB221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7FBEBD4" w14:textId="4C1A8A82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30EF1" w14:textId="2EA525A5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31B73D0F" w14:textId="77777777" w:rsidTr="00877915">
        <w:trPr>
          <w:trHeight w:val="21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C3DBE6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115B6" w14:textId="77777777" w:rsidR="004907FB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5A9B5B7E" w14:textId="033AAC48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FE360D" w14:textId="498E6C16" w:rsidR="004907FB" w:rsidRPr="00026BD3" w:rsidRDefault="004907FB" w:rsidP="004907FB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EBE27" w14:textId="77777777" w:rsidR="004907FB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77F31FF7" w14:textId="1AC1A0B5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E2D28" w14:textId="10A2047C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3C102FE2" w14:textId="77777777" w:rsidTr="00877915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DAE4702" w14:textId="77777777" w:rsidR="004907FB" w:rsidRPr="00445BAC" w:rsidRDefault="004907FB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FA69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15214A17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D86F6" w14:textId="77777777" w:rsidR="004907FB" w:rsidRPr="003775F8" w:rsidRDefault="004907FB" w:rsidP="004907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0D6C2DE0" w14:textId="77777777" w:rsidR="004907FB" w:rsidRDefault="004907FB" w:rsidP="00490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aweł 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</w:p>
          <w:p w14:paraId="392413D3" w14:textId="409FC50F" w:rsidR="00E5771F" w:rsidRPr="0037590F" w:rsidRDefault="00E5771F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DFD35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3D469AEA" w14:textId="3247CDB8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7A3" w14:textId="5328E211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13749" w:rsidRPr="00445BAC" w14:paraId="34CE071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9B882" w14:textId="77777777" w:rsidR="00E13749" w:rsidRPr="00445BAC" w:rsidRDefault="00E13749" w:rsidP="00E1374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10A" w14:textId="77777777" w:rsidR="00E13749" w:rsidRPr="00E94F39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37E0FFF" w14:textId="77777777" w:rsidR="00E13749" w:rsidRPr="00E94F39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EC2C8" w14:textId="77777777" w:rsidR="00E13749" w:rsidRPr="003775F8" w:rsidRDefault="00E13749" w:rsidP="00E1374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5971D2F6" w14:textId="77777777" w:rsidR="00E13749" w:rsidRDefault="00E13749" w:rsidP="00E1374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aweł 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</w:p>
          <w:p w14:paraId="0638686E" w14:textId="29671559" w:rsidR="00E5771F" w:rsidRPr="0037590F" w:rsidRDefault="00E5771F" w:rsidP="00E1374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231" w14:textId="77777777" w:rsidR="00E13749" w:rsidRPr="002945DC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69FF8722" w14:textId="3C480F4E" w:rsidR="00E13749" w:rsidRPr="002945DC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3CA" w14:textId="0B492C0D" w:rsidR="00E13749" w:rsidRPr="002945DC" w:rsidRDefault="00E13749" w:rsidP="00E1374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13749" w:rsidRPr="00445BAC" w14:paraId="060B5771" w14:textId="77777777" w:rsidTr="003D75D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F2EBB9" w14:textId="77777777" w:rsidR="00E13749" w:rsidRPr="00445BAC" w:rsidRDefault="00E13749" w:rsidP="00E1374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767" w14:textId="77777777" w:rsidR="00E13749" w:rsidRPr="00E94F39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3B0AC32D" w14:textId="77777777" w:rsidR="00E13749" w:rsidRPr="00E94F39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D8BE" w14:textId="77777777" w:rsidR="00E13749" w:rsidRPr="00260A69" w:rsidRDefault="00E13749" w:rsidP="00E13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1CABE7BB" w14:textId="77777777" w:rsidR="00E13749" w:rsidRDefault="00E13749" w:rsidP="00E13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26EE5723" w14:textId="45ECBC47" w:rsidR="00E5771F" w:rsidRPr="00FA4F52" w:rsidRDefault="00E5771F" w:rsidP="00E1374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ala 103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8898" w14:textId="77777777" w:rsidR="00E13749" w:rsidRPr="002945DC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0DA582A9" w14:textId="3DBE1652" w:rsidR="00E13749" w:rsidRPr="002945DC" w:rsidRDefault="00E13749" w:rsidP="00E1374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5674" w14:textId="112B9BE8" w:rsidR="00E13749" w:rsidRPr="00FA4F52" w:rsidRDefault="00E13749" w:rsidP="00E1374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60A69" w:rsidRPr="00445BAC" w14:paraId="5B99EAC7" w14:textId="77777777" w:rsidTr="003D75D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63F79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F25A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9274807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11F6A8F7" w14:textId="77777777" w:rsidR="00C60CB0" w:rsidRPr="00260A69" w:rsidRDefault="00C60CB0" w:rsidP="00C60C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614E98DE" w14:textId="77777777" w:rsidR="00260A69" w:rsidRDefault="005432F3" w:rsidP="00C60C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03030C83" w14:textId="4A9C4D30" w:rsidR="00E5771F" w:rsidRPr="00E5771F" w:rsidRDefault="00E5771F" w:rsidP="00C60C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03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34C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5516DA8E" w14:textId="751794C8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5572" w14:textId="57D7D0CC" w:rsidR="00260A69" w:rsidRPr="00FA4F52" w:rsidRDefault="00260A69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260A69" w:rsidRPr="00445BAC" w14:paraId="54CE0879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D0B181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A33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0BFAFCA7" w14:textId="77777777" w:rsidR="00260A69" w:rsidRPr="00E94F39" w:rsidRDefault="00260A69" w:rsidP="00260A6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FFFAE" w14:textId="77777777" w:rsidR="00EF7C55" w:rsidRPr="00260A69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55F4FC16" w14:textId="77777777" w:rsidR="00260A69" w:rsidRDefault="005432F3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36BB4B8A" w14:textId="13D5F16E" w:rsidR="00E5771F" w:rsidRPr="00E5771F" w:rsidRDefault="00E5771F" w:rsidP="00EF7C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7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9E55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2410B90E" w14:textId="5CE1F60C" w:rsidR="00260A69" w:rsidRPr="002945DC" w:rsidRDefault="00260A69" w:rsidP="00260A6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10EC" w14:textId="43E861F8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75E3581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27E285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FCFB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3DDAFBFB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6863" w14:textId="77777777" w:rsidR="00260A69" w:rsidRDefault="00334243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20F48B34" w14:textId="77777777" w:rsidR="00334243" w:rsidRDefault="00334243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5019B03" w14:textId="38774B7B" w:rsidR="00E5771F" w:rsidRPr="00E5771F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19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0112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5BD87A9" w14:textId="7A270925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1C10" w14:textId="16B06574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15AF8A8A" w14:textId="77777777" w:rsidTr="006E3446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B77918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89B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0192E8D1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9C12" w14:textId="77777777" w:rsidR="00260A69" w:rsidRDefault="00334243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753FE7FB" w14:textId="77777777" w:rsidR="00334243" w:rsidRDefault="00334243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7BFA399E" w14:textId="0BF44494" w:rsidR="00E5771F" w:rsidRPr="00E5771F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19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C8D4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02BC3627" w14:textId="7CA12835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2D2B" w14:textId="0830D30F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4A95FA6E" w14:textId="77777777" w:rsidTr="006E3446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D342CD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D7386" w14:textId="77777777" w:rsidR="00260A69" w:rsidRDefault="00260A69" w:rsidP="00260A6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12B66A4C" w14:textId="3B85CAA6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18A572" w14:textId="4F8385ED" w:rsidR="00260A69" w:rsidRPr="00E94F39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0E9A05" w14:textId="77777777" w:rsidR="00260A69" w:rsidRDefault="00260A69" w:rsidP="00260A69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7B8FFD52" w14:textId="22378570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F63D2E" w14:textId="77777777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692F567B" w14:textId="77777777" w:rsidTr="006E3446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A629848" w14:textId="77777777" w:rsidR="00260A69" w:rsidRPr="00445BAC" w:rsidRDefault="00260A69" w:rsidP="00260A6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9AE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4BDDC6EE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151A2" w14:textId="77777777" w:rsidR="00260A69" w:rsidRPr="0049063B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172E33D5" w14:textId="77777777" w:rsidR="00260A69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162568D3" w14:textId="0BA8C8CB" w:rsidR="00E5771F" w:rsidRPr="00FA4F52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5BBFB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29474119" w14:textId="34E94F78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D8368" w14:textId="77777777" w:rsidR="00260A69" w:rsidRPr="0037590F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5E03347E" w14:textId="77777777" w:rsidR="00260A69" w:rsidRDefault="00260A69" w:rsidP="00260A69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2D993267" w14:textId="36D833B7" w:rsidR="00E5771F" w:rsidRPr="00E5771F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10/7</w:t>
            </w:r>
          </w:p>
        </w:tc>
      </w:tr>
      <w:tr w:rsidR="00260A69" w:rsidRPr="00445BAC" w14:paraId="22BB3E91" w14:textId="77777777" w:rsidTr="0078480B">
        <w:trPr>
          <w:trHeight w:val="306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5AE4F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CEFAE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1B13BE08" w14:textId="77777777" w:rsidR="00260A69" w:rsidRPr="00E94F3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32C2" w14:textId="77777777" w:rsidR="00260A69" w:rsidRPr="0049063B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5C63FD6B" w14:textId="77777777" w:rsidR="00260A69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5F6DE7E2" w14:textId="66532E40" w:rsidR="00E5771F" w:rsidRPr="00FA4F52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947F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5944AE61" w14:textId="34A89CB0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48A0" w14:textId="77777777" w:rsidR="00260A69" w:rsidRPr="0037590F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ADF32FC" w14:textId="77777777" w:rsidR="00260A69" w:rsidRDefault="00260A69" w:rsidP="00260A69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3AE29D59" w14:textId="2C3A3691" w:rsidR="00E5771F" w:rsidRPr="00E5771F" w:rsidRDefault="00E5771F" w:rsidP="00260A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10/7</w:t>
            </w:r>
          </w:p>
        </w:tc>
      </w:tr>
      <w:tr w:rsidR="00D046B0" w:rsidRPr="00445BAC" w14:paraId="4C737A8A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5C1559" w14:textId="77777777" w:rsidR="00D046B0" w:rsidRPr="00445BAC" w:rsidRDefault="00D046B0" w:rsidP="00D046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48C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653A480F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D1F30" w14:textId="77777777" w:rsidR="00D046B0" w:rsidRPr="00A13A86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5E025852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07EB4231" w14:textId="54F8DBE1" w:rsidR="00E5771F" w:rsidRPr="00FA4F52" w:rsidRDefault="00E5771F" w:rsidP="00D046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25B8" w14:textId="77777777" w:rsidR="00D046B0" w:rsidRPr="002945DC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104168AB" w14:textId="0B3AF058" w:rsidR="00D046B0" w:rsidRPr="002945DC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47D2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3859147B" w14:textId="565126A5" w:rsidR="00D046B0" w:rsidRPr="002945DC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D046B0" w:rsidRPr="00445BAC" w14:paraId="3EC5C538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0E165" w14:textId="77777777" w:rsidR="00D046B0" w:rsidRPr="00445BAC" w:rsidRDefault="00D046B0" w:rsidP="00D046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A53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D1E798E" w14:textId="77777777" w:rsidR="00D046B0" w:rsidRPr="00E94F39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D8EB" w14:textId="77777777" w:rsidR="00D046B0" w:rsidRPr="00A13A86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3B6736C6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352A098A" w14:textId="2AC193CA" w:rsidR="00E5771F" w:rsidRPr="00FA4F52" w:rsidRDefault="00E5771F" w:rsidP="00D046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CD0D" w14:textId="77777777" w:rsidR="00D046B0" w:rsidRPr="002945DC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6B727C42" w14:textId="2BFB4AA9" w:rsidR="00D046B0" w:rsidRPr="002945DC" w:rsidRDefault="00D046B0" w:rsidP="00D046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5C3D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2215F0DB" w14:textId="139350E7" w:rsidR="00D046B0" w:rsidRPr="00FA4F52" w:rsidRDefault="00D046B0" w:rsidP="00D046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DF49EC" w:rsidRPr="00445BAC" w14:paraId="53A9A7C4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2BD002" w14:textId="77777777" w:rsidR="00DF49EC" w:rsidRPr="00445BAC" w:rsidRDefault="00DF49EC" w:rsidP="00DF49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E52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0477892" w14:textId="77777777" w:rsidR="00DF49EC" w:rsidRPr="00E94F39" w:rsidRDefault="00DF49EC" w:rsidP="00DF49EC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1B76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03C6E4F8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00E971C1" w14:textId="0212206F" w:rsidR="00E5771F" w:rsidRPr="00FA4F52" w:rsidRDefault="00E5771F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B80" w14:textId="77777777" w:rsidR="00DF49EC" w:rsidRPr="002945DC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036B075D" w14:textId="76636533" w:rsidR="00DF49EC" w:rsidRPr="002945DC" w:rsidRDefault="00DF49EC" w:rsidP="00DF49EC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AED" w14:textId="25C05118" w:rsidR="00DF49EC" w:rsidRPr="00FA4F52" w:rsidRDefault="00DF49EC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F49EC" w:rsidRPr="00445BAC" w14:paraId="64CB21F9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95EE4F" w14:textId="77777777" w:rsidR="00DF49EC" w:rsidRPr="00445BAC" w:rsidRDefault="00DF49EC" w:rsidP="00DF49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9F3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71C46387" w14:textId="77777777" w:rsidR="00DF49EC" w:rsidRPr="00E94F39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EEE3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2FAE9DC5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162B3399" w14:textId="488085F3" w:rsidR="00E5771F" w:rsidRPr="00E5771F" w:rsidRDefault="00E5771F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  <w:r w:rsidRPr="00E5771F">
              <w:rPr>
                <w:rFonts w:ascii="Calibri" w:hAnsi="Calibri"/>
                <w:b/>
                <w:bCs/>
                <w:sz w:val="16"/>
                <w:szCs w:val="16"/>
              </w:rPr>
              <w:t>sala 1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108" w14:textId="77777777" w:rsidR="00DF49EC" w:rsidRPr="002945DC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1ACED53E" w14:textId="3537BDAF" w:rsidR="00DF49EC" w:rsidRPr="002945DC" w:rsidRDefault="00DF49EC" w:rsidP="00DF49EC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C60" w14:textId="77777777" w:rsidR="00DF49EC" w:rsidRPr="002945D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60A69" w:rsidRPr="00445BAC" w14:paraId="091FDC56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34903" w14:textId="77777777" w:rsidR="00260A69" w:rsidRPr="00445BAC" w:rsidRDefault="00260A69" w:rsidP="00260A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4E616" w14:textId="77777777" w:rsidR="00260A69" w:rsidRPr="00C357C9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78ABA657" w14:textId="77777777" w:rsidR="00260A69" w:rsidRPr="00E60BF7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95B54" w14:textId="6F45A8F3" w:rsidR="00260A69" w:rsidRPr="002945DC" w:rsidRDefault="00260A69" w:rsidP="00260A69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C5E71" w14:textId="77777777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38F28214" w14:textId="1F4FF3B0" w:rsidR="00260A69" w:rsidRPr="002945DC" w:rsidRDefault="00260A69" w:rsidP="00260A69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517D3" w14:textId="77777777" w:rsidR="00260A69" w:rsidRPr="002945DC" w:rsidRDefault="00260A69" w:rsidP="00260A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6548B30" w14:textId="061113E2" w:rsidR="005870CD" w:rsidRPr="000032A3" w:rsidRDefault="005870CD" w:rsidP="005870CD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146C6FE8" w14:textId="77777777" w:rsidR="005870CD" w:rsidRDefault="005870CD" w:rsidP="005870CD">
      <w:r w:rsidRPr="000032A3">
        <w:br w:type="page"/>
      </w:r>
    </w:p>
    <w:p w14:paraId="357B0DBB" w14:textId="0B1F99B3" w:rsidR="00DF20C9" w:rsidRPr="00E94F39" w:rsidRDefault="00DF20C9" w:rsidP="00E41F80">
      <w:pPr>
        <w:jc w:val="right"/>
        <w:rPr>
          <w:rFonts w:ascii="Calibri" w:hAnsi="Calibri"/>
          <w:b/>
        </w:rPr>
      </w:pPr>
      <w:r w:rsidRPr="00E94F39">
        <w:rPr>
          <w:rFonts w:ascii="Calibri" w:hAnsi="Calibri"/>
          <w:b/>
        </w:rPr>
        <w:lastRenderedPageBreak/>
        <w:t>Zjazd 4</w:t>
      </w:r>
      <w:r w:rsidR="00361B93" w:rsidRPr="00E94F39">
        <w:rPr>
          <w:rFonts w:ascii="Calibri" w:hAnsi="Calibri"/>
          <w:b/>
        </w:rPr>
        <w:t xml:space="preserve"> </w:t>
      </w:r>
    </w:p>
    <w:p w14:paraId="4CCA9C25" w14:textId="4BF02856" w:rsidR="00DF20C9" w:rsidRDefault="007F46C6" w:rsidP="00DF20C9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1-23</w:t>
      </w:r>
      <w:r w:rsidR="00DF20C9">
        <w:rPr>
          <w:rFonts w:ascii="Calibri" w:hAnsi="Calibri"/>
          <w:b/>
        </w:rPr>
        <w:t>.11.202</w:t>
      </w:r>
      <w:r w:rsidR="00877915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DF20C9" w:rsidRPr="00445BAC" w14:paraId="577079FE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3EEA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48E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AF59BB6" w14:textId="77777777" w:rsidR="00DF20C9" w:rsidRPr="00445BAC" w:rsidRDefault="00DF20C9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4255666" w14:textId="732C04B6" w:rsidR="00DF20C9" w:rsidRPr="007F0382" w:rsidRDefault="00DF20C9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7C12C0" w:rsidRPr="00445BAC" w14:paraId="0CC90B4D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104F7B1" w14:textId="77777777" w:rsidR="007C12C0" w:rsidRPr="00445BAC" w:rsidRDefault="007C12C0" w:rsidP="007C12C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067" w14:textId="77777777" w:rsidR="007C12C0" w:rsidRPr="00615CED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1D3ACFC9" w14:textId="7691D07B" w:rsidR="007C12C0" w:rsidRPr="00E94F39" w:rsidRDefault="007C12C0" w:rsidP="007C12C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71168" w14:textId="0D72034B" w:rsidR="00F31B22" w:rsidRPr="00F31B22" w:rsidRDefault="00F31B22" w:rsidP="007C12C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FADC" w14:textId="77777777" w:rsidR="007C12C0" w:rsidRPr="00615CED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033E749D" w14:textId="1BE9C555" w:rsidR="007C12C0" w:rsidRPr="002945DC" w:rsidRDefault="007C12C0" w:rsidP="007C12C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C669B" w14:textId="5E31DAFF" w:rsidR="00E73E2E" w:rsidRPr="00E73E2E" w:rsidRDefault="00E73E2E" w:rsidP="007C12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C12C0" w:rsidRPr="00445BAC" w14:paraId="597919A0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33BED" w14:textId="77777777" w:rsidR="007C12C0" w:rsidRPr="00445BAC" w:rsidRDefault="007C12C0" w:rsidP="007C12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5CE" w14:textId="77777777" w:rsidR="007C12C0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6A004EE" w14:textId="479088BF" w:rsidR="007C12C0" w:rsidRPr="00E94F39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50A13" w14:textId="69F51E46" w:rsidR="00F31B22" w:rsidRPr="002A0DC7" w:rsidRDefault="00F31B22" w:rsidP="007C12C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66FF" w14:textId="77777777" w:rsidR="007C12C0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3B78683B" w14:textId="4CF32153" w:rsidR="007C12C0" w:rsidRPr="002945DC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F58" w14:textId="39AB4327" w:rsidR="00E73E2E" w:rsidRPr="00E73E2E" w:rsidRDefault="00E73E2E" w:rsidP="007C12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7C12C0" w:rsidRPr="00445BAC" w14:paraId="391FCE5D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8F3FB" w14:textId="77777777" w:rsidR="007C12C0" w:rsidRPr="00445BAC" w:rsidRDefault="007C12C0" w:rsidP="007C12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AE7F9" w14:textId="77777777" w:rsidR="007C12C0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16D99FBD" w14:textId="7F01F419" w:rsidR="007C12C0" w:rsidRPr="00E94F39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CE3B" w14:textId="3E906541" w:rsidR="007C12C0" w:rsidRPr="002945DC" w:rsidRDefault="007C12C0" w:rsidP="007C12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14482" w14:textId="77777777" w:rsidR="007C12C0" w:rsidRDefault="007C12C0" w:rsidP="007C12C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03DB70EC" w14:textId="1A9E0BB1" w:rsidR="007C12C0" w:rsidRPr="002945DC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CF13" w14:textId="7A3BF2D3" w:rsidR="007C12C0" w:rsidRPr="002945DC" w:rsidRDefault="007C12C0" w:rsidP="007C12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C12C0" w:rsidRPr="00445BAC" w14:paraId="515553ED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CA40C" w14:textId="77777777" w:rsidR="007C12C0" w:rsidRPr="00445BAC" w:rsidRDefault="007C12C0" w:rsidP="007C12C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240F" w14:textId="77777777" w:rsidR="007C12C0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1DE1690D" w14:textId="5A731C21" w:rsidR="007C12C0" w:rsidRPr="00E94F39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D5B0" w14:textId="4489392B" w:rsidR="007C12C0" w:rsidRPr="002945DC" w:rsidRDefault="007C12C0" w:rsidP="007C12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AB266" w14:textId="77777777" w:rsidR="007C12C0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6D06A7C2" w14:textId="0ACAA808" w:rsidR="007C12C0" w:rsidRPr="002945DC" w:rsidRDefault="007C12C0" w:rsidP="007C12C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EA7BA" w14:textId="68DF89AD" w:rsidR="007C12C0" w:rsidRPr="002945DC" w:rsidRDefault="007C12C0" w:rsidP="007C12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C5682" w:rsidRPr="00445BAC" w14:paraId="4E6ED2B9" w14:textId="77777777" w:rsidTr="00BC3C04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1817E44" w14:textId="77777777" w:rsidR="004C5682" w:rsidRPr="00445BAC" w:rsidRDefault="004C5682" w:rsidP="004C5682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85E" w14:textId="77777777" w:rsidR="004C5682" w:rsidRPr="00E94F39" w:rsidRDefault="004C5682" w:rsidP="004C5682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C404D0A" w14:textId="77777777" w:rsidR="004C5682" w:rsidRPr="00E94F39" w:rsidRDefault="004C5682" w:rsidP="004C5682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B5D81" w14:textId="77777777" w:rsidR="004C5682" w:rsidRPr="0049063B" w:rsidRDefault="004C5682" w:rsidP="004C568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18F4C8EA" w14:textId="77777777" w:rsidR="004C5682" w:rsidRDefault="004C5682" w:rsidP="004C568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0FA386DF" w14:textId="7CC10FA0" w:rsidR="008B1235" w:rsidRPr="00E73E2E" w:rsidRDefault="008B1235" w:rsidP="004C568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00F11" w14:textId="77777777" w:rsidR="004C5682" w:rsidRPr="002945DC" w:rsidRDefault="004C5682" w:rsidP="004C5682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523B9FD4" w14:textId="4EEEC3CF" w:rsidR="004C5682" w:rsidRPr="002945DC" w:rsidRDefault="004C5682" w:rsidP="004C5682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724" w14:textId="62B1A9F5" w:rsidR="004C5682" w:rsidRPr="00E73E2E" w:rsidRDefault="004C5682" w:rsidP="004C568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67920" w:rsidRPr="00445BAC" w14:paraId="11E3946B" w14:textId="77777777" w:rsidTr="00BC3C04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6EA76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FE3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CAA01B9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479" w14:textId="77777777" w:rsidR="00367920" w:rsidRPr="0049063B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2317EC93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0465308D" w14:textId="4D8DC869" w:rsidR="008B1235" w:rsidRPr="00E73E2E" w:rsidRDefault="008B1235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5F5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70E6C58F" w14:textId="6351EF4B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F87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70585C40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6035FACE" w14:textId="77FAF6E9" w:rsidR="008B1235" w:rsidRPr="00E73E2E" w:rsidRDefault="008B1235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4/8</w:t>
            </w:r>
          </w:p>
        </w:tc>
      </w:tr>
      <w:tr w:rsidR="00367920" w:rsidRPr="00445BAC" w14:paraId="337B84D1" w14:textId="77777777" w:rsidTr="00BC3C04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18FB5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D7E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94DD358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09D0" w14:textId="77777777" w:rsidR="00367920" w:rsidRPr="00A13A86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448E8E7E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09B17EE9" w14:textId="2BFD4746" w:rsidR="008B1235" w:rsidRPr="00E73E2E" w:rsidRDefault="008B1235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D72F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3422B738" w14:textId="509D0DED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67C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1B00C0ED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32DBC0AD" w14:textId="0704CE80" w:rsidR="008B1235" w:rsidRPr="008B1235" w:rsidRDefault="008B1235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1235">
              <w:rPr>
                <w:rFonts w:ascii="Calibri" w:hAnsi="Calibri"/>
                <w:b/>
                <w:bCs/>
                <w:sz w:val="16"/>
                <w:szCs w:val="16"/>
              </w:rPr>
              <w:t>sala 104/8</w:t>
            </w:r>
          </w:p>
        </w:tc>
      </w:tr>
      <w:tr w:rsidR="00A13A86" w:rsidRPr="00445BAC" w14:paraId="4A7C882A" w14:textId="77777777" w:rsidTr="00BC3C04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302D8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5CC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96C87F8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0B0" w14:textId="77777777" w:rsidR="00A13A86" w:rsidRPr="00A13A86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6828753B" w14:textId="77777777" w:rsidR="00A13A86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63A90C29" w14:textId="73263FAF" w:rsidR="008B1235" w:rsidRPr="00E73E2E" w:rsidRDefault="008B1235" w:rsidP="00A13A8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728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44BB6B92" w14:textId="5FC9A116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6C4" w14:textId="1F186D60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0D917150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0A0BB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7DF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7A629DC" w14:textId="77777777" w:rsidR="00A13A86" w:rsidRPr="00E94F39" w:rsidRDefault="00A13A86" w:rsidP="00A13A86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124FE" w14:textId="0F50847F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6D65BE56" w14:textId="77777777" w:rsidR="00A13A86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5CA09A36" w14:textId="58FED6C6" w:rsidR="008B1235" w:rsidRPr="00E73E2E" w:rsidRDefault="008B1235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2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39825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42A36AA3" w14:textId="6FD082FA" w:rsidR="00A13A86" w:rsidRPr="002945DC" w:rsidRDefault="00A13A86" w:rsidP="00A13A86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EC828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45E06261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4C82E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670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71B0FCB2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43B" w14:textId="77777777" w:rsidR="00DF49EC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2570830F" w14:textId="77777777" w:rsidR="00A13A86" w:rsidRDefault="00DF49EC" w:rsidP="00DF49E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2DDB3C2A" w14:textId="6860A07A" w:rsidR="008B1235" w:rsidRPr="00E73E2E" w:rsidRDefault="008B1235" w:rsidP="00DF49E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21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2DC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67AF2C3C" w14:textId="7CD976B4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AC0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34DE636E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2AF9C8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D3FA1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223ED264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30883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4112520C" w14:textId="77777777" w:rsidR="00A13A86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5F1A0411" w14:textId="76E26242" w:rsidR="008B1235" w:rsidRPr="00E73E2E" w:rsidRDefault="008B1235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21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0504C8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190770A4" w14:textId="7295254D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78F867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4EB410F6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2994EE6" w14:textId="77777777" w:rsidR="00A13A86" w:rsidRPr="00445BAC" w:rsidRDefault="00A13A86" w:rsidP="00A13A86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A286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3B8BC7C5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7B2F" w14:textId="77777777" w:rsidR="00A13A86" w:rsidRPr="00F52C7F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6FBB7E00" w14:textId="77777777" w:rsidR="00A13A86" w:rsidRDefault="00A13A86" w:rsidP="00A13A86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  <w:p w14:paraId="7C7BA947" w14:textId="5ED3CA96" w:rsidR="008B1235" w:rsidRPr="008B1235" w:rsidRDefault="008B1235" w:rsidP="00A13A8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1235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2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2DCA7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1533EC3F" w14:textId="55F7E5E8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AFC77" w14:textId="7C23E6B1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77D1ED90" w14:textId="77777777" w:rsidTr="00E41F80">
        <w:trPr>
          <w:trHeight w:val="44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FB7BE4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CC175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8266112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BAEB" w14:textId="77777777" w:rsidR="00A13A86" w:rsidRPr="00F52C7F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6DBFD339" w14:textId="77777777" w:rsidR="00A13A86" w:rsidRDefault="00A13A86" w:rsidP="00A13A86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  <w:p w14:paraId="7366D8E3" w14:textId="731715BC" w:rsidR="008B1235" w:rsidRPr="002945DC" w:rsidRDefault="008B1235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B1235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2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119E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2389A638" w14:textId="7D8AD2A8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801E" w14:textId="08561209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4F9E8429" w14:textId="77777777" w:rsidTr="006C1039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93B874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FD1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189816D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0E88093E" w14:textId="77777777" w:rsidR="00A13A86" w:rsidRPr="00260A69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25521AE0" w14:textId="77777777" w:rsidR="00A13A86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3336E6AD" w14:textId="6199C984" w:rsidR="008B1235" w:rsidRPr="00E73E2E" w:rsidRDefault="008B1235" w:rsidP="00A13A8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ala 107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E952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0D2B87EC" w14:textId="3A49E4E0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1398" w14:textId="1B9A39C5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75A218DE" w14:textId="77777777" w:rsidTr="006C1039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40FFD9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156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B6E5159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2B842EE7" w14:textId="77777777" w:rsidR="00A13A86" w:rsidRPr="00260A69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71EF95D1" w14:textId="77777777" w:rsidR="00A13A86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0233ACC3" w14:textId="5ADB1BAC" w:rsidR="008B1235" w:rsidRPr="00E73E2E" w:rsidRDefault="008B1235" w:rsidP="00A13A8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ala 202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E110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6471598D" w14:textId="62710B30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5887" w14:textId="06A705E0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7FE5EB7D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0F727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C5" w14:textId="77777777" w:rsidR="00A13A86" w:rsidRPr="00E94F3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0A97637" w14:textId="77777777" w:rsidR="00A13A86" w:rsidRPr="00E94F39" w:rsidRDefault="00A13A86" w:rsidP="00A13A86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1AD" w14:textId="77777777" w:rsidR="00A13A86" w:rsidRPr="00260A69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75790B0D" w14:textId="77777777" w:rsidR="00A13A86" w:rsidRDefault="00A13A86" w:rsidP="00A13A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30291657" w14:textId="3B87704C" w:rsidR="008B1235" w:rsidRPr="008B1235" w:rsidRDefault="008B1235" w:rsidP="00A13A8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B1235">
              <w:rPr>
                <w:rFonts w:ascii="Calibri" w:hAnsi="Calibri" w:cs="Calibri"/>
                <w:b/>
                <w:bCs/>
                <w:sz w:val="16"/>
                <w:szCs w:val="16"/>
              </w:rPr>
              <w:t>sala 202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5C8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5889FD2D" w14:textId="193E6A34" w:rsidR="00A13A86" w:rsidRPr="002945DC" w:rsidRDefault="00A13A86" w:rsidP="00A13A86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A98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12625F6F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88052F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FC5" w14:textId="77777777" w:rsidR="00A13A86" w:rsidRPr="00E60BF7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6</w:t>
            </w:r>
            <w:r w:rsidRPr="00E60BF7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35-17:20</w:t>
            </w:r>
          </w:p>
          <w:p w14:paraId="37D2EE49" w14:textId="77777777" w:rsidR="00A13A86" w:rsidRPr="00E60BF7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7:</w:t>
            </w:r>
            <w:r>
              <w:rPr>
                <w:rFonts w:ascii="Calibri" w:hAnsi="Calibri" w:cs="Tahoma"/>
                <w:sz w:val="14"/>
              </w:rPr>
              <w:t>20</w:t>
            </w:r>
            <w:r w:rsidRPr="00E60BF7">
              <w:rPr>
                <w:rFonts w:ascii="Calibri" w:hAnsi="Calibri" w:cs="Tahoma"/>
                <w:sz w:val="14"/>
              </w:rPr>
              <w:t>-18:</w:t>
            </w:r>
            <w:r>
              <w:rPr>
                <w:rFonts w:ascii="Calibri" w:hAnsi="Calibri" w:cs="Tahoma"/>
                <w:sz w:val="14"/>
              </w:rPr>
              <w:t>0</w:t>
            </w:r>
            <w:r w:rsidRPr="00E60BF7">
              <w:rPr>
                <w:rFonts w:ascii="Calibri" w:hAnsi="Calibri" w:cs="Tahoma"/>
                <w:sz w:val="14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891" w14:textId="1436AF21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3375" w14:textId="77777777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0FFFC7B" w14:textId="32A00285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C84F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3A86" w:rsidRPr="00445BAC" w14:paraId="41246F1E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EDC27" w14:textId="77777777" w:rsidR="00A13A86" w:rsidRPr="00445BAC" w:rsidRDefault="00A13A86" w:rsidP="00A13A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517" w14:textId="77777777" w:rsidR="00A13A86" w:rsidRPr="00C357C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42806D3B" w14:textId="39C75542" w:rsidR="00A13A86" w:rsidRPr="00E60BF7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897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F8C" w14:textId="77777777" w:rsidR="00A13A86" w:rsidRPr="00C357C9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01E6CFA0" w14:textId="56D9AC46" w:rsidR="00A13A86" w:rsidRPr="002945DC" w:rsidRDefault="00A13A86" w:rsidP="00A13A86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DA4" w14:textId="77777777" w:rsidR="00A13A86" w:rsidRPr="002945DC" w:rsidRDefault="00A13A86" w:rsidP="00A13A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F20FBCB" w14:textId="669A9A03" w:rsidR="00DF20C9" w:rsidRPr="000032A3" w:rsidRDefault="00DF20C9" w:rsidP="00DF20C9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0F689602" w14:textId="0143F383" w:rsidR="00DF20C9" w:rsidRDefault="00DF20C9" w:rsidP="00DF20C9"/>
    <w:p w14:paraId="3EE9D483" w14:textId="77777777" w:rsidR="007F0382" w:rsidRDefault="007F0382" w:rsidP="00DF20C9"/>
    <w:p w14:paraId="7A89B92A" w14:textId="77777777" w:rsidR="007F0382" w:rsidRDefault="007F0382" w:rsidP="00DF20C9"/>
    <w:p w14:paraId="396CFB71" w14:textId="77777777" w:rsidR="007F0382" w:rsidRDefault="007F0382" w:rsidP="00DF20C9"/>
    <w:p w14:paraId="60909E1A" w14:textId="77777777" w:rsidR="00877915" w:rsidRDefault="00877915" w:rsidP="00DF20C9"/>
    <w:p w14:paraId="68B5A547" w14:textId="77777777" w:rsidR="00877915" w:rsidRDefault="00877915" w:rsidP="00DF20C9"/>
    <w:p w14:paraId="60933602" w14:textId="77777777" w:rsidR="00877915" w:rsidRDefault="00877915" w:rsidP="00DF20C9"/>
    <w:p w14:paraId="07C7DA51" w14:textId="44C8C834" w:rsidR="00DF20C9" w:rsidRPr="00445BAC" w:rsidRDefault="00D61C78" w:rsidP="00DF20C9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</w:t>
      </w:r>
      <w:r w:rsidR="00DF20C9" w:rsidRPr="00445BAC">
        <w:rPr>
          <w:rFonts w:ascii="Calibri" w:hAnsi="Calibri"/>
          <w:b/>
        </w:rPr>
        <w:t>jazd 5</w:t>
      </w:r>
    </w:p>
    <w:p w14:paraId="0362A399" w14:textId="3E2F5FAD" w:rsidR="00DF20C9" w:rsidRDefault="00863328" w:rsidP="00DF20C9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7F46C6">
        <w:rPr>
          <w:rFonts w:ascii="Calibri" w:hAnsi="Calibri"/>
          <w:b/>
        </w:rPr>
        <w:t>8</w:t>
      </w:r>
      <w:r>
        <w:rPr>
          <w:rFonts w:ascii="Calibri" w:hAnsi="Calibri"/>
          <w:b/>
        </w:rPr>
        <w:t>-</w:t>
      </w:r>
      <w:r w:rsidR="007F46C6">
        <w:rPr>
          <w:rFonts w:ascii="Calibri" w:hAnsi="Calibri"/>
          <w:b/>
        </w:rPr>
        <w:t>30</w:t>
      </w:r>
      <w:r w:rsidR="00DF20C9">
        <w:rPr>
          <w:rFonts w:ascii="Calibri" w:hAnsi="Calibri"/>
          <w:b/>
        </w:rPr>
        <w:t>.</w:t>
      </w:r>
      <w:r>
        <w:rPr>
          <w:rFonts w:ascii="Calibri" w:hAnsi="Calibri"/>
          <w:b/>
        </w:rPr>
        <w:t>11.</w:t>
      </w:r>
      <w:r w:rsidR="00DF20C9">
        <w:rPr>
          <w:rFonts w:ascii="Calibri" w:hAnsi="Calibri"/>
          <w:b/>
        </w:rPr>
        <w:t>202</w:t>
      </w:r>
      <w:r w:rsidR="00E238E8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DF20C9" w:rsidRPr="00445BAC" w14:paraId="17CB3F7E" w14:textId="77777777" w:rsidTr="00B729B0">
        <w:trPr>
          <w:trHeight w:val="377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938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62BA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B65D4D" w14:textId="77777777" w:rsidR="00DF20C9" w:rsidRPr="00445BAC" w:rsidRDefault="00DF20C9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B3628E1" w14:textId="4C76B80E" w:rsidR="00DF20C9" w:rsidRPr="007F0382" w:rsidRDefault="00DF20C9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4D0EC5" w:rsidRPr="00445BAC" w14:paraId="2D1B5193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4F9312" w14:textId="77777777" w:rsidR="004D0EC5" w:rsidRPr="00445BAC" w:rsidRDefault="004D0EC5" w:rsidP="004D0EC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E9D" w14:textId="77777777" w:rsidR="004D0EC5" w:rsidRPr="00615CED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6CA129F" w14:textId="2F2D5107" w:rsidR="004D0EC5" w:rsidRPr="00E94F39" w:rsidRDefault="004D0EC5" w:rsidP="004D0EC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470E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6E94CA5C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71394BFB" w14:textId="5D24294D" w:rsidR="004D0EC5" w:rsidRPr="00F31B22" w:rsidRDefault="004D0EC5" w:rsidP="004D0EC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7D946" w14:textId="77777777" w:rsidR="004D0EC5" w:rsidRPr="00615CED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22846933" w14:textId="2CE72D78" w:rsidR="004D0EC5" w:rsidRPr="002945DC" w:rsidRDefault="004D0EC5" w:rsidP="004D0EC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9880" w14:textId="463ED1BC" w:rsidR="004D0EC5" w:rsidRPr="002945DC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D0EC5" w:rsidRPr="00445BAC" w14:paraId="009CA9DD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153D89" w14:textId="77777777" w:rsidR="004D0EC5" w:rsidRPr="00445BAC" w:rsidRDefault="004D0EC5" w:rsidP="004D0E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5E97" w14:textId="77777777" w:rsidR="004D0EC5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5E66F09" w14:textId="4E97A4E4" w:rsidR="004D0EC5" w:rsidRPr="00E94F39" w:rsidRDefault="004D0EC5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9DFA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58B34FD8" w14:textId="77777777" w:rsidR="004D0EC5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143E83F0" w14:textId="720AEB01" w:rsidR="004D0EC5" w:rsidRPr="00F31B22" w:rsidRDefault="004D0EC5" w:rsidP="004D0EC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DE4E" w14:textId="77777777" w:rsidR="004D0EC5" w:rsidRDefault="004D0EC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00D88608" w14:textId="3EEB0431" w:rsidR="004D0EC5" w:rsidRPr="002945DC" w:rsidRDefault="004D0EC5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A445" w14:textId="232ED451" w:rsidR="004D0EC5" w:rsidRPr="002945DC" w:rsidRDefault="004D0EC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4AAB4131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2D2425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A4C81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76E5C4A6" w14:textId="5815FA6E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163A" w14:textId="77777777" w:rsidR="00DC7265" w:rsidRPr="004907FB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4664A41C" w14:textId="77777777" w:rsidR="00DC7265" w:rsidRDefault="00DC7265" w:rsidP="00DC726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4D43A7BC" w14:textId="64873720" w:rsidR="004907FB" w:rsidRPr="00DC7265" w:rsidRDefault="00DC7265" w:rsidP="00DC726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 xml:space="preserve">ON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CCB63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5B67858" w14:textId="0F836D75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39A18" w14:textId="4477BE71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5C1CF9C8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F0D0AA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9148E" w14:textId="77777777" w:rsidR="004907FB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7F81D7C1" w14:textId="4C36624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2F12" w14:textId="77777777" w:rsidR="00DC7265" w:rsidRPr="004907FB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5B29829B" w14:textId="77777777" w:rsidR="00DC7265" w:rsidRDefault="00DC7265" w:rsidP="00DC726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1489DA48" w14:textId="08ED7706" w:rsidR="004907FB" w:rsidRPr="00DC7265" w:rsidRDefault="00DC7265" w:rsidP="00DC726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3095" w14:textId="77777777" w:rsidR="004907FB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7C4CC14E" w14:textId="12BBB1FA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0BA6F" w14:textId="40D1C6DF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03764409" w14:textId="77777777" w:rsidTr="00877915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EA7561B" w14:textId="77777777" w:rsidR="00367920" w:rsidRPr="00445BAC" w:rsidRDefault="00367920" w:rsidP="0036792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B97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9581B44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15EF" w14:textId="77777777" w:rsidR="00367920" w:rsidRPr="0049063B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167F2B97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441AF09F" w14:textId="515BFE9D" w:rsidR="000C285E" w:rsidRPr="00753F4D" w:rsidRDefault="000C285E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2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CA2F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53F44034" w14:textId="763926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BA993" w14:textId="77777777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wykład </w:t>
            </w:r>
          </w:p>
          <w:p w14:paraId="64071761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5C4FFBA8" w14:textId="1D8C82CF" w:rsidR="000C285E" w:rsidRPr="000C285E" w:rsidRDefault="000C285E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01/6</w:t>
            </w:r>
          </w:p>
        </w:tc>
      </w:tr>
      <w:tr w:rsidR="00367920" w:rsidRPr="00445BAC" w14:paraId="1009450A" w14:textId="77777777" w:rsidTr="00877915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CC53D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A94C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0BB6B76F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352" w14:textId="77777777" w:rsidR="00367920" w:rsidRPr="0049063B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2A51BD77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7BA7C33C" w14:textId="1D9C454C" w:rsidR="000C285E" w:rsidRPr="000C285E" w:rsidRDefault="000C285E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102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204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23E8F8B3" w14:textId="3B7FA63E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DB5" w14:textId="77777777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64FAE4A3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3B99A2D9" w14:textId="5C18CFC6" w:rsidR="000C285E" w:rsidRPr="000C285E" w:rsidRDefault="000C285E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01/6</w:t>
            </w:r>
          </w:p>
        </w:tc>
      </w:tr>
      <w:tr w:rsidR="00C97FFE" w:rsidRPr="00445BAC" w14:paraId="0DF57CC3" w14:textId="77777777" w:rsidTr="00877915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A3AD1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47E1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4095686B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70A0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219851C0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3ED39714" w14:textId="78823E1C" w:rsidR="000C285E" w:rsidRPr="000C285E" w:rsidRDefault="000C285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7995B" w14:textId="77777777" w:rsidR="00C97FFE" w:rsidRPr="002945DC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7EC7946A" w14:textId="6922E996" w:rsidR="00C97FFE" w:rsidRPr="002945DC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13549" w14:textId="77777777" w:rsidR="00C97FFE" w:rsidRPr="00AA3198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5B2F4929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4995AC08" w14:textId="29BC6ABF" w:rsidR="000C285E" w:rsidRPr="000C285E" w:rsidRDefault="000C285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01/6</w:t>
            </w:r>
          </w:p>
        </w:tc>
      </w:tr>
      <w:tr w:rsidR="00C97FFE" w:rsidRPr="00445BAC" w14:paraId="522E4CE4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FEDC1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F55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0888FEE4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4B7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034849CD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0AA73098" w14:textId="1D56C7EE" w:rsidR="000C285E" w:rsidRPr="000C285E" w:rsidRDefault="000C285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F48" w14:textId="77777777" w:rsidR="00C97FFE" w:rsidRPr="002945DC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5A2B7A2F" w14:textId="6409B814" w:rsidR="00C97FFE" w:rsidRPr="002945DC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F3C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projekt </w:t>
            </w:r>
          </w:p>
          <w:p w14:paraId="123760D2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50FB4260" w14:textId="482A78B0" w:rsidR="000C285E" w:rsidRPr="000C285E" w:rsidRDefault="000C285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01/6</w:t>
            </w:r>
          </w:p>
        </w:tc>
      </w:tr>
      <w:tr w:rsidR="003D4D6D" w:rsidRPr="00445BAC" w14:paraId="754E49AB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8B5DF" w14:textId="77777777" w:rsidR="003D4D6D" w:rsidRPr="00445BAC" w:rsidRDefault="003D4D6D" w:rsidP="003D4D6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D31" w14:textId="77777777" w:rsidR="003D4D6D" w:rsidRPr="00E94F39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08E50132" w14:textId="77777777" w:rsidR="003D4D6D" w:rsidRPr="00E94F39" w:rsidRDefault="003D4D6D" w:rsidP="003D4D6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699A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3D6FA76B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546BA052" w14:textId="6447D3D7" w:rsidR="000C285E" w:rsidRPr="000C285E" w:rsidRDefault="000C285E" w:rsidP="003D4D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3D29" w14:textId="77777777" w:rsidR="003D4D6D" w:rsidRPr="002945DC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4FDC3DD6" w14:textId="5CF924CF" w:rsidR="003D4D6D" w:rsidRPr="002945DC" w:rsidRDefault="003D4D6D" w:rsidP="003D4D6D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42F1C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F3D14A8" w14:textId="68000DC6" w:rsidR="003D4D6D" w:rsidRPr="002945DC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3D4D6D" w:rsidRPr="00445BAC" w14:paraId="3C590616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D20C0" w14:textId="77777777" w:rsidR="003D4D6D" w:rsidRPr="00445BAC" w:rsidRDefault="003D4D6D" w:rsidP="003D4D6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ADE" w14:textId="77777777" w:rsidR="003D4D6D" w:rsidRPr="00E94F39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040A674" w14:textId="77777777" w:rsidR="003D4D6D" w:rsidRPr="00E94F39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64DA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zanie strategiczne – ćwiczenia</w:t>
            </w:r>
          </w:p>
          <w:p w14:paraId="5F74FD37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0B3E85A3" w14:textId="50DA71A5" w:rsidR="000C285E" w:rsidRPr="000C285E" w:rsidRDefault="000C285E" w:rsidP="003D4D6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69BF" w14:textId="77777777" w:rsidR="003D4D6D" w:rsidRPr="002945DC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31E344A" w14:textId="5D69AA5D" w:rsidR="003D4D6D" w:rsidRPr="002945DC" w:rsidRDefault="003D4D6D" w:rsidP="003D4D6D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581" w14:textId="77777777" w:rsidR="003D4D6D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28C8D9D2" w14:textId="33CBFA61" w:rsidR="003D4D6D" w:rsidRPr="002945DC" w:rsidRDefault="003D4D6D" w:rsidP="003D4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4907FB" w:rsidRPr="00445BAC" w14:paraId="3C915B56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B47B1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0A3900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48399DD3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D54CC7" w14:textId="77777777" w:rsidR="009F5ADC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zanie strategiczne – ćwiczenia</w:t>
            </w:r>
          </w:p>
          <w:p w14:paraId="1CBAFD03" w14:textId="77777777" w:rsidR="004907FB" w:rsidRDefault="009F5ADC" w:rsidP="009F5A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  <w:p w14:paraId="656885E9" w14:textId="119C8BB0" w:rsidR="000C285E" w:rsidRPr="000C285E" w:rsidRDefault="000C285E" w:rsidP="009F5AD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79CB4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19B8A65B" w14:textId="64F36394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D2AF06" w14:textId="33512006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2B80D621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69CA22" w14:textId="77777777" w:rsidR="004907FB" w:rsidRPr="00445BAC" w:rsidRDefault="004907FB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56AB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25158935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98AF9" w14:textId="77777777" w:rsidR="004907FB" w:rsidRPr="0049063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566BF57D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463D7ABD" w14:textId="7F3499B1" w:rsidR="000C285E" w:rsidRPr="000C285E" w:rsidRDefault="000C285E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102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1B5C8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251084E1" w14:textId="16A762B8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68249" w14:textId="1BB0BA0A" w:rsidR="000C285E" w:rsidRPr="000C285E" w:rsidRDefault="000C285E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4907FB" w:rsidRPr="00445BAC" w14:paraId="7C09315D" w14:textId="77777777" w:rsidTr="00E41F80">
        <w:trPr>
          <w:trHeight w:val="44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A37EE4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AE93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000E44A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B3A6" w14:textId="77777777" w:rsidR="004907FB" w:rsidRPr="0049063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2F6DBA8B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6D42CF23" w14:textId="5E766E04" w:rsidR="000C285E" w:rsidRPr="000C285E" w:rsidRDefault="000C285E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102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DEEC4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31356E2C" w14:textId="58BDD960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D97" w14:textId="65DDD78A" w:rsidR="000C285E" w:rsidRPr="000C285E" w:rsidRDefault="000C285E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4907FB" w:rsidRPr="00445BAC" w14:paraId="25202F7E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7B220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A7C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7857E1E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9B1E" w14:textId="77777777" w:rsidR="004907FB" w:rsidRPr="00972519" w:rsidRDefault="004907FB" w:rsidP="004907F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1E1087F3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2743FAEC" w14:textId="243B9C05" w:rsidR="000C285E" w:rsidRPr="000C285E" w:rsidRDefault="000C285E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216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CFBC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2D8B8088" w14:textId="54204161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C71" w14:textId="0AA2B508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6F355BEF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CAB296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F14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ADEFC0A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04FDA" w14:textId="77777777" w:rsidR="004907FB" w:rsidRPr="00972519" w:rsidRDefault="004907FB" w:rsidP="004907F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4811A5E4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7777C0D4" w14:textId="7C58D502" w:rsidR="000C285E" w:rsidRPr="000C285E" w:rsidRDefault="000C285E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C285E"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C053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1528C96C" w14:textId="4E1527AA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3EBAE" w14:textId="1F07BCF7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34040AD9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14C4FA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D0D" w14:textId="77777777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B910AA9" w14:textId="77777777" w:rsidR="004907FB" w:rsidRPr="00E94F39" w:rsidRDefault="004907FB" w:rsidP="004907FB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33" w14:textId="77777777" w:rsidR="008172BD" w:rsidRPr="008172BD" w:rsidRDefault="008172BD" w:rsidP="008172BD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bCs/>
                <w:sz w:val="16"/>
                <w:szCs w:val="16"/>
              </w:rPr>
              <w:t xml:space="preserve">Przedsiębiorstwo międzynarodowe – projekt </w:t>
            </w:r>
          </w:p>
          <w:p w14:paraId="069BB6C3" w14:textId="77777777" w:rsidR="004907FB" w:rsidRDefault="008172BD" w:rsidP="008172BD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172BD">
              <w:rPr>
                <w:rFonts w:ascii="Calibri" w:hAnsi="Calibri"/>
                <w:bCs/>
                <w:sz w:val="16"/>
                <w:szCs w:val="16"/>
              </w:rPr>
              <w:t>dr Katarzyna Rozbejko</w:t>
            </w:r>
          </w:p>
          <w:p w14:paraId="7652AE30" w14:textId="4F49C860" w:rsidR="000C285E" w:rsidRPr="00753F4D" w:rsidRDefault="000C285E" w:rsidP="008172B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B802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32502547" w14:textId="0ACAEDDC" w:rsidR="004907FB" w:rsidRPr="002945DC" w:rsidRDefault="004907FB" w:rsidP="004907FB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E39" w14:textId="1CA5AA76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0D9B1DAA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0EE04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85B" w14:textId="77777777" w:rsidR="004907FB" w:rsidRPr="00E60BF7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6</w:t>
            </w:r>
            <w:r w:rsidRPr="00E60BF7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35-17:20</w:t>
            </w:r>
          </w:p>
          <w:p w14:paraId="51141125" w14:textId="77777777" w:rsidR="004907FB" w:rsidRPr="00E60BF7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7:</w:t>
            </w:r>
            <w:r>
              <w:rPr>
                <w:rFonts w:ascii="Calibri" w:hAnsi="Calibri" w:cs="Tahoma"/>
                <w:sz w:val="14"/>
              </w:rPr>
              <w:t>20</w:t>
            </w:r>
            <w:r w:rsidRPr="00E60BF7">
              <w:rPr>
                <w:rFonts w:ascii="Calibri" w:hAnsi="Calibri" w:cs="Tahoma"/>
                <w:sz w:val="14"/>
              </w:rPr>
              <w:t>-18:</w:t>
            </w:r>
            <w:r>
              <w:rPr>
                <w:rFonts w:ascii="Calibri" w:hAnsi="Calibri" w:cs="Tahoma"/>
                <w:sz w:val="14"/>
              </w:rPr>
              <w:t>0</w:t>
            </w:r>
            <w:r w:rsidRPr="00E60BF7">
              <w:rPr>
                <w:rFonts w:ascii="Calibri" w:hAnsi="Calibri" w:cs="Tahoma"/>
                <w:sz w:val="14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9C79" w14:textId="0248916B" w:rsidR="004907FB" w:rsidRPr="00753F4D" w:rsidRDefault="004907FB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C1A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7FD8D088" w14:textId="610E9F3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F295" w14:textId="77777777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719A5006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DCCF1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BE648" w14:textId="77777777" w:rsidR="004907FB" w:rsidRPr="00C357C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20FE42DB" w14:textId="77777777" w:rsidR="004907FB" w:rsidRPr="00E60BF7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79836" w14:textId="3D5EFB8F" w:rsidR="004907FB" w:rsidRPr="00004183" w:rsidRDefault="004907FB" w:rsidP="004907FB">
            <w:pPr>
              <w:jc w:val="center"/>
              <w:rPr>
                <w:rFonts w:ascii="Calibri" w:hAnsi="Calibri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5D51C" w14:textId="77777777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2172EB35" w14:textId="3EBD51F6" w:rsidR="004907FB" w:rsidRPr="002945DC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602E8" w14:textId="77777777" w:rsidR="004907FB" w:rsidRPr="002945DC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7FCFCE7" w14:textId="17AFE3D8" w:rsidR="00DF20C9" w:rsidRPr="000032A3" w:rsidRDefault="00DF20C9" w:rsidP="00DF20C9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50CEC8A3" w14:textId="57069CA6" w:rsidR="009C2F6C" w:rsidRDefault="00DF20C9" w:rsidP="00DF20C9">
      <w:r w:rsidRPr="000032A3">
        <w:br w:type="page"/>
      </w:r>
    </w:p>
    <w:p w14:paraId="1C054AB1" w14:textId="1352A7C1" w:rsidR="00DF20C9" w:rsidRPr="00E94F39" w:rsidRDefault="00DF20C9" w:rsidP="00E41F80">
      <w:pPr>
        <w:jc w:val="right"/>
        <w:rPr>
          <w:rFonts w:ascii="Calibri" w:hAnsi="Calibri"/>
          <w:b/>
        </w:rPr>
      </w:pPr>
      <w:r w:rsidRPr="00E94F39">
        <w:rPr>
          <w:rFonts w:ascii="Calibri" w:hAnsi="Calibri"/>
          <w:b/>
        </w:rPr>
        <w:lastRenderedPageBreak/>
        <w:t>Zjazd 6</w:t>
      </w:r>
      <w:r w:rsidR="00361B93" w:rsidRPr="00E94F39">
        <w:rPr>
          <w:rFonts w:ascii="Calibri" w:hAnsi="Calibri"/>
          <w:b/>
        </w:rPr>
        <w:t xml:space="preserve"> </w:t>
      </w:r>
    </w:p>
    <w:p w14:paraId="120F2BD0" w14:textId="70FF878C" w:rsidR="00DF20C9" w:rsidRDefault="007F46C6" w:rsidP="00DF20C9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05-07</w:t>
      </w:r>
      <w:r w:rsidR="00863328">
        <w:rPr>
          <w:rFonts w:ascii="Calibri" w:hAnsi="Calibri"/>
          <w:b/>
        </w:rPr>
        <w:t>.</w:t>
      </w:r>
      <w:r w:rsidR="00DF20C9">
        <w:rPr>
          <w:rFonts w:ascii="Calibri" w:hAnsi="Calibri"/>
          <w:b/>
        </w:rPr>
        <w:t>12.202</w:t>
      </w:r>
      <w:r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DF20C9" w:rsidRPr="00445BAC" w14:paraId="6AA74FC2" w14:textId="77777777" w:rsidTr="00B729B0">
        <w:trPr>
          <w:trHeight w:val="353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EC1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A34" w14:textId="77777777" w:rsidR="00DF20C9" w:rsidRPr="00445BAC" w:rsidRDefault="00DF20C9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EA472E" w14:textId="77777777" w:rsidR="00DF20C9" w:rsidRPr="00445BAC" w:rsidRDefault="00DF20C9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A7020CD" w14:textId="465A92F7" w:rsidR="00DF20C9" w:rsidRPr="007F0382" w:rsidRDefault="00DF20C9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BE3B02" w:rsidRPr="00445BAC" w14:paraId="2811AF49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ABA5E9" w14:textId="77777777" w:rsidR="00BE3B02" w:rsidRPr="00445BAC" w:rsidRDefault="00BE3B02" w:rsidP="00BE3B02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162" w14:textId="77777777" w:rsidR="00BE3B02" w:rsidRPr="00615CED" w:rsidRDefault="00BE3B02" w:rsidP="00BE3B02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52D6D6D9" w14:textId="66FAA35C" w:rsidR="00BE3B02" w:rsidRPr="00E94F39" w:rsidRDefault="00BE3B02" w:rsidP="00BE3B02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3207" w14:textId="34FF68AC" w:rsidR="00F31B22" w:rsidRPr="00F31B22" w:rsidRDefault="00F31B22" w:rsidP="00BE3B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7E485" w14:textId="77777777" w:rsidR="00BE3B02" w:rsidRPr="00615CED" w:rsidRDefault="00BE3B02" w:rsidP="00BE3B02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4572EEC2" w14:textId="3C968587" w:rsidR="00BE3B02" w:rsidRPr="002945DC" w:rsidRDefault="00BE3B02" w:rsidP="00BE3B02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E74BF" w14:textId="3068FBA5" w:rsidR="004C3FAE" w:rsidRPr="004C3FAE" w:rsidRDefault="004C3FAE" w:rsidP="00FB34F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E3B02" w:rsidRPr="00445BAC" w14:paraId="1C65EB2E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E4C93" w14:textId="77777777" w:rsidR="00BE3B02" w:rsidRPr="00445BAC" w:rsidRDefault="00BE3B02" w:rsidP="00BE3B0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1243" w14:textId="77777777" w:rsidR="00BE3B02" w:rsidRDefault="00BE3B02" w:rsidP="00BE3B02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4B001E99" w14:textId="14947BF8" w:rsidR="00BE3B02" w:rsidRPr="00E94F39" w:rsidRDefault="00BE3B02" w:rsidP="00BE3B02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2C0FA" w14:textId="455F6E2C" w:rsidR="00F31B22" w:rsidRPr="002A0DC7" w:rsidRDefault="00F31B22" w:rsidP="00BE3B0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54D" w14:textId="77777777" w:rsidR="00BE3B02" w:rsidRDefault="00BE3B02" w:rsidP="00BE3B02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AF56823" w14:textId="600EEB38" w:rsidR="00BE3B02" w:rsidRPr="002945DC" w:rsidRDefault="00BE3B02" w:rsidP="00BE3B02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C3A2" w14:textId="468AC5B4" w:rsidR="004C3FAE" w:rsidRPr="004C3FAE" w:rsidRDefault="004C3FAE" w:rsidP="00FB34F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E41F80" w:rsidRPr="00445BAC" w14:paraId="04F1FAB6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FC0893" w14:textId="77777777" w:rsidR="00E41F80" w:rsidRPr="00445BAC" w:rsidRDefault="00E41F80" w:rsidP="00E41F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800BE" w14:textId="77777777" w:rsidR="00E41F80" w:rsidRDefault="00E41F8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59C80832" w14:textId="783161B2" w:rsidR="00E41F80" w:rsidRPr="00E94F39" w:rsidRDefault="00E41F80" w:rsidP="00E41F8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09A7F" w14:textId="1BC4E420" w:rsidR="00E41F80" w:rsidRPr="00026BD3" w:rsidRDefault="00E41F80" w:rsidP="00E41F8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B622E" w14:textId="77777777" w:rsidR="00E41F80" w:rsidRDefault="00E41F8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60034FC4" w14:textId="470269B5" w:rsidR="00E41F80" w:rsidRPr="002945DC" w:rsidRDefault="00E41F80" w:rsidP="00E41F8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FA80" w14:textId="54CF5F49" w:rsidR="00E41F80" w:rsidRPr="002945DC" w:rsidRDefault="00E41F8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41F80" w:rsidRPr="00445BAC" w14:paraId="44A46C70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45E13A" w14:textId="77777777" w:rsidR="00E41F80" w:rsidRPr="00445BAC" w:rsidRDefault="00E41F80" w:rsidP="00E41F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C51E" w14:textId="77777777" w:rsidR="00E41F80" w:rsidRDefault="00E41F80" w:rsidP="00E41F8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63DE31E1" w14:textId="56BFD714" w:rsidR="00E41F80" w:rsidRDefault="00E41F8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C6D56" w14:textId="6B7063A8" w:rsidR="00E41F80" w:rsidRPr="00026BD3" w:rsidRDefault="00E41F80" w:rsidP="00E41F80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F718" w14:textId="77777777" w:rsidR="00E41F80" w:rsidRDefault="00E41F80" w:rsidP="00E41F8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696B6BF5" w14:textId="3D2B126F" w:rsidR="00E41F80" w:rsidRDefault="00E41F8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98F89" w14:textId="328745A4" w:rsidR="00E41F80" w:rsidRPr="002945DC" w:rsidRDefault="00E41F8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538F5" w:rsidRPr="00445BAC" w14:paraId="0F9E5EB7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0552CCE" w14:textId="77777777" w:rsidR="00F538F5" w:rsidRPr="00445BAC" w:rsidRDefault="00F538F5" w:rsidP="00F538F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5EA" w14:textId="77777777" w:rsidR="00F538F5" w:rsidRPr="00E94F39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D7DDBFE" w14:textId="77777777" w:rsidR="00F538F5" w:rsidRPr="00E94F39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29BE4" w14:textId="77777777" w:rsidR="00F538F5" w:rsidRPr="00A13A86" w:rsidRDefault="00F538F5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3E2812A1" w14:textId="77777777" w:rsidR="00F538F5" w:rsidRDefault="00F538F5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606DA53E" w14:textId="719804CE" w:rsidR="00B1153A" w:rsidRPr="00D04035" w:rsidRDefault="00B1153A" w:rsidP="00F538F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10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1CD90" w14:textId="77777777" w:rsidR="00F538F5" w:rsidRPr="002945DC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03D7AF3F" w14:textId="75F7C222" w:rsidR="00F538F5" w:rsidRPr="002945DC" w:rsidRDefault="00F538F5" w:rsidP="00F538F5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AC89A" w14:textId="4AE663B3" w:rsidR="00F538F5" w:rsidRPr="002945DC" w:rsidRDefault="00F538F5" w:rsidP="00F538F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0651CA6F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450BF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870E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1DBEB7D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DB02" w14:textId="77777777" w:rsidR="00367920" w:rsidRPr="00A13A86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636119EE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1CE61E96" w14:textId="1F2CA105" w:rsidR="00B1153A" w:rsidRPr="00D04035" w:rsidRDefault="00B1153A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sala 110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F81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28DC475A" w14:textId="4C7D7332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9AC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101F1D41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25AA036A" w14:textId="634126B6" w:rsidR="00B1153A" w:rsidRPr="00B1153A" w:rsidRDefault="00B1153A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1153A"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367920" w:rsidRPr="00445BAC" w14:paraId="5F95F574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FBE66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9C3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38C59C36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6A2F2" w14:textId="77777777" w:rsidR="00367920" w:rsidRPr="003775F8" w:rsidRDefault="00367920" w:rsidP="0036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17287B3E" w14:textId="77777777" w:rsidR="00367920" w:rsidRDefault="00367920" w:rsidP="0036792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aweł 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</w:p>
          <w:p w14:paraId="10068C73" w14:textId="4C6B8548" w:rsidR="00B1153A" w:rsidRPr="004C3FAE" w:rsidRDefault="00B1153A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ala 2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A7C53" w14:textId="77777777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4820A98E" w14:textId="46107EC1" w:rsidR="00367920" w:rsidRPr="002945DC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88A1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7C3A3FB9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281598DC" w14:textId="61AB9D9C" w:rsidR="00B1153A" w:rsidRPr="004C3FAE" w:rsidRDefault="00B1153A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1153A">
              <w:rPr>
                <w:rFonts w:ascii="Calibri" w:hAnsi="Calibri"/>
                <w:b/>
                <w:bCs/>
                <w:sz w:val="16"/>
                <w:szCs w:val="16"/>
              </w:rPr>
              <w:t>sala 101/8</w:t>
            </w:r>
          </w:p>
        </w:tc>
      </w:tr>
      <w:tr w:rsidR="00D63267" w:rsidRPr="00445BAC" w14:paraId="4F9B5B19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65290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59D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DABDD76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2B15" w14:textId="77777777" w:rsidR="00D63267" w:rsidRPr="003775F8" w:rsidRDefault="00D63267" w:rsidP="00D6326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7CCE5E11" w14:textId="77777777" w:rsidR="00D63267" w:rsidRDefault="00D63267" w:rsidP="00D6326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</w:t>
            </w:r>
            <w:r w:rsidR="00F52C7F" w:rsidRPr="0037590F">
              <w:rPr>
                <w:rFonts w:ascii="Calibri" w:hAnsi="Calibri"/>
                <w:color w:val="000000"/>
                <w:sz w:val="16"/>
                <w:szCs w:val="16"/>
              </w:rPr>
              <w:t>aweł</w:t>
            </w: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 xml:space="preserve"> 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</w:p>
          <w:p w14:paraId="655BBEE6" w14:textId="74780714" w:rsidR="00B1153A" w:rsidRPr="00B1153A" w:rsidRDefault="00B1153A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1153A">
              <w:rPr>
                <w:rFonts w:ascii="Calibri" w:hAnsi="Calibri" w:cs="Arial"/>
                <w:b/>
                <w:bCs/>
                <w:sz w:val="16"/>
                <w:szCs w:val="16"/>
              </w:rPr>
              <w:t>sala 27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BB2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18327ABB" w14:textId="307831C3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5AC" w14:textId="0B7C9B60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63267" w:rsidRPr="00445BAC" w14:paraId="76189B19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2B257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86F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9331FF9" w14:textId="77777777" w:rsidR="00D63267" w:rsidRPr="00E94F39" w:rsidRDefault="00D63267" w:rsidP="00D63267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E6F66" w14:textId="2FB345F8" w:rsidR="00D63267" w:rsidRPr="004C3FAE" w:rsidRDefault="00D63267" w:rsidP="00DC746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95ED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10C8DAB3" w14:textId="712F616A" w:rsidR="00D63267" w:rsidRPr="002945DC" w:rsidRDefault="00D63267" w:rsidP="00D63267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CD0A" w14:textId="46615983" w:rsidR="00D63267" w:rsidRPr="00DA2876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63267" w:rsidRPr="00445BAC" w14:paraId="2C794CD2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2FD34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5C0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298A39FE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D6" w14:textId="014DFA9D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E63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A65DF12" w14:textId="73A2C665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D78" w14:textId="4CB0C6E9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3267" w:rsidRPr="00445BAC" w14:paraId="694BB657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84E13E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C1CFE8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7E51BC96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BCC75F" w14:textId="27941115" w:rsidR="00D63267" w:rsidRPr="004C3FAE" w:rsidRDefault="00D63267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4F7FDF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0205B1A7" w14:textId="71E9647A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7CFEE7" w14:textId="34CBAB5E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3267" w:rsidRPr="00445BAC" w14:paraId="1D1A4CD8" w14:textId="77777777" w:rsidTr="00877915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89F10F5" w14:textId="77777777" w:rsidR="00D63267" w:rsidRPr="00445BAC" w:rsidRDefault="00D63267" w:rsidP="00D63267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951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7BB78C1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21D" w14:textId="77777777" w:rsidR="00D63267" w:rsidRPr="0049063B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Rynki finansowe – wykład</w:t>
            </w:r>
          </w:p>
          <w:p w14:paraId="5F3BF6DC" w14:textId="77777777" w:rsidR="00D63267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3E142CCD" w14:textId="336A43E0" w:rsidR="00B1153A" w:rsidRPr="004C3FAE" w:rsidRDefault="00B1153A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C5CF5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00-08:45</w:t>
            </w:r>
          </w:p>
          <w:p w14:paraId="65CC1D2D" w14:textId="26C6D5BB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2C59" w14:textId="6617D876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3267" w:rsidRPr="00445BAC" w14:paraId="6FDBC60A" w14:textId="77777777" w:rsidTr="00877915">
        <w:trPr>
          <w:trHeight w:val="22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02AD46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E0FC0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06F10DD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7B85" w14:textId="77777777" w:rsidR="00D63267" w:rsidRPr="0049063B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2D0751AC" w14:textId="77777777" w:rsidR="00D63267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6FE6DF80" w14:textId="359AC285" w:rsidR="00B1153A" w:rsidRPr="004C3FAE" w:rsidRDefault="00B1153A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ADEE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09:45-10:30</w:t>
            </w:r>
          </w:p>
          <w:p w14:paraId="697B3BD4" w14:textId="5C2D4925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32D40" w14:textId="3BD81D1B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3267" w:rsidRPr="00445BAC" w14:paraId="212ECBCF" w14:textId="77777777" w:rsidTr="00877915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96D02" w14:textId="77777777" w:rsidR="00D63267" w:rsidRPr="00445BAC" w:rsidRDefault="00D63267" w:rsidP="00D6326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DD6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E363B1A" w14:textId="77777777" w:rsidR="00D63267" w:rsidRPr="00E94F39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E400E" w14:textId="77777777" w:rsidR="00D63267" w:rsidRPr="0049063B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69FA639B" w14:textId="77777777" w:rsidR="00D63267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71861E8C" w14:textId="48E41E84" w:rsidR="00B1153A" w:rsidRPr="004C3FAE" w:rsidRDefault="00B1153A" w:rsidP="00D63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sala 102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62BD" w14:textId="77777777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1:30-12:15</w:t>
            </w:r>
          </w:p>
          <w:p w14:paraId="080EEC28" w14:textId="1F3AEF90" w:rsidR="00D63267" w:rsidRPr="002945DC" w:rsidRDefault="00D63267" w:rsidP="00D63267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6072" w14:textId="0C23527C" w:rsidR="00D63267" w:rsidRPr="002945DC" w:rsidRDefault="00D63267" w:rsidP="00D6326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0CB0" w:rsidRPr="00445BAC" w14:paraId="5741A99A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D883D" w14:textId="77777777" w:rsidR="00C60CB0" w:rsidRPr="00445BAC" w:rsidRDefault="00C60CB0" w:rsidP="00C60C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3CF1" w14:textId="77777777" w:rsidR="00C60CB0" w:rsidRPr="00E94F39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4DEA68B" w14:textId="77777777" w:rsidR="00C60CB0" w:rsidRPr="00E94F39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69B" w14:textId="77777777" w:rsidR="00C60CB0" w:rsidRPr="00260A69" w:rsidRDefault="00C60CB0" w:rsidP="00C60C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wykład</w:t>
            </w:r>
          </w:p>
          <w:p w14:paraId="54D14C8E" w14:textId="77777777" w:rsidR="00C60CB0" w:rsidRDefault="005432F3" w:rsidP="00C60C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7CA7F6C9" w14:textId="0EEF44D0" w:rsidR="00B1153A" w:rsidRPr="004C3FAE" w:rsidRDefault="00B1153A" w:rsidP="00C60CB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ala 107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7353" w14:textId="77777777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3:15-14:00</w:t>
            </w:r>
          </w:p>
          <w:p w14:paraId="4CD48E7D" w14:textId="7689351B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2A47" w14:textId="4220057C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0CB0" w:rsidRPr="00445BAC" w14:paraId="0AB710C0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4618C" w14:textId="77777777" w:rsidR="00C60CB0" w:rsidRPr="00445BAC" w:rsidRDefault="00C60CB0" w:rsidP="00C60C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136" w14:textId="77777777" w:rsidR="00C60CB0" w:rsidRPr="00E94F39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90E6E27" w14:textId="77777777" w:rsidR="00C60CB0" w:rsidRPr="00E94F39" w:rsidRDefault="00C60CB0" w:rsidP="00C60CB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050" w14:textId="77777777" w:rsidR="00EF7C55" w:rsidRPr="00260A69" w:rsidRDefault="00EF7C55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1709453D" w14:textId="77777777" w:rsidR="00C60CB0" w:rsidRDefault="005432F3" w:rsidP="00EF7C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29A49979" w14:textId="5447F3E2" w:rsidR="00B1153A" w:rsidRPr="00B1153A" w:rsidRDefault="00B1153A" w:rsidP="00EF7C5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1153A">
              <w:rPr>
                <w:rFonts w:ascii="Calibri" w:hAnsi="Calibri" w:cs="Calibri"/>
                <w:b/>
                <w:bCs/>
                <w:sz w:val="16"/>
                <w:szCs w:val="16"/>
              </w:rPr>
              <w:t>sala 202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99A" w14:textId="77777777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00-15:45</w:t>
            </w:r>
          </w:p>
          <w:p w14:paraId="6A47B1A7" w14:textId="5B2A024B" w:rsidR="00C60CB0" w:rsidRPr="002945DC" w:rsidRDefault="00C60CB0" w:rsidP="00C60CB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C4D" w14:textId="77777777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0CB0" w:rsidRPr="00445BAC" w14:paraId="344C048C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A4302" w14:textId="77777777" w:rsidR="00C60CB0" w:rsidRPr="00445BAC" w:rsidRDefault="00C60CB0" w:rsidP="00C60C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27A" w14:textId="77777777" w:rsidR="00C60CB0" w:rsidRPr="00E60BF7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6</w:t>
            </w:r>
            <w:r w:rsidRPr="00E60BF7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35-17:20</w:t>
            </w:r>
          </w:p>
          <w:p w14:paraId="0569887E" w14:textId="77777777" w:rsidR="00C60CB0" w:rsidRPr="00E60BF7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E60BF7">
              <w:rPr>
                <w:rFonts w:ascii="Calibri" w:hAnsi="Calibri" w:cs="Tahoma"/>
                <w:sz w:val="14"/>
              </w:rPr>
              <w:t>17:</w:t>
            </w:r>
            <w:r>
              <w:rPr>
                <w:rFonts w:ascii="Calibri" w:hAnsi="Calibri" w:cs="Tahoma"/>
                <w:sz w:val="14"/>
              </w:rPr>
              <w:t>20</w:t>
            </w:r>
            <w:r w:rsidRPr="00E60BF7">
              <w:rPr>
                <w:rFonts w:ascii="Calibri" w:hAnsi="Calibri" w:cs="Tahoma"/>
                <w:sz w:val="14"/>
              </w:rPr>
              <w:t>-18:</w:t>
            </w:r>
            <w:r>
              <w:rPr>
                <w:rFonts w:ascii="Calibri" w:hAnsi="Calibri" w:cs="Tahoma"/>
                <w:sz w:val="14"/>
              </w:rPr>
              <w:t>0</w:t>
            </w:r>
            <w:r w:rsidRPr="00E60BF7">
              <w:rPr>
                <w:rFonts w:ascii="Calibri" w:hAnsi="Calibri" w:cs="Tahoma"/>
                <w:sz w:val="14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8E7" w14:textId="69B7CAA7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10F" w14:textId="77777777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6:35-17:20</w:t>
            </w:r>
          </w:p>
          <w:p w14:paraId="36ECA677" w14:textId="160BDB80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217" w14:textId="77777777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0CB0" w:rsidRPr="00445BAC" w14:paraId="17C76A86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740AE" w14:textId="77777777" w:rsidR="00C60CB0" w:rsidRPr="00445BAC" w:rsidRDefault="00C60CB0" w:rsidP="00C60CB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93A8A" w14:textId="77777777" w:rsidR="00C60CB0" w:rsidRPr="00C357C9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10</w:t>
            </w:r>
            <w:r w:rsidRPr="00C357C9">
              <w:rPr>
                <w:rFonts w:ascii="Calibri" w:hAnsi="Calibri" w:cs="Tahoma"/>
                <w:sz w:val="14"/>
              </w:rPr>
              <w:t>-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5</w:t>
            </w:r>
          </w:p>
          <w:p w14:paraId="6B27861D" w14:textId="77777777" w:rsidR="00C60CB0" w:rsidRPr="00E60BF7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C357C9">
              <w:rPr>
                <w:rFonts w:ascii="Calibri" w:hAnsi="Calibri" w:cs="Tahoma"/>
                <w:sz w:val="14"/>
              </w:rPr>
              <w:t>1</w:t>
            </w:r>
            <w:r>
              <w:rPr>
                <w:rFonts w:ascii="Calibri" w:hAnsi="Calibri" w:cs="Tahoma"/>
                <w:sz w:val="14"/>
              </w:rPr>
              <w:t>8</w:t>
            </w:r>
            <w:r w:rsidRPr="00C357C9">
              <w:rPr>
                <w:rFonts w:ascii="Calibri" w:hAnsi="Calibri" w:cs="Tahoma"/>
                <w:sz w:val="14"/>
              </w:rPr>
              <w:t>:</w:t>
            </w:r>
            <w:r>
              <w:rPr>
                <w:rFonts w:ascii="Calibri" w:hAnsi="Calibri" w:cs="Tahoma"/>
                <w:sz w:val="14"/>
              </w:rPr>
              <w:t>5</w:t>
            </w:r>
            <w:r w:rsidRPr="00C357C9">
              <w:rPr>
                <w:rFonts w:ascii="Calibri" w:hAnsi="Calibri" w:cs="Tahoma"/>
                <w:sz w:val="14"/>
              </w:rPr>
              <w:t>5-</w:t>
            </w:r>
            <w:r>
              <w:rPr>
                <w:rFonts w:ascii="Calibri" w:hAnsi="Calibri" w:cs="Tahoma"/>
                <w:sz w:val="14"/>
              </w:rPr>
              <w:t>19</w:t>
            </w:r>
            <w:r w:rsidRPr="00C357C9">
              <w:rPr>
                <w:rFonts w:ascii="Calibri" w:hAnsi="Calibri" w:cs="Tahoma"/>
                <w:sz w:val="14"/>
              </w:rPr>
              <w:t>.</w:t>
            </w:r>
            <w:r>
              <w:rPr>
                <w:rFonts w:ascii="Calibri" w:hAnsi="Calibri" w:cs="Tahoma"/>
                <w:sz w:val="14"/>
              </w:rPr>
              <w:t>4</w:t>
            </w:r>
            <w:r w:rsidRPr="00C357C9">
              <w:rPr>
                <w:rFonts w:ascii="Calibri" w:hAnsi="Calibri" w:cs="Tahoma"/>
                <w:sz w:val="14"/>
              </w:rPr>
              <w:t>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0F966" w14:textId="2921CEB3" w:rsidR="00C60CB0" w:rsidRPr="002945DC" w:rsidRDefault="00C60CB0" w:rsidP="00C60CB0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B6EB9" w14:textId="77777777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10-18:55</w:t>
            </w:r>
          </w:p>
          <w:p w14:paraId="087C9F9B" w14:textId="7C636DD8" w:rsidR="00C60CB0" w:rsidRPr="002945DC" w:rsidRDefault="00C60CB0" w:rsidP="00C60CB0">
            <w:pPr>
              <w:jc w:val="center"/>
              <w:rPr>
                <w:rFonts w:ascii="Calibri" w:hAnsi="Calibri" w:cs="Tahoma"/>
                <w:sz w:val="14"/>
              </w:rPr>
            </w:pPr>
            <w:r w:rsidRPr="002945DC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3AB17" w14:textId="77777777" w:rsidR="00C60CB0" w:rsidRPr="002945DC" w:rsidRDefault="00C60CB0" w:rsidP="00C60C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84E5000" w14:textId="3FA2D46F" w:rsidR="00DF20C9" w:rsidRPr="000032A3" w:rsidRDefault="00DF20C9" w:rsidP="00DF20C9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4F5FE81D" w14:textId="77777777" w:rsidR="00DF20C9" w:rsidRDefault="00DF20C9" w:rsidP="00DF20C9">
      <w:r w:rsidRPr="000032A3">
        <w:br w:type="page"/>
      </w:r>
    </w:p>
    <w:p w14:paraId="728C96FE" w14:textId="4D1B1EF2" w:rsidR="00524490" w:rsidRPr="00445BAC" w:rsidRDefault="00A13A86" w:rsidP="00E41F80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</w:t>
      </w:r>
      <w:r w:rsidR="00524490" w:rsidRPr="00445BAC">
        <w:rPr>
          <w:rFonts w:ascii="Calibri" w:hAnsi="Calibri"/>
          <w:b/>
        </w:rPr>
        <w:t>Zjazd 7</w:t>
      </w:r>
    </w:p>
    <w:p w14:paraId="16897AC6" w14:textId="27E818B7" w:rsidR="00524490" w:rsidRDefault="00524490" w:rsidP="00524490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7F46C6">
        <w:rPr>
          <w:rFonts w:ascii="Calibri" w:hAnsi="Calibri"/>
          <w:b/>
        </w:rPr>
        <w:t>2</w:t>
      </w:r>
      <w:r w:rsidR="00BF08C7">
        <w:rPr>
          <w:rFonts w:ascii="Calibri" w:hAnsi="Calibri"/>
          <w:b/>
        </w:rPr>
        <w:t>-1</w:t>
      </w:r>
      <w:r w:rsidR="007F46C6">
        <w:rPr>
          <w:rFonts w:ascii="Calibri" w:hAnsi="Calibri"/>
          <w:b/>
        </w:rPr>
        <w:t>4</w:t>
      </w:r>
      <w:r>
        <w:rPr>
          <w:rFonts w:ascii="Calibri" w:hAnsi="Calibri"/>
          <w:b/>
        </w:rPr>
        <w:t>.12.202</w:t>
      </w:r>
      <w:r w:rsidR="007F46C6">
        <w:rPr>
          <w:rFonts w:ascii="Calibri" w:hAnsi="Calibri"/>
          <w:b/>
        </w:rPr>
        <w:t>5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24490" w:rsidRPr="00445BAC" w14:paraId="001A4F96" w14:textId="77777777" w:rsidTr="00B729B0">
        <w:trPr>
          <w:trHeight w:val="352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3A0" w14:textId="77777777" w:rsidR="00524490" w:rsidRPr="00445BAC" w:rsidRDefault="0052449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A54" w14:textId="77777777" w:rsidR="00524490" w:rsidRPr="00445BAC" w:rsidRDefault="0052449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63041D" w14:textId="77777777" w:rsidR="00524490" w:rsidRPr="00445BAC" w:rsidRDefault="00524490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8870D69" w14:textId="4A3D9F5E" w:rsidR="00524490" w:rsidRPr="007F0382" w:rsidRDefault="00524490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DC7265" w:rsidRPr="00445BAC" w14:paraId="114DF698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C6BEA30" w14:textId="77777777" w:rsidR="00DC7265" w:rsidRPr="00445BAC" w:rsidRDefault="00DC7265" w:rsidP="004D0EC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8B0" w14:textId="77777777" w:rsidR="00DC7265" w:rsidRPr="00615CED" w:rsidRDefault="00DC726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87C3685" w14:textId="13A8EE60" w:rsidR="00DC7265" w:rsidRPr="00E94F39" w:rsidRDefault="00DC7265" w:rsidP="004D0EC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586F" w14:textId="77777777" w:rsidR="00DC7265" w:rsidRDefault="00DC726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0C79895F" w14:textId="77777777" w:rsidR="00DC7265" w:rsidRDefault="00DC726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5D393545" w14:textId="2D97BC55" w:rsidR="00DC7265" w:rsidRPr="00CE478E" w:rsidRDefault="00DC7265" w:rsidP="004D0EC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685" w14:textId="77777777" w:rsidR="00DC7265" w:rsidRPr="00615CED" w:rsidRDefault="00DC726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5E09A2DA" w14:textId="22B116AF" w:rsidR="00DC7265" w:rsidRPr="00E94F39" w:rsidRDefault="00DC7265" w:rsidP="004D0EC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97F1B" w14:textId="2FD6390D" w:rsidR="00DC7265" w:rsidRPr="00C669A3" w:rsidRDefault="00DC726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C7265" w:rsidRPr="00445BAC" w14:paraId="13534DE6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F9D924" w14:textId="77777777" w:rsidR="00DC7265" w:rsidRPr="00445BAC" w:rsidRDefault="00DC7265" w:rsidP="004D0E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B70" w14:textId="77777777" w:rsidR="00DC7265" w:rsidRDefault="00DC726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16F95F9" w14:textId="36AD97F9" w:rsidR="00DC7265" w:rsidRPr="00E94F39" w:rsidRDefault="00DC7265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EC0E" w14:textId="77777777" w:rsidR="00DC7265" w:rsidRDefault="00DC726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2413D417" w14:textId="77777777" w:rsidR="00DC7265" w:rsidRDefault="00DC726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0F82E263" w14:textId="27BC4BB3" w:rsidR="00DC7265" w:rsidRPr="002A0DC7" w:rsidRDefault="00DC7265" w:rsidP="004D0EC5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F84" w14:textId="77777777" w:rsidR="00DC7265" w:rsidRDefault="00DC7265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5CD2655" w14:textId="17001BCE" w:rsidR="00DC7265" w:rsidRPr="00E94F39" w:rsidRDefault="00DC7265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FF3" w14:textId="48576803" w:rsidR="00DC7265" w:rsidRPr="00445BAC" w:rsidRDefault="00DC7265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C7265" w:rsidRPr="00445BAC" w14:paraId="4AEFBEEE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E02440" w14:textId="77777777" w:rsidR="00DC7265" w:rsidRPr="00445BAC" w:rsidRDefault="00DC7265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D0D78" w14:textId="77777777" w:rsidR="00DC7265" w:rsidRDefault="00DC7265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7A35FCE6" w14:textId="632A7CAC" w:rsidR="00DC7265" w:rsidRPr="00E94F39" w:rsidRDefault="00DC7265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2D68" w14:textId="77777777" w:rsidR="00DC7265" w:rsidRPr="004907FB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4E85CCE4" w14:textId="77777777" w:rsidR="00DC7265" w:rsidRDefault="00DC7265" w:rsidP="00DC726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62424955" w14:textId="194B087C" w:rsidR="00DC7265" w:rsidRPr="00DC7265" w:rsidRDefault="00DC7265" w:rsidP="00DC726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 xml:space="preserve">ON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AC62" w14:textId="77777777" w:rsidR="00DC7265" w:rsidRDefault="00DC7265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E06E3BD" w14:textId="3177F34F" w:rsidR="00DC7265" w:rsidRPr="00E94F39" w:rsidRDefault="00DC7265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B9F00" w14:textId="330E1EA9" w:rsidR="00DC7265" w:rsidRPr="00445BAC" w:rsidRDefault="00DC7265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C7265" w:rsidRPr="00445BAC" w14:paraId="648FE7FC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CF691E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C7A45" w14:textId="77777777" w:rsidR="00DC7265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71006875" w14:textId="386B91AB" w:rsidR="00DC7265" w:rsidRDefault="00DC7265" w:rsidP="00DC726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C1E2" w14:textId="77777777" w:rsidR="00DC7265" w:rsidRPr="004907FB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2C71DEAF" w14:textId="77777777" w:rsidR="00DC7265" w:rsidRDefault="00DC7265" w:rsidP="00DC726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37B43210" w14:textId="59FE50C1" w:rsidR="00DC7265" w:rsidRPr="00DC7265" w:rsidRDefault="00DC7265" w:rsidP="00DC7265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15679" w14:textId="77777777" w:rsidR="00DC7265" w:rsidRDefault="00DC7265" w:rsidP="00DC726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F1E73" w14:textId="77777777" w:rsidR="00DC7265" w:rsidRPr="00445BAC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C7265" w:rsidRPr="00445BAC" w14:paraId="341CC991" w14:textId="77777777" w:rsidTr="00602574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A7C9B15" w14:textId="77777777" w:rsidR="00DC7265" w:rsidRPr="00445BAC" w:rsidRDefault="00DC7265" w:rsidP="00DC726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0AD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11C7A3D8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D5E2D4" w14:textId="29A9B3F9" w:rsidR="00DC7265" w:rsidRPr="00260A69" w:rsidRDefault="00DC7265" w:rsidP="00DC72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203D0CA9" w14:textId="77777777" w:rsidR="00DC7265" w:rsidRDefault="00DC7265" w:rsidP="00DC72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2082A538" w14:textId="68063EE6" w:rsidR="0052019F" w:rsidRPr="00622153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9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C2A22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2A843C5D" w14:textId="43C925F4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62A99" w14:textId="77777777" w:rsidR="00DC7265" w:rsidRPr="00C97FFE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wykład </w:t>
            </w:r>
          </w:p>
          <w:p w14:paraId="28FB4D56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2E0C9780" w14:textId="3F27E70A" w:rsidR="0052019F" w:rsidRPr="00622153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8/7</w:t>
            </w:r>
          </w:p>
        </w:tc>
      </w:tr>
      <w:tr w:rsidR="00DC7265" w:rsidRPr="00445BAC" w14:paraId="437811FC" w14:textId="77777777" w:rsidTr="00602574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D7EC4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CCC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282DE8C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177" w14:textId="77777777" w:rsidR="00DC7265" w:rsidRPr="00260A69" w:rsidRDefault="00DC7265" w:rsidP="00DC72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11854FBD" w14:textId="77777777" w:rsidR="00DC7265" w:rsidRDefault="00DC7265" w:rsidP="00DC72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  <w:p w14:paraId="25C668CF" w14:textId="0C936D41" w:rsidR="0052019F" w:rsidRPr="00622153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2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D1F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62CB8E3" w14:textId="37A10208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4A6" w14:textId="77777777" w:rsidR="00DC7265" w:rsidRPr="00C97FFE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7598A58F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6CBDABE3" w14:textId="0F78735E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</w:rPr>
              <w:t>108/7</w:t>
            </w:r>
          </w:p>
        </w:tc>
      </w:tr>
      <w:tr w:rsidR="00DC7265" w:rsidRPr="00445BAC" w14:paraId="50744413" w14:textId="77777777" w:rsidTr="0052019F">
        <w:trPr>
          <w:trHeight w:val="482"/>
        </w:trPr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6C763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ECF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51410020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29F1" w14:textId="77777777" w:rsidR="00DC7265" w:rsidRPr="002A337F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5389EB42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5BE88B8B" w14:textId="1CA27E82" w:rsidR="0052019F" w:rsidRPr="00622153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9A26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42FE47A" w14:textId="14EF53B0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C198" w14:textId="77777777" w:rsidR="00DC7265" w:rsidRPr="00AA3198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4F42E3DF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3C5CD56B" w14:textId="37C00472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</w:rPr>
              <w:t>101/6</w:t>
            </w:r>
          </w:p>
        </w:tc>
      </w:tr>
      <w:tr w:rsidR="00DC7265" w:rsidRPr="00445BAC" w14:paraId="1F2FE94E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47222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450B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2B145D70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1FB9" w14:textId="77777777" w:rsidR="00DC7265" w:rsidRPr="002A337F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32920031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47514C22" w14:textId="73FC3F53" w:rsidR="0052019F" w:rsidRPr="00622153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5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1A7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09E54AE" w14:textId="6D132645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A93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projekt </w:t>
            </w:r>
          </w:p>
          <w:p w14:paraId="6ADCC9A5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65238847" w14:textId="141C1586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</w:rPr>
              <w:t>101/6</w:t>
            </w:r>
          </w:p>
        </w:tc>
      </w:tr>
      <w:tr w:rsidR="00DC7265" w:rsidRPr="00445BAC" w14:paraId="120A9B25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62331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B7B6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BA4A1B3" w14:textId="77777777" w:rsidR="00DC7265" w:rsidRPr="00E94F39" w:rsidRDefault="00DC7265" w:rsidP="00DC726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9B46E" w14:textId="77777777" w:rsidR="00DC7265" w:rsidRPr="008172BD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05BF64DD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55DC2F09" w14:textId="02B5CFBC" w:rsidR="0052019F" w:rsidRPr="008172BD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7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C173B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636DCA3" w14:textId="52A3E6BC" w:rsidR="00DC7265" w:rsidRPr="00E94F39" w:rsidRDefault="00DC7265" w:rsidP="00DC726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8633F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51BB1B13" w14:textId="6D64294C" w:rsidR="00DC7265" w:rsidRPr="00445BAC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DC7265" w:rsidRPr="00445BAC" w14:paraId="0430FA62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E9BDB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9FD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B66690D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56D" w14:textId="77777777" w:rsidR="00DC7265" w:rsidRPr="008172BD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54C45235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172BD">
              <w:rPr>
                <w:rFonts w:ascii="Calibri" w:hAnsi="Calibri"/>
                <w:sz w:val="16"/>
                <w:szCs w:val="16"/>
              </w:rPr>
              <w:t>dr Anna Sobczak</w:t>
            </w:r>
          </w:p>
          <w:p w14:paraId="42D8DEE8" w14:textId="6C877733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</w:rPr>
              <w:t>107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29E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4748829" w14:textId="0E513362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867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59870EC" w14:textId="7C2DA18E" w:rsidR="00DC7265" w:rsidRPr="00445BAC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DC7265" w:rsidRPr="00445BAC" w14:paraId="0D019680" w14:textId="77777777" w:rsidTr="00E41F80">
        <w:tc>
          <w:tcPr>
            <w:tcW w:w="57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2439D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E8B8D8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1E083C5E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0AC67" w14:textId="77777777" w:rsidR="00DC7265" w:rsidRPr="00E94F39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1C9AF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FBEE642" w14:textId="50930DB3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94655E" w14:textId="77777777" w:rsidR="00DC7265" w:rsidRPr="00445BAC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C7265" w:rsidRPr="00445BAC" w14:paraId="440DCFD7" w14:textId="77777777" w:rsidTr="00E41F80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0F76DB1" w14:textId="77777777" w:rsidR="00DC7265" w:rsidRPr="00445BAC" w:rsidRDefault="00DC7265" w:rsidP="00DC7265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3D2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1BC62C28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E9A9" w14:textId="083B826A" w:rsidR="00DC7265" w:rsidRPr="0049063B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 xml:space="preserve">Rynki finansowe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7FA5EF3D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63B">
              <w:rPr>
                <w:rFonts w:ascii="Calibri" w:hAnsi="Calibri"/>
                <w:sz w:val="16"/>
                <w:szCs w:val="16"/>
              </w:rPr>
              <w:t>prof. AJP dr Andrzej Kuciński</w:t>
            </w:r>
          </w:p>
          <w:p w14:paraId="1C98C097" w14:textId="3D46F30D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</w:rPr>
              <w:t>114/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3482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33E13B54" w14:textId="1BC84C1A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C7302" w14:textId="77777777" w:rsidR="00DC7265" w:rsidRPr="0037590F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070794E0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62ADE3EC" w14:textId="547B73C4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109/7</w:t>
            </w:r>
          </w:p>
        </w:tc>
      </w:tr>
      <w:tr w:rsidR="00DC7265" w:rsidRPr="007F0382" w14:paraId="052E04FC" w14:textId="77777777" w:rsidTr="007512D5">
        <w:trPr>
          <w:trHeight w:val="380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B55A7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1CCBF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A589680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F960" w14:textId="77777777" w:rsidR="00DC7265" w:rsidRPr="00972519" w:rsidRDefault="00DC7265" w:rsidP="00DC72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69EF6F20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1392818C" w14:textId="17805BF2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D852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3D5CC92E" w14:textId="56AC9E53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4CAA7" w14:textId="77777777" w:rsidR="00DC7265" w:rsidRPr="0037590F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459100B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2B9EC666" w14:textId="6C68426E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109/7</w:t>
            </w:r>
          </w:p>
        </w:tc>
      </w:tr>
      <w:tr w:rsidR="00DC7265" w:rsidRPr="007F0382" w14:paraId="0DCFB9F6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1E76D" w14:textId="77777777" w:rsidR="00DC7265" w:rsidRPr="0022461B" w:rsidRDefault="00DC7265" w:rsidP="00DC72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1D0E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99FA7D6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ADC" w14:textId="77777777" w:rsidR="00DC7265" w:rsidRPr="00972519" w:rsidRDefault="00DC7265" w:rsidP="00DC72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5C13012C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  <w:p w14:paraId="4CF6790F" w14:textId="21EEE1D6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</w:rPr>
              <w:t>216/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7F5A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5A68CFF1" w14:textId="2990550C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4F1F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01FE24A0" w14:textId="4ABD1AF3" w:rsidR="00DC7265" w:rsidRPr="002E0467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DC7265" w:rsidRPr="00445BAC" w14:paraId="5342DC21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DCFCF" w14:textId="77777777" w:rsidR="00DC7265" w:rsidRPr="002E0467" w:rsidRDefault="00DC7265" w:rsidP="00DC72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6F2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774D75F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9094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zedsiębiorstwo międzynarodowe – projekt </w:t>
            </w:r>
          </w:p>
          <w:p w14:paraId="00874168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Katarzyna Rozbejko</w:t>
            </w:r>
          </w:p>
          <w:p w14:paraId="08773FF7" w14:textId="2D72F020" w:rsidR="0052019F" w:rsidRPr="0052019F" w:rsidRDefault="0052019F" w:rsidP="00DC726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2019F">
              <w:rPr>
                <w:rFonts w:ascii="Calibri" w:hAnsi="Calibri"/>
                <w:b/>
                <w:bCs/>
                <w:sz w:val="16"/>
                <w:szCs w:val="16"/>
              </w:rPr>
              <w:t>109/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ADB0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0EA26738" w14:textId="56B1108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A914" w14:textId="77777777" w:rsidR="00DC7265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075E99E7" w14:textId="7AC64512" w:rsidR="00DC7265" w:rsidRPr="00445BAC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DC7265" w:rsidRPr="00445BAC" w14:paraId="6B1692CA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03B415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827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7E2B7CC" w14:textId="77777777" w:rsidR="00DC7265" w:rsidRPr="00E94F39" w:rsidRDefault="00DC7265" w:rsidP="00DC726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C8AD" w14:textId="3B266436" w:rsidR="00DC7265" w:rsidRPr="008172BD" w:rsidRDefault="00DC7265" w:rsidP="00DC7265">
            <w:pPr>
              <w:jc w:val="center"/>
              <w:rPr>
                <w:rFonts w:ascii="Calibri" w:hAnsi="Calibri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D67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67322CFD" w14:textId="4961AB67" w:rsidR="00DC7265" w:rsidRPr="00E94F39" w:rsidRDefault="00DC7265" w:rsidP="00DC7265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42C" w14:textId="136B01CB" w:rsidR="00DC7265" w:rsidRPr="00445BAC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C7265" w:rsidRPr="00445BAC" w14:paraId="6DD48DC5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A422C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7651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6A5CBD37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53D" w14:textId="4E2F74D6" w:rsidR="00DC7265" w:rsidRPr="008172BD" w:rsidRDefault="00DC7265" w:rsidP="00DC7265">
            <w:pPr>
              <w:jc w:val="center"/>
              <w:rPr>
                <w:rFonts w:ascii="Calibri" w:hAnsi="Calibri"/>
                <w:color w:val="C00000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40A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33CD029F" w14:textId="6B54090B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3F" w14:textId="77777777" w:rsidR="00DC7265" w:rsidRPr="00445BAC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C7265" w:rsidRPr="00445BAC" w14:paraId="4478FDB0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FB063" w14:textId="77777777" w:rsidR="00DC7265" w:rsidRPr="00445BAC" w:rsidRDefault="00DC7265" w:rsidP="00DC726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E7625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6B773B69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F2068" w14:textId="4A3831D6" w:rsidR="00DC7265" w:rsidRPr="00E94F39" w:rsidRDefault="00DC7265" w:rsidP="00DC7265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E6D97" w14:textId="77777777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161FC697" w14:textId="130EFB59" w:rsidR="00DC7265" w:rsidRPr="00E94F39" w:rsidRDefault="00DC7265" w:rsidP="00DC7265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248A0" w14:textId="77777777" w:rsidR="00DC7265" w:rsidRPr="00445BAC" w:rsidRDefault="00DC7265" w:rsidP="00DC72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0A9216D" w14:textId="0EAF949F" w:rsidR="00524490" w:rsidRPr="000032A3" w:rsidRDefault="00524490" w:rsidP="00524490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2374404B" w14:textId="77777777" w:rsidR="00524490" w:rsidRDefault="00524490" w:rsidP="00524490">
      <w:r w:rsidRPr="000032A3">
        <w:br w:type="page"/>
      </w:r>
    </w:p>
    <w:p w14:paraId="1C358CB7" w14:textId="517F0544" w:rsidR="00524490" w:rsidRPr="00445BAC" w:rsidRDefault="00524490" w:rsidP="00E41F80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8</w:t>
      </w:r>
    </w:p>
    <w:p w14:paraId="4D63FA75" w14:textId="165F85B8" w:rsidR="00524490" w:rsidRDefault="00E238E8" w:rsidP="00524490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09</w:t>
      </w:r>
      <w:r w:rsidR="00BF08C7">
        <w:rPr>
          <w:rFonts w:ascii="Calibri" w:hAnsi="Calibri"/>
          <w:b/>
        </w:rPr>
        <w:t>-1</w:t>
      </w:r>
      <w:r>
        <w:rPr>
          <w:rFonts w:ascii="Calibri" w:hAnsi="Calibri"/>
          <w:b/>
        </w:rPr>
        <w:t>1</w:t>
      </w:r>
      <w:r w:rsidR="00BF08C7">
        <w:rPr>
          <w:rFonts w:ascii="Calibri" w:hAnsi="Calibri"/>
          <w:b/>
        </w:rPr>
        <w:t>.</w:t>
      </w:r>
      <w:r>
        <w:rPr>
          <w:rFonts w:ascii="Calibri" w:hAnsi="Calibri"/>
          <w:b/>
        </w:rPr>
        <w:t>01</w:t>
      </w:r>
      <w:r w:rsidR="00524490">
        <w:rPr>
          <w:rFonts w:ascii="Calibri" w:hAnsi="Calibri"/>
          <w:b/>
        </w:rPr>
        <w:t>.202</w:t>
      </w:r>
      <w:r>
        <w:rPr>
          <w:rFonts w:ascii="Calibri" w:hAnsi="Calibri"/>
          <w:b/>
        </w:rPr>
        <w:t>6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524490" w:rsidRPr="00445BAC" w14:paraId="632E99FA" w14:textId="77777777" w:rsidTr="00B729B0">
        <w:trPr>
          <w:trHeight w:val="211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E3B" w14:textId="77777777" w:rsidR="00524490" w:rsidRPr="00445BAC" w:rsidRDefault="0052449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818" w14:textId="77777777" w:rsidR="00524490" w:rsidRPr="00445BAC" w:rsidRDefault="00524490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9CA8AF" w14:textId="77777777" w:rsidR="00524490" w:rsidRPr="00445BAC" w:rsidRDefault="00524490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14C3234" w14:textId="063F1238" w:rsidR="00524490" w:rsidRPr="007F0382" w:rsidRDefault="00524490" w:rsidP="007F0382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D046B0" w:rsidRPr="00445BAC" w14:paraId="19154AB8" w14:textId="77777777" w:rsidTr="00D046B0">
        <w:trPr>
          <w:trHeight w:val="108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DD608A8" w14:textId="77777777" w:rsidR="00D046B0" w:rsidRPr="00445BAC" w:rsidRDefault="00D046B0" w:rsidP="00E41F80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EBAE8" w14:textId="77777777" w:rsidR="00D046B0" w:rsidRPr="00615CED" w:rsidRDefault="00D046B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716C522" w14:textId="4F250749" w:rsidR="00D046B0" w:rsidRPr="00E94F39" w:rsidRDefault="00D046B0" w:rsidP="00E41F8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F9DF8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590A1D37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6F959AB7" w14:textId="6F76C511" w:rsidR="00D046B0" w:rsidRPr="00D046B0" w:rsidRDefault="00D046B0" w:rsidP="00D046B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46B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2DE55" w14:textId="7D8F76E1" w:rsidR="00D046B0" w:rsidRPr="00615CED" w:rsidRDefault="00D046B0" w:rsidP="00E41F80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D009D03" w14:textId="2F782DCF" w:rsidR="00D046B0" w:rsidRPr="00E94F39" w:rsidRDefault="00D046B0" w:rsidP="00E41F80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4733A" w14:textId="03D0A24F" w:rsidR="00D046B0" w:rsidRPr="00265D84" w:rsidRDefault="00D046B0" w:rsidP="00265D8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046B0" w:rsidRPr="00445BAC" w14:paraId="66C667B2" w14:textId="77777777" w:rsidTr="00D046B0">
        <w:trPr>
          <w:trHeight w:val="863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035BB" w14:textId="77777777" w:rsidR="00D046B0" w:rsidRPr="00445BAC" w:rsidRDefault="00D046B0" w:rsidP="004D0E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C9CE" w14:textId="77777777" w:rsidR="00D046B0" w:rsidRDefault="00D046B0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2E02C9B0" w14:textId="0795A5B4" w:rsidR="00D046B0" w:rsidRPr="00E94F39" w:rsidRDefault="00D046B0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832F" w14:textId="77777777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78A6F8DE" w14:textId="75AF1B14" w:rsidR="00D046B0" w:rsidRDefault="00D046B0" w:rsidP="00D046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iotr Kotek</w:t>
            </w:r>
          </w:p>
          <w:p w14:paraId="6D44CEB1" w14:textId="07B47AC9" w:rsidR="00D046B0" w:rsidRPr="00D046B0" w:rsidRDefault="00D046B0" w:rsidP="00D046B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046B0">
              <w:rPr>
                <w:rFonts w:ascii="Calibri" w:hAnsi="Calibri" w:cs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BC11B" w14:textId="77777777" w:rsidR="00D046B0" w:rsidRDefault="00D046B0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1C95F3FB" w14:textId="4E4BD2D8" w:rsidR="00D046B0" w:rsidRPr="00E94F39" w:rsidRDefault="00D046B0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933D" w14:textId="75EF5AE2" w:rsidR="00D046B0" w:rsidRPr="0014675C" w:rsidRDefault="00D046B0" w:rsidP="004D0EC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046B0" w:rsidRPr="00445BAC" w14:paraId="00189A26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84FE04" w14:textId="77777777" w:rsidR="00D046B0" w:rsidRPr="00445BAC" w:rsidRDefault="00D046B0" w:rsidP="004D0EC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DD5B1" w14:textId="77777777" w:rsidR="00D046B0" w:rsidRDefault="00D046B0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5D11BDF0" w14:textId="4A7BD718" w:rsidR="00D046B0" w:rsidRPr="00E94F39" w:rsidRDefault="00D046B0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B349" w14:textId="77777777" w:rsidR="00D4397F" w:rsidRPr="004907FB" w:rsidRDefault="00D4397F" w:rsidP="00D439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3A96E763" w14:textId="77777777" w:rsidR="00D4397F" w:rsidRDefault="00D4397F" w:rsidP="00D4397F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698E0CFB" w14:textId="535455D5" w:rsidR="00D046B0" w:rsidRPr="00D4397F" w:rsidRDefault="00D4397F" w:rsidP="00D4397F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46B0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48F7" w14:textId="77777777" w:rsidR="00D046B0" w:rsidRDefault="00D046B0" w:rsidP="004D0EC5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2F2DEACF" w14:textId="7E5D1779" w:rsidR="00D046B0" w:rsidRPr="00E94F39" w:rsidRDefault="00D046B0" w:rsidP="004D0EC5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5C7A4" w14:textId="7A7E740D" w:rsidR="00D046B0" w:rsidRPr="00AF2D91" w:rsidRDefault="00D046B0" w:rsidP="004D0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046B0" w:rsidRPr="00445BAC" w14:paraId="2308A43E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25F06" w14:textId="77777777" w:rsidR="00D046B0" w:rsidRPr="00445BAC" w:rsidRDefault="00D046B0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9F81B" w14:textId="77777777" w:rsidR="00D046B0" w:rsidRDefault="00D046B0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39946B7B" w14:textId="207FECB7" w:rsidR="00D046B0" w:rsidRPr="00E94F39" w:rsidRDefault="00D046B0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2A8C" w14:textId="77777777" w:rsidR="00D4397F" w:rsidRPr="004907FB" w:rsidRDefault="00D4397F" w:rsidP="00D439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4C001580" w14:textId="77777777" w:rsidR="00D4397F" w:rsidRDefault="00D4397F" w:rsidP="00D4397F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0DEC22BB" w14:textId="1CCEE82B" w:rsidR="00D046B0" w:rsidRPr="00D4397F" w:rsidRDefault="00D4397F" w:rsidP="00D4397F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046B0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9274" w14:textId="77777777" w:rsidR="00D046B0" w:rsidRDefault="00D046B0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0:15-21:00</w:t>
            </w:r>
          </w:p>
          <w:p w14:paraId="36FD19A1" w14:textId="7DF027C8" w:rsidR="00D046B0" w:rsidRPr="00E94F39" w:rsidRDefault="00D046B0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21:00-21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D0A16" w14:textId="603722E9" w:rsidR="00D046B0" w:rsidRPr="00AF2D91" w:rsidRDefault="00D046B0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F49EC" w:rsidRPr="00445BAC" w14:paraId="6B57FC89" w14:textId="77777777" w:rsidTr="00BD4A35">
        <w:trPr>
          <w:trHeight w:val="349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ADE66CA" w14:textId="77777777" w:rsidR="00DF49EC" w:rsidRPr="00445BAC" w:rsidRDefault="00DF49EC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3C0F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67EE968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F609" w14:textId="58D0AFE1" w:rsidR="00DF49EC" w:rsidRPr="0014675C" w:rsidRDefault="00DF49EC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EA26F" w14:textId="77777777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545D52C" w14:textId="215A3100" w:rsidR="00DF49EC" w:rsidRPr="00E94F39" w:rsidRDefault="00DF49EC" w:rsidP="004907FB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C75" w14:textId="3E433F27" w:rsidR="00DF49EC" w:rsidRPr="0014675C" w:rsidRDefault="00DF49EC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F49EC" w:rsidRPr="00445BAC" w14:paraId="69E4B63B" w14:textId="77777777" w:rsidTr="00BD4A35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801386" w14:textId="77777777" w:rsidR="00DF49EC" w:rsidRPr="00445BAC" w:rsidRDefault="00DF49EC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9FB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284674E8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10C" w14:textId="2E0574D0" w:rsidR="00DF49EC" w:rsidRDefault="00DF49EC" w:rsidP="003679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(od godz. 10:30)</w:t>
            </w:r>
          </w:p>
          <w:p w14:paraId="2010D8C8" w14:textId="3435721A" w:rsidR="00DF49EC" w:rsidRPr="00A13A86" w:rsidRDefault="00DF49EC" w:rsidP="0036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3A86">
              <w:rPr>
                <w:rFonts w:ascii="Calibri" w:hAnsi="Calibri"/>
                <w:color w:val="000000"/>
                <w:sz w:val="16"/>
                <w:szCs w:val="16"/>
              </w:rPr>
              <w:t xml:space="preserve">Rynki finansowe – wykład </w:t>
            </w:r>
          </w:p>
          <w:p w14:paraId="39150FF9" w14:textId="08049E31" w:rsidR="00DF49EC" w:rsidRPr="0014675C" w:rsidRDefault="00DF49EC" w:rsidP="0036792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13A86">
              <w:rPr>
                <w:rFonts w:ascii="Calibri" w:hAnsi="Calibri"/>
                <w:color w:val="000000"/>
                <w:sz w:val="16"/>
                <w:szCs w:val="16"/>
              </w:rPr>
              <w:t>prof. AJP dr Andrzej Kucińsk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0C15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7BD60D8A" w14:textId="290455DA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6C0" w14:textId="77777777" w:rsidR="00DF49EC" w:rsidRDefault="00DF49EC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5DD25A72" w14:textId="1700B7F0" w:rsidR="00DF49EC" w:rsidRPr="0014675C" w:rsidRDefault="00DF49EC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DF49EC" w:rsidRPr="00445BAC" w14:paraId="03175DB3" w14:textId="77777777" w:rsidTr="00BD4A35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2FE814" w14:textId="77777777" w:rsidR="00DF49EC" w:rsidRPr="00445BAC" w:rsidRDefault="00DF49EC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74B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5A9E2A6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27B40" w14:textId="77777777" w:rsidR="00DF49EC" w:rsidRPr="003775F8" w:rsidRDefault="00DF49EC" w:rsidP="0036792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3168AB16" w14:textId="41317F1F" w:rsidR="00DF49EC" w:rsidRPr="0037590F" w:rsidRDefault="00DF49EC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aweł 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EF04C" w14:textId="77777777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77A2C2D7" w14:textId="174545BD" w:rsidR="00DF49EC" w:rsidRPr="00E94F39" w:rsidRDefault="00DF49EC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30E8" w14:textId="77777777" w:rsidR="00DF49EC" w:rsidRDefault="00DF49EC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3A199935" w14:textId="5669E908" w:rsidR="00DF49EC" w:rsidRPr="0014675C" w:rsidRDefault="00DF49EC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3C6799" w:rsidRPr="00445BAC" w14:paraId="302FF644" w14:textId="77777777" w:rsidTr="00F43AAC">
        <w:trPr>
          <w:trHeight w:val="127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724E88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7B37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2F2EC96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89D8" w14:textId="77777777" w:rsidR="003C6799" w:rsidRPr="003775F8" w:rsidRDefault="003C6799" w:rsidP="003C679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775F8">
              <w:rPr>
                <w:rFonts w:ascii="Calibri" w:hAnsi="Calibri"/>
                <w:color w:val="000000"/>
                <w:sz w:val="16"/>
                <w:szCs w:val="16"/>
              </w:rPr>
              <w:t>Socjologia w zarządzaniu współczesną organizacją – wykład</w:t>
            </w:r>
          </w:p>
          <w:p w14:paraId="0C6AF6C9" w14:textId="3EC6E729" w:rsidR="003C6799" w:rsidRPr="00300571" w:rsidRDefault="003C6799" w:rsidP="003C679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7590F">
              <w:rPr>
                <w:rFonts w:ascii="Calibri" w:hAnsi="Calibri"/>
                <w:color w:val="000000"/>
                <w:sz w:val="16"/>
                <w:szCs w:val="16"/>
              </w:rPr>
              <w:t>prof. AJP dr hab. Paweł Pr</w:t>
            </w:r>
            <w:r w:rsidRPr="0037590F">
              <w:rPr>
                <w:rFonts w:ascii="Calibri" w:hAnsi="Calibri" w:cs="Arial"/>
                <w:sz w:val="16"/>
                <w:szCs w:val="16"/>
              </w:rPr>
              <w:t>üf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291D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59313E6" w14:textId="4DD52B61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4872" w14:textId="77777777" w:rsidR="003C6799" w:rsidRPr="0037590F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466F201E" w14:textId="28D7683D" w:rsidR="003C6799" w:rsidRPr="003C6799" w:rsidRDefault="003C6799" w:rsidP="003C6799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</w:tc>
      </w:tr>
      <w:tr w:rsidR="003C6799" w:rsidRPr="00445BAC" w14:paraId="6ED10BF5" w14:textId="77777777" w:rsidTr="00F521B8">
        <w:trPr>
          <w:trHeight w:val="790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7609A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1BBE1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3461689A" w14:textId="77777777" w:rsidR="003C6799" w:rsidRPr="00E94F39" w:rsidRDefault="003C6799" w:rsidP="003C679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A0FD" w14:textId="77777777" w:rsidR="003C6799" w:rsidRPr="00F52C7F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17F6A8D3" w14:textId="6A2FDDFA" w:rsidR="003C6799" w:rsidRPr="00DF49EC" w:rsidRDefault="003C6799" w:rsidP="003C679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BF7CD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53201D9B" w14:textId="66DE2A65" w:rsidR="003C6799" w:rsidRPr="00E94F39" w:rsidRDefault="003C6799" w:rsidP="003C679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FDC32" w14:textId="77777777" w:rsidR="003C6799" w:rsidRPr="0037590F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21C9D73" w14:textId="6AC6B583" w:rsidR="003C6799" w:rsidRPr="003C6799" w:rsidRDefault="003C6799" w:rsidP="003C6799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</w:tc>
      </w:tr>
      <w:tr w:rsidR="003C6799" w:rsidRPr="00445BAC" w14:paraId="210B924A" w14:textId="77777777" w:rsidTr="00BD4A35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4A545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E3A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F312211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759" w14:textId="77777777" w:rsidR="003C6799" w:rsidRPr="00F52C7F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2AF4CEB4" w14:textId="426CBA75" w:rsidR="003C6799" w:rsidRPr="00BB77F8" w:rsidRDefault="003C6799" w:rsidP="003C679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8FA3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06A75697" w14:textId="7CF13FBF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84E4" w14:textId="77777777" w:rsidR="003C6799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5CB1836B" w14:textId="5EE1F31F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3C6799" w:rsidRPr="00445BAC" w14:paraId="76404D92" w14:textId="77777777" w:rsidTr="00BD4A35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7E25F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B426E8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05458EAB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ED750" w14:textId="1781BA2B" w:rsidR="003C6799" w:rsidRPr="00E94F39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70E7B4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2EF9FDAF" w14:textId="3875DD0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38D35E" w14:textId="77777777" w:rsidR="003C6799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785E21D" w14:textId="28116E3A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3C6799" w:rsidRPr="00445BAC" w14:paraId="3643A9E0" w14:textId="77777777" w:rsidTr="0022461B">
        <w:trPr>
          <w:trHeight w:val="145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BECCE7B" w14:textId="77777777" w:rsidR="003C6799" w:rsidRPr="00445BAC" w:rsidRDefault="003C6799" w:rsidP="003C679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A02A6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9047C77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792C3" w14:textId="4963B861" w:rsidR="003C6799" w:rsidRPr="0014675C" w:rsidRDefault="003C6799" w:rsidP="003C679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A0B7D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62962ED4" w14:textId="63F79CA4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F65DD" w14:textId="77777777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C6799" w:rsidRPr="00445BAC" w14:paraId="399049C7" w14:textId="77777777" w:rsidTr="00E3723F">
        <w:trPr>
          <w:trHeight w:val="356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D8C101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19E9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47FBAB41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1AB891BA" w14:textId="77777777" w:rsidR="003C6799" w:rsidRPr="00260A69" w:rsidRDefault="003C6799" w:rsidP="003C67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1CE5AB85" w14:textId="1036E500" w:rsidR="003C6799" w:rsidRPr="00552AA8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86E1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21BA8637" w14:textId="57F8378F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AAB3" w14:textId="77777777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C6799" w:rsidRPr="00445BAC" w14:paraId="6866D54C" w14:textId="77777777" w:rsidTr="00E3723F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6B2C56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F4C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3507C1B8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F2D" w14:textId="77777777" w:rsidR="003C6799" w:rsidRPr="00260A69" w:rsidRDefault="003C6799" w:rsidP="003C67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059F741B" w14:textId="71F6E5C5" w:rsidR="003C6799" w:rsidRPr="0014675C" w:rsidRDefault="003C6799" w:rsidP="003C679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C79C6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E17B9C5" w14:textId="75C893CB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69A0" w14:textId="1D8413E6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C6799" w:rsidRPr="00445BAC" w14:paraId="265387F2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11AAF6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DDA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7860EFE8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105A2" w14:textId="77777777" w:rsidR="003C6799" w:rsidRPr="00260A69" w:rsidRDefault="003C6799" w:rsidP="003C67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39E07DB5" w14:textId="63DB710B" w:rsidR="003C6799" w:rsidRPr="0014675C" w:rsidRDefault="003C6799" w:rsidP="003C679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8A08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9EA9EB7" w14:textId="7CF12D2B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B550" w14:textId="6EFC2C1A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C6799" w:rsidRPr="00445BAC" w14:paraId="13CC01D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930622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189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D61EFED" w14:textId="77777777" w:rsidR="003C6799" w:rsidRPr="00E94F39" w:rsidRDefault="003C6799" w:rsidP="003C679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89C" w14:textId="3277E3F7" w:rsidR="003C6799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wykład </w:t>
            </w:r>
          </w:p>
          <w:p w14:paraId="213E11B2" w14:textId="2DBFBFB5" w:rsidR="003C6799" w:rsidRPr="00E94F39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9437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6C27ACE7" w14:textId="6995A8F1" w:rsidR="003C6799" w:rsidRPr="00E94F39" w:rsidRDefault="003C6799" w:rsidP="003C6799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0BBC" w14:textId="77777777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C6799" w:rsidRPr="00445BAC" w14:paraId="5F351846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6F6714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392B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6BE7E45C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DB9" w14:textId="77777777" w:rsidR="003C6799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strategiczne – ćwiczenia </w:t>
            </w:r>
          </w:p>
          <w:p w14:paraId="3A309109" w14:textId="5F8EBA2C" w:rsidR="003C6799" w:rsidRPr="00E94F39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Albin Skwa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52FE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68CD1BD" w14:textId="4083DD06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7B4" w14:textId="77777777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C6799" w:rsidRPr="00445BAC" w14:paraId="02AE9CC5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12500" w14:textId="77777777" w:rsidR="003C6799" w:rsidRPr="00445BAC" w:rsidRDefault="003C6799" w:rsidP="003C679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5363C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69E6F57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24AC1" w14:textId="62A6845A" w:rsidR="003C6799" w:rsidRPr="00E94F39" w:rsidRDefault="003C6799" w:rsidP="003C6799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A18D1" w14:textId="77777777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77B8EC0" w14:textId="4466E0C5" w:rsidR="003C6799" w:rsidRPr="00E94F39" w:rsidRDefault="003C6799" w:rsidP="003C679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042C7" w14:textId="77777777" w:rsidR="003C6799" w:rsidRPr="00445BAC" w:rsidRDefault="003C6799" w:rsidP="003C679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FC0E830" w14:textId="31C67056" w:rsidR="00524490" w:rsidRPr="000032A3" w:rsidRDefault="00524490" w:rsidP="00524490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2698633E" w14:textId="77777777" w:rsidR="00524490" w:rsidRDefault="00524490" w:rsidP="00524490">
      <w:r w:rsidRPr="000032A3">
        <w:br w:type="page"/>
      </w:r>
    </w:p>
    <w:p w14:paraId="7C8F1664" w14:textId="77777777" w:rsidR="00902695" w:rsidRPr="00445BAC" w:rsidRDefault="00902695" w:rsidP="00E41F80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9</w:t>
      </w:r>
    </w:p>
    <w:p w14:paraId="185AEFD2" w14:textId="6F58B00F" w:rsidR="00902695" w:rsidRDefault="00E238E8" w:rsidP="00902695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16-18</w:t>
      </w:r>
      <w:r w:rsidR="00902695">
        <w:rPr>
          <w:rFonts w:ascii="Calibri" w:hAnsi="Calibri"/>
          <w:b/>
        </w:rPr>
        <w:t>.</w:t>
      </w:r>
      <w:r w:rsidR="007F46C6">
        <w:rPr>
          <w:rFonts w:ascii="Calibri" w:hAnsi="Calibri"/>
          <w:b/>
        </w:rPr>
        <w:t>01.</w:t>
      </w:r>
      <w:r w:rsidR="00902695">
        <w:rPr>
          <w:rFonts w:ascii="Calibri" w:hAnsi="Calibri"/>
          <w:b/>
        </w:rPr>
        <w:t>202</w:t>
      </w:r>
      <w:r w:rsidR="007F46C6">
        <w:rPr>
          <w:rFonts w:ascii="Calibri" w:hAnsi="Calibri"/>
          <w:b/>
        </w:rPr>
        <w:t>6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902695" w:rsidRPr="00445BAC" w14:paraId="3267CE85" w14:textId="77777777" w:rsidTr="00B729B0">
        <w:trPr>
          <w:trHeight w:val="353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599C" w14:textId="77777777" w:rsidR="00902695" w:rsidRPr="00445BAC" w:rsidRDefault="00902695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E2B" w14:textId="77777777" w:rsidR="00902695" w:rsidRPr="00445BAC" w:rsidRDefault="00902695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7A3FD1" w14:textId="77777777" w:rsidR="00902695" w:rsidRPr="00445BAC" w:rsidRDefault="00902695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222F6EE" w14:textId="7648FC82" w:rsidR="00902695" w:rsidRPr="00B729B0" w:rsidRDefault="00902695" w:rsidP="00B729B0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</w:t>
            </w:r>
          </w:p>
        </w:tc>
      </w:tr>
      <w:tr w:rsidR="004907FB" w:rsidRPr="00445BAC" w14:paraId="2849143A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36A97C9" w14:textId="77777777" w:rsidR="004907FB" w:rsidRPr="00445BAC" w:rsidRDefault="004907FB" w:rsidP="004907FB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534" w14:textId="77777777" w:rsidR="004907FB" w:rsidRPr="00615CED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35C51993" w14:textId="27ABDB3E" w:rsidR="004907FB" w:rsidRPr="00E94F39" w:rsidRDefault="004907FB" w:rsidP="004907FB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6343" w14:textId="77777777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ęzyk niemiecki</w:t>
            </w:r>
          </w:p>
          <w:p w14:paraId="1CE7761E" w14:textId="7A3548E2" w:rsidR="004907FB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gr P</w:t>
            </w:r>
            <w:r w:rsidR="004D0EC5">
              <w:rPr>
                <w:rFonts w:ascii="Calibri" w:hAnsi="Calibri"/>
                <w:sz w:val="16"/>
                <w:szCs w:val="16"/>
              </w:rPr>
              <w:t xml:space="preserve">iotr </w:t>
            </w:r>
            <w:r>
              <w:rPr>
                <w:rFonts w:ascii="Calibri" w:hAnsi="Calibri"/>
                <w:sz w:val="16"/>
                <w:szCs w:val="16"/>
              </w:rPr>
              <w:t>Kotek</w:t>
            </w:r>
          </w:p>
          <w:p w14:paraId="6572F125" w14:textId="7851C85B" w:rsidR="004D0EC5" w:rsidRPr="00E4215B" w:rsidRDefault="004D0EC5" w:rsidP="004907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365B1" w14:textId="77777777" w:rsidR="004907FB" w:rsidRPr="00615CED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007188FE" w14:textId="1120F472" w:rsidR="004907FB" w:rsidRPr="00E94F39" w:rsidRDefault="004907FB" w:rsidP="004907FB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2D06" w14:textId="60F53E7A" w:rsidR="004907FB" w:rsidRPr="00AF2D91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2B327D2E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9BA45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302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626A11F0" w14:textId="3767F3DE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AD41" w14:textId="77777777" w:rsidR="00D4397F" w:rsidRPr="004907FB" w:rsidRDefault="00D4397F" w:rsidP="00D439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Język angielski</w:t>
            </w:r>
          </w:p>
          <w:p w14:paraId="70787851" w14:textId="77777777" w:rsidR="00D4397F" w:rsidRDefault="00D4397F" w:rsidP="00D4397F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4907FB">
              <w:rPr>
                <w:rFonts w:ascii="Calibri" w:hAnsi="Calibri"/>
                <w:sz w:val="16"/>
                <w:szCs w:val="16"/>
              </w:rPr>
              <w:t>mgr M</w:t>
            </w:r>
            <w:r>
              <w:rPr>
                <w:rFonts w:ascii="Calibri" w:hAnsi="Calibri"/>
                <w:sz w:val="16"/>
                <w:szCs w:val="16"/>
              </w:rPr>
              <w:t xml:space="preserve">irosław </w:t>
            </w:r>
            <w:r w:rsidRPr="004907FB">
              <w:rPr>
                <w:rFonts w:ascii="Calibri" w:hAnsi="Calibri"/>
                <w:sz w:val="16"/>
                <w:szCs w:val="16"/>
              </w:rPr>
              <w:t>Kwiatkowski</w:t>
            </w:r>
          </w:p>
          <w:p w14:paraId="1A3EFE4B" w14:textId="74D7EA8B" w:rsidR="004907FB" w:rsidRPr="00D4397F" w:rsidRDefault="00D4397F" w:rsidP="00D4397F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0EC5">
              <w:rPr>
                <w:rFonts w:ascii="Calibri" w:hAnsi="Calibri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2A04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1F060DED" w14:textId="62B6B3A4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777" w14:textId="3B6AC0D0" w:rsidR="004907FB" w:rsidRPr="00AF2D91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07FB" w:rsidRPr="00445BAC" w14:paraId="75099030" w14:textId="77777777" w:rsidTr="00877915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F9053C" w14:textId="77777777" w:rsidR="004907FB" w:rsidRPr="00445BAC" w:rsidRDefault="004907FB" w:rsidP="004907F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6039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1EE141A9" w14:textId="451251E2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A0AC7D" w14:textId="70B470C7" w:rsidR="004907FB" w:rsidRPr="00E94F39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92A2A" w14:textId="77777777" w:rsidR="004907FB" w:rsidRDefault="004907FB" w:rsidP="004907FB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66F36B63" w14:textId="29A3799B" w:rsidR="004907FB" w:rsidRPr="00E94F39" w:rsidRDefault="004907FB" w:rsidP="004907FB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BAE47" w14:textId="0973B406" w:rsidR="004907FB" w:rsidRPr="00AF2D91" w:rsidRDefault="004907FB" w:rsidP="00490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34243" w:rsidRPr="00445BAC" w14:paraId="23EC1AD5" w14:textId="77777777" w:rsidTr="001775FB">
        <w:trPr>
          <w:trHeight w:val="630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DF8889B" w14:textId="77777777" w:rsidR="00334243" w:rsidRDefault="00334243" w:rsidP="00334243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  <w:p w14:paraId="0AED7CB3" w14:textId="77777777" w:rsidR="00334243" w:rsidRPr="00445BAC" w:rsidRDefault="00334243" w:rsidP="00334243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58ADC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423CFDBA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8EB70" w14:textId="5037F552" w:rsidR="00334243" w:rsidRPr="00BB77F8" w:rsidRDefault="00BC3982" w:rsidP="0033424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6734C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4D9AA9F9" w14:textId="2981CCB4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BD761" w14:textId="77777777" w:rsidR="00334243" w:rsidRPr="00C97FFE" w:rsidRDefault="00334243" w:rsidP="0033424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wykład </w:t>
            </w:r>
          </w:p>
          <w:p w14:paraId="41779717" w14:textId="4A227F20" w:rsidR="00334243" w:rsidRPr="00B7293E" w:rsidRDefault="00334243" w:rsidP="0033424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334243" w:rsidRPr="00445BAC" w14:paraId="09B13D85" w14:textId="77777777" w:rsidTr="00ED4C1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E302D" w14:textId="77777777" w:rsidR="00334243" w:rsidRPr="00445BAC" w:rsidRDefault="00334243" w:rsidP="0033424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D2D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0E6F5E20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7D6BB" w14:textId="328177BA" w:rsidR="00334243" w:rsidRPr="00BB77F8" w:rsidRDefault="00334243" w:rsidP="0033424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A83" w14:textId="77777777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664D5E31" w14:textId="35A38B49" w:rsidR="00334243" w:rsidRPr="00E94F39" w:rsidRDefault="00334243" w:rsidP="00334243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521" w14:textId="77777777" w:rsidR="00334243" w:rsidRPr="00C97FFE" w:rsidRDefault="00334243" w:rsidP="0033424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41237E4E" w14:textId="7EC4190B" w:rsidR="00334243" w:rsidRPr="00BB77F8" w:rsidRDefault="00334243" w:rsidP="0033424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C97FFE" w:rsidRPr="00445BAC" w14:paraId="427DA524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91E038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A6E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923F1FE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B6B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4307638E" w14:textId="32565CF3" w:rsidR="00C97FFE" w:rsidRPr="00BB77F8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D2333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7B7A862D" w14:textId="7DBC24BB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2D893" w14:textId="77777777" w:rsidR="00C97FFE" w:rsidRPr="00AA3198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267A723F" w14:textId="2DEB3D4B" w:rsidR="00C97FFE" w:rsidRPr="00BB77F8" w:rsidRDefault="00C97FFE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C97FFE" w:rsidRPr="00445BAC" w14:paraId="3B555B1B" w14:textId="77777777" w:rsidTr="00ED4C1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53024" w14:textId="77777777" w:rsidR="00C97FFE" w:rsidRPr="00445BAC" w:rsidRDefault="00C97FFE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BA8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571FE90E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E5F" w14:textId="77777777" w:rsidR="00C97FFE" w:rsidRPr="002A337F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 xml:space="preserve">Gospodarka rynkowa – wykład </w:t>
            </w:r>
          </w:p>
          <w:p w14:paraId="7E3CB3CB" w14:textId="116C0293" w:rsidR="00C97FFE" w:rsidRPr="00060FEA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5F4" w14:textId="77777777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8B6AE6E" w14:textId="5CD8296C" w:rsidR="00C97FFE" w:rsidRPr="00E94F39" w:rsidRDefault="00C97FFE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170" w14:textId="77777777" w:rsidR="00C97FFE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projekt </w:t>
            </w:r>
          </w:p>
          <w:p w14:paraId="434EA679" w14:textId="432A26D6" w:rsidR="00C97FFE" w:rsidRPr="00AF2D91" w:rsidRDefault="00C97FFE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B7293E" w:rsidRPr="00445BAC" w14:paraId="169ED098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4EAE8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6C9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D7F6B6C" w14:textId="77777777" w:rsidR="00B7293E" w:rsidRPr="00E94F39" w:rsidRDefault="00B7293E" w:rsidP="00B7293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2125" w14:textId="77777777" w:rsidR="00B7293E" w:rsidRPr="00A13A86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wykład </w:t>
            </w:r>
          </w:p>
          <w:p w14:paraId="1C48F88F" w14:textId="1B8552EC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05FCC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81BAA9C" w14:textId="4467FC23" w:rsidR="00B7293E" w:rsidRPr="00E94F39" w:rsidRDefault="00B7293E" w:rsidP="00B7293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EDD1D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86CF278" w14:textId="68056318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B7293E" w:rsidRPr="00445BAC" w14:paraId="69BB182C" w14:textId="77777777" w:rsidTr="00ED4C14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B51961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86FC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3C966F34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AF057" w14:textId="77777777" w:rsidR="00B7293E" w:rsidRPr="00A13A86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 xml:space="preserve">Klasyczne i nowoczesne koncepcje zarządzania – ćwiczenia  </w:t>
            </w:r>
          </w:p>
          <w:p w14:paraId="7234E8E4" w14:textId="587313D1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3A86">
              <w:rPr>
                <w:rFonts w:ascii="Calibri" w:hAnsi="Calibri"/>
                <w:sz w:val="16"/>
                <w:szCs w:val="16"/>
              </w:rPr>
              <w:t>dr Anna Sobcza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D6D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D5F3759" w14:textId="79A2E208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D73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58DB222E" w14:textId="69BA46AC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</w:tr>
      <w:tr w:rsidR="00B7293E" w:rsidRPr="00445BAC" w14:paraId="6BA0B01C" w14:textId="77777777" w:rsidTr="0078480B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9B4B8A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B20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9BC4D57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DFF8" w14:textId="2A6FC51D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F93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38E43D3E" w14:textId="32A4C91B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35C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6CB00FE6" w14:textId="77777777" w:rsidTr="00E41F80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1DC5AC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AC8C25" w14:textId="77777777" w:rsidR="00B7293E" w:rsidRDefault="00B7293E" w:rsidP="00B7293E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5351F57" w14:textId="7E893703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02DDD" w14:textId="03B5B1F0" w:rsidR="00B7293E" w:rsidRPr="00E94F39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573339" w14:textId="77777777" w:rsidR="00B7293E" w:rsidRDefault="00B7293E" w:rsidP="00B7293E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7BEC4848" w14:textId="0654D4C6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9DD98F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7B8CF945" w14:textId="77777777" w:rsidTr="00F95CC5">
        <w:trPr>
          <w:trHeight w:val="293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E910B26" w14:textId="77777777" w:rsidR="00B7293E" w:rsidRPr="00445BAC" w:rsidRDefault="00B7293E" w:rsidP="00B7293E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576B6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68881003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27009" w14:textId="77777777" w:rsidR="00B7293E" w:rsidRPr="00972519" w:rsidRDefault="00B7293E" w:rsidP="00B7293E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46DB3282" w14:textId="5EF823DF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 w:rsidRPr="002A337F">
              <w:rPr>
                <w:rFonts w:ascii="Calibri" w:hAnsi="Calibri"/>
                <w:sz w:val="16"/>
                <w:szCs w:val="16"/>
              </w:rPr>
              <w:t>ń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D0E7F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7031A41" w14:textId="25E1F608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463C" w14:textId="77777777" w:rsidR="00B7293E" w:rsidRPr="0037590F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wykład </w:t>
            </w:r>
          </w:p>
          <w:p w14:paraId="41F50DBB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37590F">
              <w:rPr>
                <w:rFonts w:ascii="Calibri" w:hAnsi="Calibri"/>
                <w:sz w:val="16"/>
                <w:szCs w:val="16"/>
                <w:lang w:val="fr-FR"/>
              </w:rPr>
              <w:t>Krzysztof Czyrka</w:t>
            </w:r>
          </w:p>
          <w:p w14:paraId="1D12F6A6" w14:textId="5DA4043F" w:rsidR="00B7293E" w:rsidRPr="0037590F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37590F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>(do godz. 8:45)</w:t>
            </w:r>
          </w:p>
        </w:tc>
      </w:tr>
      <w:tr w:rsidR="00B7293E" w:rsidRPr="00445BAC" w14:paraId="032FF9B5" w14:textId="77777777" w:rsidTr="005F4976">
        <w:trPr>
          <w:trHeight w:val="29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1ED2948" w14:textId="77777777" w:rsidR="00B7293E" w:rsidRPr="00445BAC" w:rsidRDefault="00B7293E" w:rsidP="00B7293E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AD4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19188" w14:textId="77777777" w:rsidR="00B7293E" w:rsidRPr="00972519" w:rsidRDefault="00B7293E" w:rsidP="00B7293E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D210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5C0AA" w14:textId="5A3BAC33" w:rsidR="00B7293E" w:rsidRPr="0037590F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7590F">
              <w:rPr>
                <w:rFonts w:ascii="Calibri" w:hAnsi="Calibri"/>
                <w:b/>
                <w:bCs/>
                <w:sz w:val="16"/>
                <w:szCs w:val="16"/>
              </w:rPr>
              <w:t>(od godz. 8:45)</w:t>
            </w:r>
          </w:p>
          <w:p w14:paraId="7BABC54B" w14:textId="7843DE58" w:rsidR="00B7293E" w:rsidRPr="0037590F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Lider efektywnego zespołu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37590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3FFB0D8" w14:textId="07BCC7C9" w:rsidR="00B7293E" w:rsidRPr="0037590F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EF7C55">
              <w:rPr>
                <w:rFonts w:ascii="Calibri" w:hAnsi="Calibri"/>
                <w:sz w:val="16"/>
                <w:szCs w:val="16"/>
              </w:rPr>
              <w:t>Krzysztof Czyrka</w:t>
            </w:r>
          </w:p>
        </w:tc>
      </w:tr>
      <w:tr w:rsidR="00B7293E" w:rsidRPr="00445BAC" w14:paraId="4EAAD74C" w14:textId="77777777" w:rsidTr="00E41F80">
        <w:trPr>
          <w:trHeight w:val="44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43CA65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8681F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4E7F4886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4628" w14:textId="77777777" w:rsidR="00B7293E" w:rsidRPr="00972519" w:rsidRDefault="00B7293E" w:rsidP="00B7293E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72519">
              <w:rPr>
                <w:rFonts w:ascii="Calibri" w:hAnsi="Calibri"/>
                <w:sz w:val="16"/>
                <w:szCs w:val="16"/>
                <w:lang w:val="en-US"/>
              </w:rPr>
              <w:t xml:space="preserve">Przedsiębiorstwo międzynarodowe – wykład </w:t>
            </w:r>
          </w:p>
          <w:p w14:paraId="040E1FAA" w14:textId="05922D20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337F">
              <w:rPr>
                <w:rFonts w:ascii="Calibri" w:hAnsi="Calibri"/>
                <w:sz w:val="16"/>
                <w:szCs w:val="16"/>
              </w:rPr>
              <w:t>prof. dr hab. Janusz Sobo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1102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F4DE2F5" w14:textId="62A03E36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EFAF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A08CCEF" w14:textId="2CE7EAD6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B7293E" w:rsidRPr="00445BAC" w14:paraId="46BA6C75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25CB9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DE14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5D0379EF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967" w14:textId="4ADF308D" w:rsidR="00B7293E" w:rsidRPr="00BB77F8" w:rsidRDefault="00B7293E" w:rsidP="00B7293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53E3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063B3124" w14:textId="0525DBA6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51FA7" w14:textId="77777777" w:rsidR="00B7293E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27D8E448" w14:textId="06AC07A3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7590F">
              <w:rPr>
                <w:rFonts w:ascii="Calibri" w:hAnsi="Calibri"/>
                <w:sz w:val="16"/>
                <w:szCs w:val="16"/>
              </w:rPr>
              <w:t>prof. AJP dr hab. Krzysztof Czyrka</w:t>
            </w:r>
          </w:p>
        </w:tc>
      </w:tr>
      <w:tr w:rsidR="00B7293E" w:rsidRPr="00445BAC" w14:paraId="77BA69D5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DF9739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3ED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4D58C6E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92FED" w14:textId="0D169B9E" w:rsidR="00B7293E" w:rsidRPr="00E94F39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51E8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19D3A891" w14:textId="019C1564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8788" w14:textId="10ADB403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21D03C2C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7B1321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17B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C3A8304" w14:textId="77777777" w:rsidR="00B7293E" w:rsidRPr="00E94F39" w:rsidRDefault="00B7293E" w:rsidP="00B7293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74B" w14:textId="02D658EE" w:rsidR="00B7293E" w:rsidRPr="00E94F39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63D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4EF37522" w14:textId="294DA273" w:rsidR="00B7293E" w:rsidRPr="00E94F39" w:rsidRDefault="00B7293E" w:rsidP="00B7293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EF4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3E4FBF2A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11C41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343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4F468F86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DE1" w14:textId="0B963060" w:rsidR="00B7293E" w:rsidRPr="00E94F39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C29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D7E0F43" w14:textId="6EEB1274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CA8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293E" w:rsidRPr="00445BAC" w14:paraId="42F94234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588B3" w14:textId="77777777" w:rsidR="00B7293E" w:rsidRPr="00445BAC" w:rsidRDefault="00B7293E" w:rsidP="00B729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9F7B9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48E12CA1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9EDB7" w14:textId="1BCA7F76" w:rsidR="00B7293E" w:rsidRPr="00E94F39" w:rsidRDefault="00B7293E" w:rsidP="00B7293E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BE210" w14:textId="77777777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6C7D6766" w14:textId="168C2F52" w:rsidR="00B7293E" w:rsidRPr="00E94F39" w:rsidRDefault="00B7293E" w:rsidP="00B7293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4AF64" w14:textId="77777777" w:rsidR="00B7293E" w:rsidRPr="00445BAC" w:rsidRDefault="00B7293E" w:rsidP="00B7293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F6DAB8A" w14:textId="3E9CB260" w:rsidR="00902695" w:rsidRPr="000032A3" w:rsidRDefault="00902695" w:rsidP="00902695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5D5AC77D" w14:textId="77777777" w:rsidR="00902695" w:rsidRDefault="00902695" w:rsidP="00902695">
      <w:r w:rsidRPr="000032A3">
        <w:br w:type="page"/>
      </w:r>
    </w:p>
    <w:p w14:paraId="2FA0DD64" w14:textId="06AABD5D" w:rsidR="00902695" w:rsidRPr="00445BAC" w:rsidRDefault="00902695" w:rsidP="00E41F80">
      <w:pPr>
        <w:jc w:val="right"/>
        <w:rPr>
          <w:rFonts w:ascii="Calibri" w:hAnsi="Calibri"/>
          <w:b/>
        </w:rPr>
      </w:pPr>
      <w:r w:rsidRPr="00445BAC">
        <w:rPr>
          <w:rFonts w:ascii="Calibri" w:hAnsi="Calibri"/>
          <w:b/>
        </w:rPr>
        <w:lastRenderedPageBreak/>
        <w:t>Zjazd 10</w:t>
      </w:r>
    </w:p>
    <w:p w14:paraId="495A0A30" w14:textId="447814A9" w:rsidR="00902695" w:rsidRDefault="00E238E8" w:rsidP="00902695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30.01</w:t>
      </w:r>
      <w:r w:rsidR="00902695">
        <w:rPr>
          <w:rFonts w:ascii="Calibri" w:hAnsi="Calibri"/>
          <w:b/>
        </w:rPr>
        <w:t>-</w:t>
      </w:r>
      <w:r>
        <w:rPr>
          <w:rFonts w:ascii="Calibri" w:hAnsi="Calibri"/>
          <w:b/>
        </w:rPr>
        <w:t>01.02</w:t>
      </w:r>
      <w:r w:rsidR="00902695">
        <w:rPr>
          <w:rFonts w:ascii="Calibri" w:hAnsi="Calibri"/>
          <w:b/>
        </w:rPr>
        <w:t>.202</w:t>
      </w:r>
      <w:r>
        <w:rPr>
          <w:rFonts w:ascii="Calibri" w:hAnsi="Calibri"/>
          <w:b/>
        </w:rPr>
        <w:t>6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81"/>
        <w:gridCol w:w="3846"/>
        <w:gridCol w:w="1134"/>
        <w:gridCol w:w="3402"/>
      </w:tblGrid>
      <w:tr w:rsidR="00902695" w:rsidRPr="00445BAC" w14:paraId="6591F70C" w14:textId="77777777" w:rsidTr="00B729B0">
        <w:trPr>
          <w:trHeight w:val="353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93D" w14:textId="77777777" w:rsidR="00902695" w:rsidRPr="00445BAC" w:rsidRDefault="00902695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Dzie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79E" w14:textId="77777777" w:rsidR="00902695" w:rsidRPr="00445BAC" w:rsidRDefault="00902695" w:rsidP="00E41F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5BAC">
              <w:rPr>
                <w:rFonts w:ascii="Calibri" w:hAnsi="Calibri"/>
                <w:sz w:val="16"/>
                <w:szCs w:val="16"/>
              </w:rPr>
              <w:t>Godziny zajęć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A8A38D" w14:textId="77777777" w:rsidR="00902695" w:rsidRPr="00445BAC" w:rsidRDefault="00902695" w:rsidP="00E41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 ROK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3797534" w14:textId="0B63B148" w:rsidR="00902695" w:rsidRPr="00B729B0" w:rsidRDefault="00902695" w:rsidP="00B729B0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I ROK                       </w:t>
            </w:r>
          </w:p>
        </w:tc>
      </w:tr>
      <w:tr w:rsidR="00C53A71" w:rsidRPr="00445BAC" w14:paraId="713877DA" w14:textId="77777777" w:rsidTr="00E41F80">
        <w:tc>
          <w:tcPr>
            <w:tcW w:w="5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BBF792D" w14:textId="77777777" w:rsidR="00C53A71" w:rsidRPr="00445BAC" w:rsidRDefault="00C53A71" w:rsidP="00C53A71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445BAC">
              <w:rPr>
                <w:rFonts w:ascii="Calibri" w:hAnsi="Calibri"/>
                <w:b/>
                <w:sz w:val="18"/>
                <w:szCs w:val="18"/>
              </w:rPr>
              <w:t>IĄTE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FD1" w14:textId="77777777" w:rsidR="00C53A71" w:rsidRPr="00615CED" w:rsidRDefault="00C53A71" w:rsidP="00C53A7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6B9889D0" w14:textId="1FC61A9B" w:rsidR="00C53A71" w:rsidRPr="00E94F39" w:rsidRDefault="00C53A71" w:rsidP="00C53A71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E1EE" w14:textId="41BE6B50" w:rsidR="00C53A71" w:rsidRPr="00E94F39" w:rsidRDefault="00C53A71" w:rsidP="00C53A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F5E8C" w14:textId="77777777" w:rsidR="00C53A71" w:rsidRPr="00615CED" w:rsidRDefault="00C53A71" w:rsidP="00C53A7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5:</w:t>
            </w:r>
            <w:r>
              <w:rPr>
                <w:rFonts w:ascii="Calibri" w:hAnsi="Calibri" w:cs="Tahoma"/>
                <w:color w:val="000000"/>
                <w:sz w:val="14"/>
              </w:rPr>
              <w:t>30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-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</w:t>
            </w:r>
          </w:p>
          <w:p w14:paraId="289E4449" w14:textId="15FB2496" w:rsidR="00C53A71" w:rsidRPr="00E94F39" w:rsidRDefault="00C53A71" w:rsidP="00C53A71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615CED">
              <w:rPr>
                <w:rFonts w:ascii="Calibri" w:hAnsi="Calibri" w:cs="Tahoma"/>
                <w:color w:val="000000"/>
                <w:sz w:val="14"/>
              </w:rPr>
              <w:t>1</w:t>
            </w:r>
            <w:r>
              <w:rPr>
                <w:rFonts w:ascii="Calibri" w:hAnsi="Calibri" w:cs="Tahoma"/>
                <w:color w:val="000000"/>
                <w:sz w:val="14"/>
              </w:rPr>
              <w:t>6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1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5-1</w:t>
            </w:r>
            <w:r>
              <w:rPr>
                <w:rFonts w:ascii="Calibri" w:hAnsi="Calibri" w:cs="Tahoma"/>
                <w:color w:val="000000"/>
                <w:sz w:val="14"/>
              </w:rPr>
              <w:t>7</w:t>
            </w:r>
            <w:r w:rsidRPr="00615CED">
              <w:rPr>
                <w:rFonts w:ascii="Calibri" w:hAnsi="Calibri" w:cs="Tahoma"/>
                <w:color w:val="000000"/>
                <w:sz w:val="14"/>
              </w:rPr>
              <w:t>:</w:t>
            </w:r>
            <w:r>
              <w:rPr>
                <w:rFonts w:ascii="Calibri" w:hAnsi="Calibri" w:cs="Tahoma"/>
                <w:color w:val="000000"/>
                <w:sz w:val="1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E712B" w14:textId="52019F2B" w:rsidR="00C53A71" w:rsidRPr="00C669A3" w:rsidRDefault="00C53A71" w:rsidP="00C53A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3A71" w:rsidRPr="00445BAC" w14:paraId="1344D415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5AE25B" w14:textId="77777777" w:rsidR="00C53A71" w:rsidRPr="00445BAC" w:rsidRDefault="00C53A71" w:rsidP="00C53A7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37D" w14:textId="77777777" w:rsidR="00C53A71" w:rsidRDefault="00C53A71" w:rsidP="00C53A7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1FAA6FCA" w14:textId="153A2578" w:rsidR="00C53A71" w:rsidRPr="00E94F39" w:rsidRDefault="00C53A71" w:rsidP="00C53A71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EA88" w14:textId="4127AEEF" w:rsidR="00C53A71" w:rsidRPr="00E94F39" w:rsidRDefault="00C53A71" w:rsidP="00C53A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30A" w14:textId="77777777" w:rsidR="00C53A71" w:rsidRDefault="00C53A71" w:rsidP="00C53A71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05-17:50</w:t>
            </w:r>
          </w:p>
          <w:p w14:paraId="7918E3DA" w14:textId="6DA8EE39" w:rsidR="00C53A71" w:rsidRPr="00E94F39" w:rsidRDefault="00C53A71" w:rsidP="00C53A71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7:50-18:3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2C6" w14:textId="30BF293D" w:rsidR="00C53A71" w:rsidRPr="00445BAC" w:rsidRDefault="00C53A71" w:rsidP="00C53A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32AC6" w:rsidRPr="00445BAC" w14:paraId="6196F38F" w14:textId="77777777" w:rsidTr="00E41F80">
        <w:trPr>
          <w:trHeight w:val="16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88EE6A" w14:textId="77777777" w:rsidR="00D32AC6" w:rsidRPr="00445BAC" w:rsidRDefault="00D32AC6" w:rsidP="00D32A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DBAD" w14:textId="77777777" w:rsidR="00D32AC6" w:rsidRDefault="00D32AC6" w:rsidP="00D32AC6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6A2F289B" w14:textId="04CC51CB" w:rsidR="00D32AC6" w:rsidRPr="00E94F39" w:rsidRDefault="00D32AC6" w:rsidP="00D32AC6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A2D1" w14:textId="3C851968" w:rsidR="00D32AC6" w:rsidRPr="00D32AC6" w:rsidRDefault="00D32AC6" w:rsidP="0006430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4829" w14:textId="77777777" w:rsidR="00D32AC6" w:rsidRDefault="00D32AC6" w:rsidP="00D32AC6">
            <w:pPr>
              <w:jc w:val="center"/>
              <w:rPr>
                <w:rFonts w:ascii="Calibri" w:hAnsi="Calibri" w:cs="Tahoma"/>
                <w:color w:val="000000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8:40-19:25</w:t>
            </w:r>
          </w:p>
          <w:p w14:paraId="470904FB" w14:textId="73220FE1" w:rsidR="00D32AC6" w:rsidRPr="00E94F39" w:rsidRDefault="00D32AC6" w:rsidP="00D32AC6">
            <w:pPr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color w:val="000000"/>
                <w:sz w:val="14"/>
              </w:rPr>
              <w:t>19:25-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0DA64" w14:textId="77777777" w:rsidR="00D32AC6" w:rsidRPr="00445BAC" w:rsidRDefault="00D32AC6" w:rsidP="00D32AC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37CD0273" w14:textId="77777777" w:rsidTr="007B16CE"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70AAEDB" w14:textId="77777777" w:rsidR="00367920" w:rsidRPr="00445BAC" w:rsidRDefault="00367920" w:rsidP="00972519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SOBOTA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5B3" w14:textId="77777777" w:rsidR="00367920" w:rsidRPr="00E94F39" w:rsidRDefault="00367920" w:rsidP="0097251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70F8D4D4" w14:textId="77777777" w:rsidR="00367920" w:rsidRPr="00E94F39" w:rsidRDefault="00367920" w:rsidP="0097251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9AC26" w14:textId="1C74BC2A" w:rsidR="00367920" w:rsidRPr="0058767D" w:rsidRDefault="00367920" w:rsidP="0097251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CC2D" w14:textId="77777777" w:rsidR="00367920" w:rsidRPr="00E94F39" w:rsidRDefault="00367920" w:rsidP="0097251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2A244423" w14:textId="6F51BBC0" w:rsidR="00367920" w:rsidRPr="00E94F39" w:rsidRDefault="00367920" w:rsidP="00972519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C4E9" w14:textId="17DEAC8A" w:rsidR="00367920" w:rsidRPr="00445BAC" w:rsidRDefault="00367920" w:rsidP="0097251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06FB0D87" w14:textId="77777777" w:rsidTr="00467965">
        <w:trPr>
          <w:trHeight w:val="293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E3CD85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035B2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6428A0FD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F403" w14:textId="45636A81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3D97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02EFE0E7" w14:textId="6839C4E3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DA7" w14:textId="7B3C309B" w:rsidR="00367920" w:rsidRPr="00AA3198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 xml:space="preserve">Zarządzanie marką i wizerunkiem – </w:t>
            </w:r>
            <w:r>
              <w:rPr>
                <w:rFonts w:ascii="Calibri" w:hAnsi="Calibri"/>
                <w:sz w:val="16"/>
                <w:szCs w:val="16"/>
              </w:rPr>
              <w:t>projekt</w:t>
            </w:r>
            <w:r w:rsidRPr="00AA3198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C2B15DA" w14:textId="77777777" w:rsidR="00367920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3198">
              <w:rPr>
                <w:rFonts w:ascii="Calibri" w:hAnsi="Calibri"/>
                <w:sz w:val="16"/>
                <w:szCs w:val="16"/>
              </w:rPr>
              <w:t>dr Paweł Staszak</w:t>
            </w:r>
          </w:p>
          <w:p w14:paraId="4793AA5A" w14:textId="401BD26A" w:rsidR="00367920" w:rsidRPr="00C97FFE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b/>
                <w:bCs/>
                <w:sz w:val="16"/>
                <w:szCs w:val="16"/>
              </w:rPr>
              <w:t>(do godz. 10:30)</w:t>
            </w:r>
          </w:p>
        </w:tc>
      </w:tr>
      <w:tr w:rsidR="00367920" w:rsidRPr="00445BAC" w14:paraId="27F5EB51" w14:textId="77777777" w:rsidTr="0031364B">
        <w:trPr>
          <w:trHeight w:val="29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C25325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678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63D" w14:textId="77777777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1AB0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FD5" w14:textId="4EFE35FC" w:rsidR="00367920" w:rsidRPr="00C97FFE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b/>
                <w:bCs/>
                <w:sz w:val="16"/>
                <w:szCs w:val="16"/>
              </w:rPr>
              <w:t>(od godz. 10:30)</w:t>
            </w:r>
          </w:p>
          <w:p w14:paraId="1273B521" w14:textId="066400A8" w:rsidR="00367920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rządzanie marką i wizerunkiem – wykład </w:t>
            </w:r>
          </w:p>
          <w:p w14:paraId="0E9C9467" w14:textId="7BF86603" w:rsidR="00367920" w:rsidRPr="00AA3198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Paweł Staszak</w:t>
            </w:r>
          </w:p>
        </w:tc>
      </w:tr>
      <w:tr w:rsidR="00367920" w:rsidRPr="00445BAC" w14:paraId="53BE35B2" w14:textId="77777777" w:rsidTr="004E738B">
        <w:trPr>
          <w:trHeight w:val="173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29B74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29FCF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2C9ACE8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0068D" w14:textId="77777777" w:rsidR="00D61C78" w:rsidRPr="00F52C7F" w:rsidRDefault="00D61C78" w:rsidP="00D61C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2DFAF88E" w14:textId="2F57FF54" w:rsidR="00367920" w:rsidRPr="0058767D" w:rsidRDefault="00D61C78" w:rsidP="00D61C7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D7AF0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6F2CA332" w14:textId="3C821BAF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11C96" w14:textId="2181332B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ćwiczenia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A22EBF2" w14:textId="77777777" w:rsidR="00367920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  <w:p w14:paraId="1E7D9B5E" w14:textId="343969FC" w:rsidR="00367920" w:rsidRPr="0058767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do godz. 12:15)</w:t>
            </w:r>
          </w:p>
        </w:tc>
      </w:tr>
      <w:tr w:rsidR="00367920" w:rsidRPr="00445BAC" w14:paraId="4B9E5E8D" w14:textId="77777777" w:rsidTr="00A92821">
        <w:trPr>
          <w:trHeight w:val="17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672EE9" w14:textId="77777777" w:rsidR="00367920" w:rsidRPr="00445BAC" w:rsidRDefault="00367920" w:rsidP="0036792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78FC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3B4E" w14:textId="77777777" w:rsidR="00367920" w:rsidRPr="0058767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FE6B" w14:textId="77777777" w:rsidR="00367920" w:rsidRPr="00E94F39" w:rsidRDefault="00367920" w:rsidP="00367920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1D80" w14:textId="60389904" w:rsidR="00367920" w:rsidRPr="00367920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7920">
              <w:rPr>
                <w:rFonts w:ascii="Calibri" w:hAnsi="Calibri"/>
                <w:b/>
                <w:bCs/>
                <w:sz w:val="16"/>
                <w:szCs w:val="16"/>
              </w:rPr>
              <w:t>(od godz. 12:15)</w:t>
            </w:r>
          </w:p>
          <w:p w14:paraId="7DC4913F" w14:textId="03460E7E" w:rsidR="00367920" w:rsidRPr="00C97FFE" w:rsidRDefault="00367920" w:rsidP="003679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 xml:space="preserve">Zarządzanie różnorodnością – </w:t>
            </w:r>
            <w:r>
              <w:rPr>
                <w:rFonts w:ascii="Calibri" w:hAnsi="Calibri"/>
                <w:sz w:val="16"/>
                <w:szCs w:val="16"/>
              </w:rPr>
              <w:t>wykład</w:t>
            </w:r>
            <w:r w:rsidRPr="00C97FF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2993BF9" w14:textId="790520C9" w:rsidR="00367920" w:rsidRPr="0058767D" w:rsidRDefault="00367920" w:rsidP="00367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7FFE">
              <w:rPr>
                <w:rFonts w:ascii="Calibri" w:hAnsi="Calibri"/>
                <w:sz w:val="16"/>
                <w:szCs w:val="16"/>
              </w:rPr>
              <w:t>dr Monika Bednarczyk</w:t>
            </w:r>
          </w:p>
        </w:tc>
      </w:tr>
      <w:tr w:rsidR="00367920" w:rsidRPr="00445BAC" w14:paraId="59CB8A9B" w14:textId="77777777" w:rsidTr="007B16CE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1ED19E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014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47AA4566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F13" w14:textId="77777777" w:rsidR="00367920" w:rsidRPr="00F52C7F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Gra menedżerska – laboratoria </w:t>
            </w:r>
          </w:p>
          <w:p w14:paraId="6A35347E" w14:textId="3C561BA0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52C7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F52C7F">
              <w:rPr>
                <w:rFonts w:ascii="Calibri" w:hAnsi="Calibri"/>
                <w:sz w:val="16"/>
                <w:szCs w:val="16"/>
                <w:lang w:val="fr-FR"/>
              </w:rPr>
              <w:t>Anna Majz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F15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23F8ABCD" w14:textId="1FA3AEDE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8B3" w14:textId="26E704D6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67920" w:rsidRPr="00445BAC" w14:paraId="26ACD0F9" w14:textId="77777777" w:rsidTr="007B16CE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914342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AD9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734E81A6" w14:textId="77777777" w:rsidR="00367920" w:rsidRPr="00E94F39" w:rsidRDefault="00367920" w:rsidP="00C97FF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ADB3" w14:textId="0A1AC9DE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A965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2C970B04" w14:textId="563C6893" w:rsidR="00367920" w:rsidRPr="00E94F39" w:rsidRDefault="00367920" w:rsidP="00C97FF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645B" w14:textId="07B1523F" w:rsidR="00367920" w:rsidRPr="0058767D" w:rsidRDefault="00367920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67920" w:rsidRPr="00445BAC" w14:paraId="234F1ADF" w14:textId="77777777" w:rsidTr="007B16CE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9B919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95B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139F504C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BD7" w14:textId="5B7A7E97" w:rsidR="00367920" w:rsidRPr="00E94F39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A62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27010EDD" w14:textId="2AAAD651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732" w14:textId="5739F4E1" w:rsidR="00367920" w:rsidRPr="00445BAC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67920" w:rsidRPr="00445BAC" w14:paraId="018B1A97" w14:textId="77777777" w:rsidTr="007B16CE">
        <w:tc>
          <w:tcPr>
            <w:tcW w:w="57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C6B175" w14:textId="77777777" w:rsidR="00367920" w:rsidRPr="00445BAC" w:rsidRDefault="00367920" w:rsidP="00C97F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92A42D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5DB147E9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08F41" w14:textId="4D11F667" w:rsidR="00367920" w:rsidRPr="00E94F39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EB11D" w14:textId="77777777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050483A4" w14:textId="643D9D0B" w:rsidR="00367920" w:rsidRPr="00E94F39" w:rsidRDefault="00367920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3AD85D" w14:textId="65743F64" w:rsidR="00367920" w:rsidRPr="00445BAC" w:rsidRDefault="00367920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23392DD9" w14:textId="77777777" w:rsidTr="00800920">
        <w:trPr>
          <w:trHeight w:val="293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087CC2D" w14:textId="77777777" w:rsidR="00DE38A8" w:rsidRPr="00445BAC" w:rsidRDefault="00DE38A8" w:rsidP="00DE38A8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45BAC">
              <w:rPr>
                <w:rFonts w:ascii="Calibri" w:hAnsi="Calibri"/>
                <w:b/>
                <w:sz w:val="18"/>
                <w:szCs w:val="18"/>
              </w:rPr>
              <w:t>NIEDZIE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0B278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9BB558D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8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59AF9" w14:textId="13ACA3C5" w:rsidR="00DE38A8" w:rsidRPr="005432F3" w:rsidRDefault="00DE38A8" w:rsidP="0080092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432F3">
              <w:rPr>
                <w:rFonts w:ascii="Calibri" w:hAnsi="Calibri" w:cs="Calibri"/>
                <w:b/>
                <w:bCs/>
                <w:sz w:val="16"/>
                <w:szCs w:val="16"/>
              </w:rPr>
              <w:t>(od godz. 8:45)</w:t>
            </w:r>
          </w:p>
          <w:p w14:paraId="486715B4" w14:textId="77777777" w:rsidR="00DE38A8" w:rsidRPr="00260A69" w:rsidRDefault="00DE38A8" w:rsidP="008009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Wnioskowanie statystyczne – wykład</w:t>
            </w:r>
          </w:p>
          <w:p w14:paraId="72CDBF49" w14:textId="4F7F59DA" w:rsidR="00DE38A8" w:rsidRPr="0058767D" w:rsidRDefault="00DE38A8" w:rsidP="0080092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86295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00-08:45</w:t>
            </w:r>
          </w:p>
          <w:p w14:paraId="0B3F4F93" w14:textId="37EACE30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8:45-09:3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A03F5" w14:textId="77777777" w:rsidR="00DE38A8" w:rsidRDefault="00DE38A8" w:rsidP="00DE38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rendy w biznesie – studium przypadku – laboratoria </w:t>
            </w:r>
          </w:p>
          <w:p w14:paraId="4839775E" w14:textId="77777777" w:rsidR="00DE38A8" w:rsidRDefault="00DE38A8" w:rsidP="00DE38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  <w:p w14:paraId="16DC79CB" w14:textId="08146F05" w:rsidR="00DE38A8" w:rsidRPr="00DE38A8" w:rsidRDefault="00DE38A8" w:rsidP="00DE38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A8">
              <w:rPr>
                <w:rFonts w:ascii="Calibri" w:hAnsi="Calibri"/>
                <w:b/>
                <w:bCs/>
                <w:sz w:val="16"/>
                <w:szCs w:val="16"/>
              </w:rPr>
              <w:t>(do godz. 8:45)</w:t>
            </w:r>
          </w:p>
        </w:tc>
      </w:tr>
      <w:tr w:rsidR="00DE38A8" w:rsidRPr="00445BAC" w14:paraId="06C39281" w14:textId="77777777" w:rsidTr="00EF5CC4">
        <w:trPr>
          <w:trHeight w:val="292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2645F88" w14:textId="77777777" w:rsidR="00DE38A8" w:rsidRPr="00445BAC" w:rsidRDefault="00DE38A8" w:rsidP="00DE38A8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49E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09D92" w14:textId="77777777" w:rsidR="00DE38A8" w:rsidRPr="005432F3" w:rsidRDefault="00DE38A8" w:rsidP="00DE38A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980C" w14:textId="77777777" w:rsidR="00DE38A8" w:rsidRPr="00E94F39" w:rsidRDefault="00DE38A8" w:rsidP="00DE38A8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E7420" w14:textId="66B7FC9E" w:rsidR="00DE38A8" w:rsidRPr="00DE38A8" w:rsidRDefault="00DE38A8" w:rsidP="00DE38A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A8">
              <w:rPr>
                <w:rFonts w:ascii="Calibri" w:hAnsi="Calibri"/>
                <w:b/>
                <w:bCs/>
                <w:sz w:val="16"/>
                <w:szCs w:val="16"/>
              </w:rPr>
              <w:t>(od godz. 8:45)</w:t>
            </w:r>
          </w:p>
          <w:p w14:paraId="49F3CCA8" w14:textId="12F3CB64" w:rsidR="00DE38A8" w:rsidRDefault="00DE38A8" w:rsidP="00DE38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arsztaty zarządzania jakością – projekt </w:t>
            </w:r>
          </w:p>
          <w:p w14:paraId="2B8ACC12" w14:textId="28FF2139" w:rsidR="00DE38A8" w:rsidRPr="00445BAC" w:rsidRDefault="00DE38A8" w:rsidP="00DE38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gr Maciej Banicki</w:t>
            </w:r>
          </w:p>
        </w:tc>
      </w:tr>
      <w:tr w:rsidR="00DE38A8" w:rsidRPr="00445BAC" w14:paraId="38EC9321" w14:textId="77777777" w:rsidTr="00D613ED">
        <w:trPr>
          <w:trHeight w:val="445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A0B426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F93D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D054E0F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14:paraId="26AFACFE" w14:textId="77777777" w:rsidR="00DE38A8" w:rsidRPr="00260A69" w:rsidRDefault="00DE38A8" w:rsidP="00C97F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 xml:space="preserve">Wnioskowanie statystyczne – </w:t>
            </w:r>
            <w:r>
              <w:rPr>
                <w:rFonts w:ascii="Calibri" w:hAnsi="Calibri" w:cs="Calibri"/>
                <w:sz w:val="16"/>
                <w:szCs w:val="16"/>
              </w:rPr>
              <w:t>laboratoria</w:t>
            </w:r>
          </w:p>
          <w:p w14:paraId="2F90786E" w14:textId="1529845F" w:rsidR="00DE38A8" w:rsidRPr="0058767D" w:rsidRDefault="00DE38A8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60A69">
              <w:rPr>
                <w:rFonts w:ascii="Calibri" w:hAnsi="Calibri" w:cs="Calibri"/>
                <w:sz w:val="16"/>
                <w:szCs w:val="16"/>
              </w:rPr>
              <w:t>dr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zemysław </w:t>
            </w:r>
            <w:r w:rsidRPr="00260A69">
              <w:rPr>
                <w:rFonts w:ascii="Calibri" w:hAnsi="Calibri" w:cs="Calibri"/>
                <w:sz w:val="16"/>
                <w:szCs w:val="16"/>
              </w:rPr>
              <w:t>Szczuciń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FB84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09:45-10:30</w:t>
            </w:r>
          </w:p>
          <w:p w14:paraId="582A06A3" w14:textId="5D22E446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0:30-11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D70C8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289D2549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D53719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9952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17998D19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54C" w14:textId="6AA27B4E" w:rsidR="00DE38A8" w:rsidRPr="0058767D" w:rsidRDefault="00DE38A8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E6D5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1:30-12:15</w:t>
            </w:r>
          </w:p>
          <w:p w14:paraId="20EC98F1" w14:textId="4FCC5C49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2:15-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07D4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5ED3F4DB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AC301F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D7D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64440882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7460F" w14:textId="76615DE3" w:rsidR="00DE38A8" w:rsidRPr="0058767D" w:rsidRDefault="00DE38A8" w:rsidP="00C97FF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2489D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3:15-14:00</w:t>
            </w:r>
          </w:p>
          <w:p w14:paraId="3249AF1A" w14:textId="4C688461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4:00 -14: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4D43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5D915677" w14:textId="77777777" w:rsidTr="00E41F80"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55685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171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3C397D93" w14:textId="77777777" w:rsidR="00DE38A8" w:rsidRPr="00E94F39" w:rsidRDefault="00DE38A8" w:rsidP="00C97FF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3BDC" w14:textId="77777777" w:rsidR="00DE38A8" w:rsidRPr="00D67EC4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350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00-15:45</w:t>
            </w:r>
          </w:p>
          <w:p w14:paraId="10BC328D" w14:textId="09E41BD0" w:rsidR="00DE38A8" w:rsidRPr="00E94F39" w:rsidRDefault="00DE38A8" w:rsidP="00C97FFE">
            <w:pPr>
              <w:spacing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5:45-16:3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7E2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7DAF9B04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AF0A5E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8AA4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6F2CB541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C3C" w14:textId="77777777" w:rsidR="00DE38A8" w:rsidRPr="00E94F39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DFE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6:35-17:20</w:t>
            </w:r>
          </w:p>
          <w:p w14:paraId="0CD5B6F6" w14:textId="54C15CDA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7:20-18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B549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E38A8" w:rsidRPr="00445BAC" w14:paraId="76BDE7B3" w14:textId="77777777" w:rsidTr="00E41F80">
        <w:trPr>
          <w:trHeight w:val="338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ADF10" w14:textId="77777777" w:rsidR="00DE38A8" w:rsidRPr="00445BAC" w:rsidRDefault="00DE38A8" w:rsidP="00C97F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C5754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4D9F2EA5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D56F7" w14:textId="77777777" w:rsidR="00DE38A8" w:rsidRPr="00E94F39" w:rsidRDefault="00DE38A8" w:rsidP="00C97FFE">
            <w:pPr>
              <w:jc w:val="center"/>
              <w:rPr>
                <w:rFonts w:ascii="Calibri" w:hAnsi="Calibri" w:cs="Arial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FFD6E" w14:textId="77777777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10-18:55</w:t>
            </w:r>
          </w:p>
          <w:p w14:paraId="291CEFD0" w14:textId="108A3D88" w:rsidR="00DE38A8" w:rsidRPr="00E94F39" w:rsidRDefault="00DE38A8" w:rsidP="00C97FFE">
            <w:pPr>
              <w:jc w:val="center"/>
              <w:rPr>
                <w:rFonts w:ascii="Calibri" w:hAnsi="Calibri" w:cs="Tahoma"/>
                <w:sz w:val="14"/>
              </w:rPr>
            </w:pPr>
            <w:r w:rsidRPr="00E94F39">
              <w:rPr>
                <w:rFonts w:ascii="Calibri" w:hAnsi="Calibri" w:cs="Tahoma"/>
                <w:sz w:val="14"/>
              </w:rPr>
              <w:t>18:55-19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8CFEF" w14:textId="77777777" w:rsidR="00DE38A8" w:rsidRPr="00445BAC" w:rsidRDefault="00DE38A8" w:rsidP="00C97F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E6EC319" w14:textId="3521EDCF" w:rsidR="00902695" w:rsidRPr="000032A3" w:rsidRDefault="00902695" w:rsidP="00902695">
      <w:pPr>
        <w:rPr>
          <w:rFonts w:ascii="Calibri" w:hAnsi="Calibri"/>
          <w:sz w:val="16"/>
          <w:szCs w:val="16"/>
        </w:rPr>
      </w:pPr>
      <w:r w:rsidRPr="000032A3">
        <w:rPr>
          <w:rFonts w:ascii="Calibri" w:hAnsi="Calibri"/>
          <w:sz w:val="16"/>
          <w:szCs w:val="16"/>
        </w:rPr>
        <w:fldChar w:fldCharType="begin"/>
      </w:r>
      <w:r w:rsidRPr="000032A3">
        <w:rPr>
          <w:rFonts w:ascii="Calibri" w:hAnsi="Calibri"/>
          <w:sz w:val="16"/>
          <w:szCs w:val="16"/>
        </w:rPr>
        <w:instrText xml:space="preserve"> TIME \@ "d MMMM yyyy" </w:instrText>
      </w:r>
      <w:r w:rsidRPr="000032A3">
        <w:rPr>
          <w:rFonts w:ascii="Calibri" w:hAnsi="Calibri"/>
          <w:sz w:val="16"/>
          <w:szCs w:val="16"/>
        </w:rPr>
        <w:fldChar w:fldCharType="separate"/>
      </w:r>
      <w:r w:rsidR="0052019F">
        <w:rPr>
          <w:rFonts w:ascii="Calibri" w:hAnsi="Calibri"/>
          <w:noProof/>
          <w:sz w:val="16"/>
          <w:szCs w:val="16"/>
        </w:rPr>
        <w:t>10 grudnia 2025</w:t>
      </w:r>
      <w:r w:rsidRPr="000032A3">
        <w:rPr>
          <w:rFonts w:ascii="Calibri" w:hAnsi="Calibri"/>
          <w:sz w:val="16"/>
          <w:szCs w:val="16"/>
        </w:rPr>
        <w:fldChar w:fldCharType="end"/>
      </w:r>
      <w:r w:rsidRPr="000032A3">
        <w:rPr>
          <w:rFonts w:ascii="Calibri" w:hAnsi="Calibri"/>
          <w:sz w:val="16"/>
          <w:szCs w:val="16"/>
        </w:rPr>
        <w:t xml:space="preserve"> r., Sporządził: Sekretariat WE</w:t>
      </w:r>
    </w:p>
    <w:p w14:paraId="41792FC4" w14:textId="67F947CD" w:rsidR="005870CD" w:rsidRPr="005870CD" w:rsidRDefault="005870CD" w:rsidP="00902695"/>
    <w:sectPr w:rsidR="005870CD" w:rsidRPr="005870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1FBD" w14:textId="77777777" w:rsidR="009B7E36" w:rsidRDefault="009B7E36" w:rsidP="005870CD">
      <w:r>
        <w:separator/>
      </w:r>
    </w:p>
  </w:endnote>
  <w:endnote w:type="continuationSeparator" w:id="0">
    <w:p w14:paraId="2DE5ECB1" w14:textId="77777777" w:rsidR="009B7E36" w:rsidRDefault="009B7E36" w:rsidP="0058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C6CA" w14:textId="77777777" w:rsidR="009B7E36" w:rsidRDefault="009B7E36" w:rsidP="005870CD">
      <w:r>
        <w:separator/>
      </w:r>
    </w:p>
  </w:footnote>
  <w:footnote w:type="continuationSeparator" w:id="0">
    <w:p w14:paraId="7E7A04D2" w14:textId="77777777" w:rsidR="009B7E36" w:rsidRDefault="009B7E36" w:rsidP="0058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D0E5" w14:textId="4528F105" w:rsidR="00DB66C5" w:rsidRPr="004A0822" w:rsidRDefault="00DB66C5" w:rsidP="005870CD">
    <w:pPr>
      <w:pStyle w:val="Tytu"/>
      <w:rPr>
        <w:rFonts w:ascii="Calibri" w:hAnsi="Calibri"/>
        <w:i w:val="0"/>
        <w:sz w:val="24"/>
        <w:szCs w:val="24"/>
      </w:rPr>
    </w:pPr>
    <w:r w:rsidRPr="004A0822">
      <w:rPr>
        <w:rFonts w:ascii="Calibri" w:hAnsi="Calibri"/>
        <w:i w:val="0"/>
        <w:sz w:val="24"/>
        <w:szCs w:val="24"/>
      </w:rPr>
      <w:t>ERUNEK: ZARZĄDZANIE</w:t>
    </w:r>
  </w:p>
  <w:p w14:paraId="4F76C8E4" w14:textId="77777777" w:rsidR="00DB66C5" w:rsidRPr="004A0822" w:rsidRDefault="00DB66C5" w:rsidP="005870CD">
    <w:pPr>
      <w:pStyle w:val="Tytu"/>
      <w:rPr>
        <w:rFonts w:ascii="Calibri" w:hAnsi="Calibri"/>
        <w:i w:val="0"/>
        <w:sz w:val="24"/>
        <w:szCs w:val="24"/>
      </w:rPr>
    </w:pPr>
    <w:r w:rsidRPr="004A0822">
      <w:rPr>
        <w:rFonts w:ascii="Calibri" w:hAnsi="Calibri"/>
        <w:i w:val="0"/>
        <w:sz w:val="24"/>
        <w:szCs w:val="24"/>
      </w:rPr>
      <w:t>Studia drugiego stopnia</w:t>
    </w:r>
  </w:p>
  <w:p w14:paraId="1B05BBA8" w14:textId="1AB192F6" w:rsidR="00DB66C5" w:rsidRPr="004A0822" w:rsidRDefault="00DB66C5" w:rsidP="005870CD">
    <w:pPr>
      <w:jc w:val="center"/>
      <w:rPr>
        <w:rFonts w:ascii="Calibri" w:hAnsi="Calibri"/>
      </w:rPr>
    </w:pPr>
    <w:r w:rsidRPr="004A0822">
      <w:rPr>
        <w:rFonts w:ascii="Calibri" w:hAnsi="Calibri"/>
      </w:rPr>
      <w:t>studia niestacjonarne 202</w:t>
    </w:r>
    <w:r w:rsidR="00C64888">
      <w:rPr>
        <w:rFonts w:ascii="Calibri" w:hAnsi="Calibri"/>
      </w:rPr>
      <w:t>5</w:t>
    </w:r>
    <w:r w:rsidRPr="004A0822">
      <w:rPr>
        <w:rFonts w:ascii="Calibri" w:hAnsi="Calibri"/>
      </w:rPr>
      <w:t>/202</w:t>
    </w:r>
    <w:r w:rsidR="00C64888">
      <w:rPr>
        <w:rFonts w:ascii="Calibri" w:hAnsi="Calibri"/>
      </w:rPr>
      <w:t>6</w:t>
    </w:r>
  </w:p>
  <w:p w14:paraId="3475CCD1" w14:textId="1AED6D7D" w:rsidR="00DB66C5" w:rsidRDefault="00DB66C5">
    <w:pPr>
      <w:pStyle w:val="Nagwek"/>
    </w:pPr>
  </w:p>
  <w:p w14:paraId="0741584D" w14:textId="77777777" w:rsidR="00DB66C5" w:rsidRDefault="00DB66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CD"/>
    <w:rsid w:val="00004183"/>
    <w:rsid w:val="000056A8"/>
    <w:rsid w:val="0001679A"/>
    <w:rsid w:val="0002420B"/>
    <w:rsid w:val="00025CFC"/>
    <w:rsid w:val="00026B64"/>
    <w:rsid w:val="00026BD3"/>
    <w:rsid w:val="00047F83"/>
    <w:rsid w:val="00052088"/>
    <w:rsid w:val="00052982"/>
    <w:rsid w:val="000604A6"/>
    <w:rsid w:val="00060FEA"/>
    <w:rsid w:val="00064302"/>
    <w:rsid w:val="0006471B"/>
    <w:rsid w:val="00064BF4"/>
    <w:rsid w:val="000655A2"/>
    <w:rsid w:val="00066411"/>
    <w:rsid w:val="00066B34"/>
    <w:rsid w:val="0007375B"/>
    <w:rsid w:val="00081423"/>
    <w:rsid w:val="00093387"/>
    <w:rsid w:val="00095357"/>
    <w:rsid w:val="000964C0"/>
    <w:rsid w:val="00096886"/>
    <w:rsid w:val="000A065F"/>
    <w:rsid w:val="000A6A3A"/>
    <w:rsid w:val="000A71A0"/>
    <w:rsid w:val="000B2E4D"/>
    <w:rsid w:val="000B3582"/>
    <w:rsid w:val="000C0585"/>
    <w:rsid w:val="000C285E"/>
    <w:rsid w:val="000C2E75"/>
    <w:rsid w:val="000D7198"/>
    <w:rsid w:val="000E0649"/>
    <w:rsid w:val="000E22C1"/>
    <w:rsid w:val="000E302D"/>
    <w:rsid w:val="000E3F7E"/>
    <w:rsid w:val="00100C43"/>
    <w:rsid w:val="00112756"/>
    <w:rsid w:val="001129D6"/>
    <w:rsid w:val="001133A2"/>
    <w:rsid w:val="00115A6E"/>
    <w:rsid w:val="00117F75"/>
    <w:rsid w:val="00126CA3"/>
    <w:rsid w:val="001312F5"/>
    <w:rsid w:val="00131AE6"/>
    <w:rsid w:val="001405BB"/>
    <w:rsid w:val="00141956"/>
    <w:rsid w:val="00142960"/>
    <w:rsid w:val="00143AA0"/>
    <w:rsid w:val="0014675C"/>
    <w:rsid w:val="00150D72"/>
    <w:rsid w:val="00162227"/>
    <w:rsid w:val="00163B2E"/>
    <w:rsid w:val="001669C2"/>
    <w:rsid w:val="00167A90"/>
    <w:rsid w:val="00171EF8"/>
    <w:rsid w:val="00175391"/>
    <w:rsid w:val="001830BD"/>
    <w:rsid w:val="00183A79"/>
    <w:rsid w:val="00184271"/>
    <w:rsid w:val="00184282"/>
    <w:rsid w:val="0019301B"/>
    <w:rsid w:val="00194577"/>
    <w:rsid w:val="001A223E"/>
    <w:rsid w:val="001A57FE"/>
    <w:rsid w:val="001A6471"/>
    <w:rsid w:val="001B235C"/>
    <w:rsid w:val="001B3826"/>
    <w:rsid w:val="001B419E"/>
    <w:rsid w:val="001B4D30"/>
    <w:rsid w:val="001C0A95"/>
    <w:rsid w:val="001C7A9C"/>
    <w:rsid w:val="001D6B46"/>
    <w:rsid w:val="001D70FE"/>
    <w:rsid w:val="001E2A91"/>
    <w:rsid w:val="001E3A94"/>
    <w:rsid w:val="001E6A16"/>
    <w:rsid w:val="001E7288"/>
    <w:rsid w:val="001E74AF"/>
    <w:rsid w:val="001F530A"/>
    <w:rsid w:val="001F5B76"/>
    <w:rsid w:val="002020FE"/>
    <w:rsid w:val="002042CA"/>
    <w:rsid w:val="002043DE"/>
    <w:rsid w:val="002121A1"/>
    <w:rsid w:val="002174C6"/>
    <w:rsid w:val="0022461B"/>
    <w:rsid w:val="00227CB1"/>
    <w:rsid w:val="0024471E"/>
    <w:rsid w:val="00251601"/>
    <w:rsid w:val="00257709"/>
    <w:rsid w:val="00260A69"/>
    <w:rsid w:val="00262ACA"/>
    <w:rsid w:val="00265D84"/>
    <w:rsid w:val="0027573F"/>
    <w:rsid w:val="00276792"/>
    <w:rsid w:val="0027750C"/>
    <w:rsid w:val="002920D5"/>
    <w:rsid w:val="002937F1"/>
    <w:rsid w:val="002945DC"/>
    <w:rsid w:val="002A023B"/>
    <w:rsid w:val="002A0DC7"/>
    <w:rsid w:val="002A0EC9"/>
    <w:rsid w:val="002A337F"/>
    <w:rsid w:val="002A3493"/>
    <w:rsid w:val="002B736D"/>
    <w:rsid w:val="002B7B68"/>
    <w:rsid w:val="002C149B"/>
    <w:rsid w:val="002C37FD"/>
    <w:rsid w:val="002C4432"/>
    <w:rsid w:val="002D0DF7"/>
    <w:rsid w:val="002D1381"/>
    <w:rsid w:val="002D699D"/>
    <w:rsid w:val="002E0467"/>
    <w:rsid w:val="002E0CE9"/>
    <w:rsid w:val="002E7B24"/>
    <w:rsid w:val="002F03D0"/>
    <w:rsid w:val="002F23DA"/>
    <w:rsid w:val="002F3185"/>
    <w:rsid w:val="002F4025"/>
    <w:rsid w:val="002F53CC"/>
    <w:rsid w:val="002F6E9F"/>
    <w:rsid w:val="00300571"/>
    <w:rsid w:val="003019A7"/>
    <w:rsid w:val="00301EC7"/>
    <w:rsid w:val="003069F2"/>
    <w:rsid w:val="003072CB"/>
    <w:rsid w:val="00313C9A"/>
    <w:rsid w:val="00314CA2"/>
    <w:rsid w:val="00316C8A"/>
    <w:rsid w:val="00320113"/>
    <w:rsid w:val="00334243"/>
    <w:rsid w:val="00334D98"/>
    <w:rsid w:val="00335673"/>
    <w:rsid w:val="003408CD"/>
    <w:rsid w:val="00345C1E"/>
    <w:rsid w:val="00356E37"/>
    <w:rsid w:val="00361B93"/>
    <w:rsid w:val="00361CDC"/>
    <w:rsid w:val="00363083"/>
    <w:rsid w:val="00366013"/>
    <w:rsid w:val="00366635"/>
    <w:rsid w:val="00367920"/>
    <w:rsid w:val="003730B4"/>
    <w:rsid w:val="0037590F"/>
    <w:rsid w:val="00382F78"/>
    <w:rsid w:val="003860DC"/>
    <w:rsid w:val="00395CCA"/>
    <w:rsid w:val="003A0765"/>
    <w:rsid w:val="003A1653"/>
    <w:rsid w:val="003A35DC"/>
    <w:rsid w:val="003B1929"/>
    <w:rsid w:val="003B4F8B"/>
    <w:rsid w:val="003B5F53"/>
    <w:rsid w:val="003C4E51"/>
    <w:rsid w:val="003C6799"/>
    <w:rsid w:val="003D4D6D"/>
    <w:rsid w:val="003D66C1"/>
    <w:rsid w:val="003E32C3"/>
    <w:rsid w:val="003E6A49"/>
    <w:rsid w:val="003F382C"/>
    <w:rsid w:val="004038BD"/>
    <w:rsid w:val="0041467C"/>
    <w:rsid w:val="00415470"/>
    <w:rsid w:val="00420AD2"/>
    <w:rsid w:val="00422155"/>
    <w:rsid w:val="004256EC"/>
    <w:rsid w:val="004256EE"/>
    <w:rsid w:val="004367BB"/>
    <w:rsid w:val="00451954"/>
    <w:rsid w:val="00457551"/>
    <w:rsid w:val="00466107"/>
    <w:rsid w:val="004759F1"/>
    <w:rsid w:val="00484DFA"/>
    <w:rsid w:val="00486C39"/>
    <w:rsid w:val="0049063B"/>
    <w:rsid w:val="004907FB"/>
    <w:rsid w:val="00496F25"/>
    <w:rsid w:val="0049776D"/>
    <w:rsid w:val="004B2C5B"/>
    <w:rsid w:val="004B6301"/>
    <w:rsid w:val="004C09AE"/>
    <w:rsid w:val="004C2DDD"/>
    <w:rsid w:val="004C3A8C"/>
    <w:rsid w:val="004C3FAE"/>
    <w:rsid w:val="004C5682"/>
    <w:rsid w:val="004C6C37"/>
    <w:rsid w:val="004D0EC5"/>
    <w:rsid w:val="004D1680"/>
    <w:rsid w:val="004D3CF6"/>
    <w:rsid w:val="004D3ED5"/>
    <w:rsid w:val="004D4238"/>
    <w:rsid w:val="004E0240"/>
    <w:rsid w:val="004E0886"/>
    <w:rsid w:val="004E6976"/>
    <w:rsid w:val="004F0872"/>
    <w:rsid w:val="004F1188"/>
    <w:rsid w:val="004F39E9"/>
    <w:rsid w:val="00504108"/>
    <w:rsid w:val="00507A2E"/>
    <w:rsid w:val="00512C8A"/>
    <w:rsid w:val="00517F55"/>
    <w:rsid w:val="0052019F"/>
    <w:rsid w:val="00520A51"/>
    <w:rsid w:val="0052159B"/>
    <w:rsid w:val="00524490"/>
    <w:rsid w:val="005278F0"/>
    <w:rsid w:val="00531912"/>
    <w:rsid w:val="0053200D"/>
    <w:rsid w:val="005340E9"/>
    <w:rsid w:val="005413BB"/>
    <w:rsid w:val="00541725"/>
    <w:rsid w:val="0054174A"/>
    <w:rsid w:val="005422AE"/>
    <w:rsid w:val="005432F3"/>
    <w:rsid w:val="005451CC"/>
    <w:rsid w:val="00552AA8"/>
    <w:rsid w:val="00554CDB"/>
    <w:rsid w:val="00554F9A"/>
    <w:rsid w:val="00555219"/>
    <w:rsid w:val="00555C32"/>
    <w:rsid w:val="0056491B"/>
    <w:rsid w:val="005737A1"/>
    <w:rsid w:val="0057579C"/>
    <w:rsid w:val="00581B9A"/>
    <w:rsid w:val="00583D72"/>
    <w:rsid w:val="005851B0"/>
    <w:rsid w:val="005870CD"/>
    <w:rsid w:val="0058767D"/>
    <w:rsid w:val="00590B73"/>
    <w:rsid w:val="005936AD"/>
    <w:rsid w:val="005945AE"/>
    <w:rsid w:val="005973D4"/>
    <w:rsid w:val="005A2F28"/>
    <w:rsid w:val="005A2FBD"/>
    <w:rsid w:val="005B0D67"/>
    <w:rsid w:val="005B4E2F"/>
    <w:rsid w:val="005C1B3F"/>
    <w:rsid w:val="005C3F19"/>
    <w:rsid w:val="005C67E8"/>
    <w:rsid w:val="005C73F2"/>
    <w:rsid w:val="005D1D91"/>
    <w:rsid w:val="005D5223"/>
    <w:rsid w:val="005E03D9"/>
    <w:rsid w:val="005E46A3"/>
    <w:rsid w:val="005E4ECE"/>
    <w:rsid w:val="005E7397"/>
    <w:rsid w:val="005F1552"/>
    <w:rsid w:val="005F2ACF"/>
    <w:rsid w:val="00600021"/>
    <w:rsid w:val="0060188F"/>
    <w:rsid w:val="006031A8"/>
    <w:rsid w:val="00604626"/>
    <w:rsid w:val="00604854"/>
    <w:rsid w:val="006049C1"/>
    <w:rsid w:val="006208BD"/>
    <w:rsid w:val="00622153"/>
    <w:rsid w:val="00622983"/>
    <w:rsid w:val="006364D9"/>
    <w:rsid w:val="006373F6"/>
    <w:rsid w:val="00637725"/>
    <w:rsid w:val="00646FC7"/>
    <w:rsid w:val="00650C67"/>
    <w:rsid w:val="00652E47"/>
    <w:rsid w:val="00654B91"/>
    <w:rsid w:val="00663FA3"/>
    <w:rsid w:val="00685897"/>
    <w:rsid w:val="006920D3"/>
    <w:rsid w:val="006945FB"/>
    <w:rsid w:val="006B1905"/>
    <w:rsid w:val="006B5149"/>
    <w:rsid w:val="006D2A87"/>
    <w:rsid w:val="006D2D98"/>
    <w:rsid w:val="006D498B"/>
    <w:rsid w:val="006E037C"/>
    <w:rsid w:val="006E3446"/>
    <w:rsid w:val="006E4EC5"/>
    <w:rsid w:val="006F074B"/>
    <w:rsid w:val="006F1F1B"/>
    <w:rsid w:val="006F3391"/>
    <w:rsid w:val="007041C4"/>
    <w:rsid w:val="0071218E"/>
    <w:rsid w:val="00713576"/>
    <w:rsid w:val="0073176D"/>
    <w:rsid w:val="0073678C"/>
    <w:rsid w:val="00737204"/>
    <w:rsid w:val="00742546"/>
    <w:rsid w:val="00746AD1"/>
    <w:rsid w:val="007512D5"/>
    <w:rsid w:val="00753F4D"/>
    <w:rsid w:val="007549B3"/>
    <w:rsid w:val="007673BB"/>
    <w:rsid w:val="00774610"/>
    <w:rsid w:val="00783236"/>
    <w:rsid w:val="00784758"/>
    <w:rsid w:val="0078480B"/>
    <w:rsid w:val="00791CEB"/>
    <w:rsid w:val="00793028"/>
    <w:rsid w:val="007A11C5"/>
    <w:rsid w:val="007A1E3A"/>
    <w:rsid w:val="007A2143"/>
    <w:rsid w:val="007B1E92"/>
    <w:rsid w:val="007B31F3"/>
    <w:rsid w:val="007C1052"/>
    <w:rsid w:val="007C12C0"/>
    <w:rsid w:val="007C2F55"/>
    <w:rsid w:val="007C655C"/>
    <w:rsid w:val="007D7AB7"/>
    <w:rsid w:val="007E0497"/>
    <w:rsid w:val="007E7469"/>
    <w:rsid w:val="007F0382"/>
    <w:rsid w:val="007F0FC5"/>
    <w:rsid w:val="007F2671"/>
    <w:rsid w:val="007F46C6"/>
    <w:rsid w:val="007F4D0C"/>
    <w:rsid w:val="00800920"/>
    <w:rsid w:val="0081046A"/>
    <w:rsid w:val="00810C33"/>
    <w:rsid w:val="008172BD"/>
    <w:rsid w:val="0082158A"/>
    <w:rsid w:val="0084136A"/>
    <w:rsid w:val="0084443B"/>
    <w:rsid w:val="00846FA0"/>
    <w:rsid w:val="00855F12"/>
    <w:rsid w:val="00863328"/>
    <w:rsid w:val="00870999"/>
    <w:rsid w:val="00875C48"/>
    <w:rsid w:val="00877915"/>
    <w:rsid w:val="00885480"/>
    <w:rsid w:val="008861D0"/>
    <w:rsid w:val="00886EB0"/>
    <w:rsid w:val="0089078D"/>
    <w:rsid w:val="008936DA"/>
    <w:rsid w:val="00896B89"/>
    <w:rsid w:val="008A47B6"/>
    <w:rsid w:val="008A6DAA"/>
    <w:rsid w:val="008B0229"/>
    <w:rsid w:val="008B1235"/>
    <w:rsid w:val="008B7414"/>
    <w:rsid w:val="008C3C92"/>
    <w:rsid w:val="008D27B0"/>
    <w:rsid w:val="008D67BC"/>
    <w:rsid w:val="008D6FD1"/>
    <w:rsid w:val="008E3F88"/>
    <w:rsid w:val="008E5B97"/>
    <w:rsid w:val="008E6032"/>
    <w:rsid w:val="008E7763"/>
    <w:rsid w:val="008E7C9F"/>
    <w:rsid w:val="008F2054"/>
    <w:rsid w:val="008F6397"/>
    <w:rsid w:val="008F7ECD"/>
    <w:rsid w:val="00902695"/>
    <w:rsid w:val="00905749"/>
    <w:rsid w:val="009155D3"/>
    <w:rsid w:val="00941DAA"/>
    <w:rsid w:val="00946867"/>
    <w:rsid w:val="0094740F"/>
    <w:rsid w:val="009540B4"/>
    <w:rsid w:val="00960EAC"/>
    <w:rsid w:val="00967894"/>
    <w:rsid w:val="00972519"/>
    <w:rsid w:val="00975921"/>
    <w:rsid w:val="009803A5"/>
    <w:rsid w:val="00984FA1"/>
    <w:rsid w:val="00994C54"/>
    <w:rsid w:val="009A0F30"/>
    <w:rsid w:val="009A2D59"/>
    <w:rsid w:val="009A6E5C"/>
    <w:rsid w:val="009B4D42"/>
    <w:rsid w:val="009B5D37"/>
    <w:rsid w:val="009B7E36"/>
    <w:rsid w:val="009C1278"/>
    <w:rsid w:val="009C1B63"/>
    <w:rsid w:val="009C2F6C"/>
    <w:rsid w:val="009C300B"/>
    <w:rsid w:val="009C7794"/>
    <w:rsid w:val="009D6232"/>
    <w:rsid w:val="009E0FEC"/>
    <w:rsid w:val="009E46F2"/>
    <w:rsid w:val="009F04D0"/>
    <w:rsid w:val="009F5ADC"/>
    <w:rsid w:val="00A12B55"/>
    <w:rsid w:val="00A13A86"/>
    <w:rsid w:val="00A143D1"/>
    <w:rsid w:val="00A14859"/>
    <w:rsid w:val="00A15F74"/>
    <w:rsid w:val="00A17F14"/>
    <w:rsid w:val="00A27B2F"/>
    <w:rsid w:val="00A31436"/>
    <w:rsid w:val="00A34B10"/>
    <w:rsid w:val="00A35D67"/>
    <w:rsid w:val="00A41BB5"/>
    <w:rsid w:val="00A57B3D"/>
    <w:rsid w:val="00A77265"/>
    <w:rsid w:val="00A82954"/>
    <w:rsid w:val="00A83698"/>
    <w:rsid w:val="00A87CCA"/>
    <w:rsid w:val="00A951A4"/>
    <w:rsid w:val="00AA210F"/>
    <w:rsid w:val="00AA2476"/>
    <w:rsid w:val="00AA3198"/>
    <w:rsid w:val="00AA70CE"/>
    <w:rsid w:val="00AB098B"/>
    <w:rsid w:val="00AB2A69"/>
    <w:rsid w:val="00AB6E2F"/>
    <w:rsid w:val="00AC1EF1"/>
    <w:rsid w:val="00AC53DA"/>
    <w:rsid w:val="00AC6AE9"/>
    <w:rsid w:val="00AD2447"/>
    <w:rsid w:val="00AD2808"/>
    <w:rsid w:val="00AD66EA"/>
    <w:rsid w:val="00AF218B"/>
    <w:rsid w:val="00AF2D91"/>
    <w:rsid w:val="00B00468"/>
    <w:rsid w:val="00B0241B"/>
    <w:rsid w:val="00B045E7"/>
    <w:rsid w:val="00B1153A"/>
    <w:rsid w:val="00B250F4"/>
    <w:rsid w:val="00B313AC"/>
    <w:rsid w:val="00B3496D"/>
    <w:rsid w:val="00B36EBA"/>
    <w:rsid w:val="00B37E60"/>
    <w:rsid w:val="00B524D6"/>
    <w:rsid w:val="00B55FAB"/>
    <w:rsid w:val="00B7138F"/>
    <w:rsid w:val="00B7293E"/>
    <w:rsid w:val="00B729B0"/>
    <w:rsid w:val="00B75496"/>
    <w:rsid w:val="00B7776D"/>
    <w:rsid w:val="00B77AF0"/>
    <w:rsid w:val="00B80698"/>
    <w:rsid w:val="00B8290F"/>
    <w:rsid w:val="00B85621"/>
    <w:rsid w:val="00B8756E"/>
    <w:rsid w:val="00B9159B"/>
    <w:rsid w:val="00B94620"/>
    <w:rsid w:val="00BB77F8"/>
    <w:rsid w:val="00BC08CC"/>
    <w:rsid w:val="00BC1487"/>
    <w:rsid w:val="00BC3982"/>
    <w:rsid w:val="00BC3C04"/>
    <w:rsid w:val="00BC411A"/>
    <w:rsid w:val="00BC699C"/>
    <w:rsid w:val="00BE3B02"/>
    <w:rsid w:val="00BE3F56"/>
    <w:rsid w:val="00BE77B9"/>
    <w:rsid w:val="00BF01F1"/>
    <w:rsid w:val="00BF08C7"/>
    <w:rsid w:val="00BF1177"/>
    <w:rsid w:val="00BF1549"/>
    <w:rsid w:val="00C02AA3"/>
    <w:rsid w:val="00C04A1C"/>
    <w:rsid w:val="00C056C4"/>
    <w:rsid w:val="00C2179E"/>
    <w:rsid w:val="00C23A02"/>
    <w:rsid w:val="00C31BE3"/>
    <w:rsid w:val="00C334E8"/>
    <w:rsid w:val="00C34D6B"/>
    <w:rsid w:val="00C3796B"/>
    <w:rsid w:val="00C407E8"/>
    <w:rsid w:val="00C479FB"/>
    <w:rsid w:val="00C53A71"/>
    <w:rsid w:val="00C53F60"/>
    <w:rsid w:val="00C56B0E"/>
    <w:rsid w:val="00C57063"/>
    <w:rsid w:val="00C57B73"/>
    <w:rsid w:val="00C60CB0"/>
    <w:rsid w:val="00C64888"/>
    <w:rsid w:val="00C72C4A"/>
    <w:rsid w:val="00C72D7E"/>
    <w:rsid w:val="00C73F08"/>
    <w:rsid w:val="00C76C7E"/>
    <w:rsid w:val="00C86D6E"/>
    <w:rsid w:val="00C94A1F"/>
    <w:rsid w:val="00C962BC"/>
    <w:rsid w:val="00C97FFE"/>
    <w:rsid w:val="00CA07A1"/>
    <w:rsid w:val="00CA0B86"/>
    <w:rsid w:val="00CA2A95"/>
    <w:rsid w:val="00CA4061"/>
    <w:rsid w:val="00CB385C"/>
    <w:rsid w:val="00CB4739"/>
    <w:rsid w:val="00CC3D24"/>
    <w:rsid w:val="00CC62EB"/>
    <w:rsid w:val="00CD0034"/>
    <w:rsid w:val="00CD1B98"/>
    <w:rsid w:val="00CD5BE7"/>
    <w:rsid w:val="00CD66E2"/>
    <w:rsid w:val="00CE35C0"/>
    <w:rsid w:val="00CE478E"/>
    <w:rsid w:val="00CF1046"/>
    <w:rsid w:val="00CF1223"/>
    <w:rsid w:val="00D015E9"/>
    <w:rsid w:val="00D03075"/>
    <w:rsid w:val="00D03F3A"/>
    <w:rsid w:val="00D04035"/>
    <w:rsid w:val="00D046B0"/>
    <w:rsid w:val="00D05391"/>
    <w:rsid w:val="00D10CDB"/>
    <w:rsid w:val="00D13A6D"/>
    <w:rsid w:val="00D20A76"/>
    <w:rsid w:val="00D220F1"/>
    <w:rsid w:val="00D2330D"/>
    <w:rsid w:val="00D24B37"/>
    <w:rsid w:val="00D26B4F"/>
    <w:rsid w:val="00D27325"/>
    <w:rsid w:val="00D2796E"/>
    <w:rsid w:val="00D32AC6"/>
    <w:rsid w:val="00D32B48"/>
    <w:rsid w:val="00D35D7F"/>
    <w:rsid w:val="00D4397F"/>
    <w:rsid w:val="00D45892"/>
    <w:rsid w:val="00D4673F"/>
    <w:rsid w:val="00D513FE"/>
    <w:rsid w:val="00D52698"/>
    <w:rsid w:val="00D5648E"/>
    <w:rsid w:val="00D616EA"/>
    <w:rsid w:val="00D61C78"/>
    <w:rsid w:val="00D63267"/>
    <w:rsid w:val="00D67EC4"/>
    <w:rsid w:val="00D70A37"/>
    <w:rsid w:val="00D724AF"/>
    <w:rsid w:val="00D72927"/>
    <w:rsid w:val="00D75A23"/>
    <w:rsid w:val="00D82F1A"/>
    <w:rsid w:val="00D83648"/>
    <w:rsid w:val="00D83B3E"/>
    <w:rsid w:val="00D92699"/>
    <w:rsid w:val="00D94D81"/>
    <w:rsid w:val="00DA2876"/>
    <w:rsid w:val="00DB27C6"/>
    <w:rsid w:val="00DB66C5"/>
    <w:rsid w:val="00DB7702"/>
    <w:rsid w:val="00DC3C28"/>
    <w:rsid w:val="00DC41BA"/>
    <w:rsid w:val="00DC4F6A"/>
    <w:rsid w:val="00DC652C"/>
    <w:rsid w:val="00DC693D"/>
    <w:rsid w:val="00DC7265"/>
    <w:rsid w:val="00DC746A"/>
    <w:rsid w:val="00DD0E32"/>
    <w:rsid w:val="00DD107A"/>
    <w:rsid w:val="00DD1DD6"/>
    <w:rsid w:val="00DE1323"/>
    <w:rsid w:val="00DE20C8"/>
    <w:rsid w:val="00DE38A8"/>
    <w:rsid w:val="00DE528F"/>
    <w:rsid w:val="00DE5E3B"/>
    <w:rsid w:val="00DE62F1"/>
    <w:rsid w:val="00DF174C"/>
    <w:rsid w:val="00DF20C9"/>
    <w:rsid w:val="00DF49EC"/>
    <w:rsid w:val="00DF5E92"/>
    <w:rsid w:val="00E03602"/>
    <w:rsid w:val="00E04B6E"/>
    <w:rsid w:val="00E1245D"/>
    <w:rsid w:val="00E13749"/>
    <w:rsid w:val="00E141DA"/>
    <w:rsid w:val="00E238E8"/>
    <w:rsid w:val="00E30782"/>
    <w:rsid w:val="00E35F42"/>
    <w:rsid w:val="00E4122B"/>
    <w:rsid w:val="00E41E64"/>
    <w:rsid w:val="00E41F80"/>
    <w:rsid w:val="00E4215B"/>
    <w:rsid w:val="00E4242D"/>
    <w:rsid w:val="00E52303"/>
    <w:rsid w:val="00E5771F"/>
    <w:rsid w:val="00E63C86"/>
    <w:rsid w:val="00E66D94"/>
    <w:rsid w:val="00E729D9"/>
    <w:rsid w:val="00E72A53"/>
    <w:rsid w:val="00E73E2E"/>
    <w:rsid w:val="00E746C7"/>
    <w:rsid w:val="00E8469D"/>
    <w:rsid w:val="00E857F8"/>
    <w:rsid w:val="00E921AB"/>
    <w:rsid w:val="00E92A8E"/>
    <w:rsid w:val="00E94F39"/>
    <w:rsid w:val="00E957E2"/>
    <w:rsid w:val="00E965EC"/>
    <w:rsid w:val="00E96B5A"/>
    <w:rsid w:val="00EA7553"/>
    <w:rsid w:val="00EA7661"/>
    <w:rsid w:val="00EC0E7C"/>
    <w:rsid w:val="00EC3304"/>
    <w:rsid w:val="00ED4C14"/>
    <w:rsid w:val="00ED7ECB"/>
    <w:rsid w:val="00EE45B2"/>
    <w:rsid w:val="00EE578C"/>
    <w:rsid w:val="00EF0457"/>
    <w:rsid w:val="00EF756A"/>
    <w:rsid w:val="00EF7C55"/>
    <w:rsid w:val="00F130AF"/>
    <w:rsid w:val="00F1355E"/>
    <w:rsid w:val="00F136B0"/>
    <w:rsid w:val="00F159E6"/>
    <w:rsid w:val="00F2529B"/>
    <w:rsid w:val="00F25C50"/>
    <w:rsid w:val="00F27106"/>
    <w:rsid w:val="00F30FD9"/>
    <w:rsid w:val="00F313E3"/>
    <w:rsid w:val="00F318D8"/>
    <w:rsid w:val="00F31B22"/>
    <w:rsid w:val="00F3401A"/>
    <w:rsid w:val="00F40AE0"/>
    <w:rsid w:val="00F52C7F"/>
    <w:rsid w:val="00F5355E"/>
    <w:rsid w:val="00F538F5"/>
    <w:rsid w:val="00F549EC"/>
    <w:rsid w:val="00F719AE"/>
    <w:rsid w:val="00F877F7"/>
    <w:rsid w:val="00F911FF"/>
    <w:rsid w:val="00F93898"/>
    <w:rsid w:val="00F95E9F"/>
    <w:rsid w:val="00FA0FFB"/>
    <w:rsid w:val="00FA4F52"/>
    <w:rsid w:val="00FA5E64"/>
    <w:rsid w:val="00FB34F6"/>
    <w:rsid w:val="00FB42F3"/>
    <w:rsid w:val="00FC037D"/>
    <w:rsid w:val="00FC4426"/>
    <w:rsid w:val="00FC5728"/>
    <w:rsid w:val="00FC57BC"/>
    <w:rsid w:val="00FD10E2"/>
    <w:rsid w:val="00FD186E"/>
    <w:rsid w:val="00FD6037"/>
    <w:rsid w:val="00FD74F2"/>
    <w:rsid w:val="00FE2D19"/>
    <w:rsid w:val="00FF0B6B"/>
    <w:rsid w:val="00FF11F7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4F2"/>
  <w15:chartTrackingRefBased/>
  <w15:docId w15:val="{66777909-8B3B-4CE2-B662-0442207A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70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7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5870CD"/>
    <w:pPr>
      <w:jc w:val="center"/>
    </w:pPr>
    <w:rPr>
      <w:b/>
      <w:i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5870CD"/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70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0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0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F98B-D0B4-4386-829A-0205D106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3264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Ekonomiczny</dc:creator>
  <cp:keywords/>
  <dc:description/>
  <cp:lastModifiedBy>Wydział Ekonomiczny</cp:lastModifiedBy>
  <cp:revision>74</cp:revision>
  <cp:lastPrinted>2023-10-05T09:25:00Z</cp:lastPrinted>
  <dcterms:created xsi:type="dcterms:W3CDTF">2025-01-02T19:02:00Z</dcterms:created>
  <dcterms:modified xsi:type="dcterms:W3CDTF">2025-12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1984331</vt:i4>
  </property>
</Properties>
</file>